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E45F" w14:textId="77777777" w:rsidR="0003751A" w:rsidRPr="00A36D68" w:rsidRDefault="00C94DCF" w:rsidP="00A36D68">
      <w:pPr>
        <w:tabs>
          <w:tab w:val="left" w:pos="2268"/>
        </w:tabs>
        <w:spacing w:after="0"/>
        <w:jc w:val="right"/>
        <w:rPr>
          <w:rFonts w:ascii="Times New Roman" w:hAnsi="Times New Roman" w:cs="Times New Roman"/>
          <w:b/>
          <w:lang w:val="en-US"/>
        </w:rPr>
      </w:pPr>
      <w:r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03751A" w:rsidRPr="00A36D68">
        <w:rPr>
          <w:rFonts w:ascii="Times New Roman" w:hAnsi="Times New Roman" w:cs="Times New Roman"/>
          <w:b/>
          <w:lang w:val="en-US"/>
        </w:rPr>
        <w:t xml:space="preserve">                                  </w:t>
      </w:r>
      <w:r w:rsidR="00C46634" w:rsidRPr="00A36D68">
        <w:rPr>
          <w:rFonts w:ascii="Times New Roman" w:hAnsi="Times New Roman" w:cs="Times New Roman"/>
          <w:b/>
          <w:lang w:val="en-US"/>
        </w:rPr>
        <w:t xml:space="preserve">                 </w:t>
      </w:r>
      <w:r w:rsidR="0003751A" w:rsidRPr="00A36D68">
        <w:rPr>
          <w:rFonts w:ascii="Times New Roman" w:hAnsi="Times New Roman" w:cs="Times New Roman"/>
          <w:b/>
          <w:lang w:val="en-US"/>
        </w:rPr>
        <w:t xml:space="preserve">                            </w:t>
      </w:r>
      <w:r w:rsidR="00D67E07">
        <w:rPr>
          <w:rFonts w:ascii="Times New Roman" w:hAnsi="Times New Roman" w:cs="Times New Roman"/>
          <w:b/>
          <w:lang w:val="en-US"/>
        </w:rPr>
        <w:t xml:space="preserve">                               </w:t>
      </w:r>
      <w:r w:rsidR="0003751A" w:rsidRPr="00A36D6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3751A" w:rsidRPr="00A36D68">
        <w:rPr>
          <w:rFonts w:ascii="Times New Roman" w:hAnsi="Times New Roman" w:cs="Times New Roman"/>
          <w:b/>
          <w:lang w:val="en-US"/>
        </w:rPr>
        <w:t>Anexa</w:t>
      </w:r>
      <w:proofErr w:type="spellEnd"/>
      <w:r w:rsidR="0003751A" w:rsidRPr="00A36D68">
        <w:rPr>
          <w:rFonts w:ascii="Times New Roman" w:hAnsi="Times New Roman" w:cs="Times New Roman"/>
          <w:b/>
          <w:lang w:val="en-US"/>
        </w:rPr>
        <w:t xml:space="preserve"> </w:t>
      </w:r>
    </w:p>
    <w:p w14:paraId="3797ED46" w14:textId="77777777" w:rsidR="005425C9" w:rsidRPr="00A36D68" w:rsidRDefault="00D35C99" w:rsidP="00A36D68">
      <w:pPr>
        <w:tabs>
          <w:tab w:val="left" w:pos="2268"/>
        </w:tabs>
        <w:spacing w:after="0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l</w:t>
      </w:r>
      <w:r w:rsidR="0003751A" w:rsidRPr="00A36D68">
        <w:rPr>
          <w:rFonts w:ascii="Times New Roman" w:hAnsi="Times New Roman" w:cs="Times New Roman"/>
          <w:b/>
          <w:lang w:val="en-US"/>
        </w:rPr>
        <w:t>a</w:t>
      </w:r>
      <w:r w:rsidR="007E26E1"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03751A"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5D5460" w:rsidRPr="00A36D68">
        <w:rPr>
          <w:rFonts w:ascii="Times New Roman" w:hAnsi="Times New Roman" w:cs="Times New Roman"/>
          <w:b/>
          <w:lang w:val="en-US"/>
        </w:rPr>
        <w:t xml:space="preserve">Nota </w:t>
      </w:r>
      <w:proofErr w:type="spellStart"/>
      <w:r w:rsidR="005D5460" w:rsidRPr="00A36D68">
        <w:rPr>
          <w:rFonts w:ascii="Times New Roman" w:hAnsi="Times New Roman" w:cs="Times New Roman"/>
          <w:b/>
          <w:lang w:val="en-US"/>
        </w:rPr>
        <w:t>informativ</w:t>
      </w:r>
      <w:proofErr w:type="spellEnd"/>
      <w:r w:rsidR="005D5460" w:rsidRPr="00A36D68">
        <w:rPr>
          <w:rFonts w:ascii="Times New Roman" w:hAnsi="Times New Roman" w:cs="Times New Roman"/>
          <w:b/>
          <w:lang w:val="ro-RO"/>
        </w:rPr>
        <w:t xml:space="preserve">ă la </w:t>
      </w:r>
      <w:proofErr w:type="spellStart"/>
      <w:r w:rsidR="0003751A" w:rsidRPr="00A36D68">
        <w:rPr>
          <w:rFonts w:ascii="Times New Roman" w:hAnsi="Times New Roman" w:cs="Times New Roman"/>
          <w:b/>
          <w:lang w:val="en-US"/>
        </w:rPr>
        <w:t>decizia</w:t>
      </w:r>
      <w:proofErr w:type="spellEnd"/>
      <w:r w:rsidR="0003751A" w:rsidRPr="00A36D68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="0003751A" w:rsidRPr="00A36D68">
        <w:rPr>
          <w:rFonts w:ascii="Times New Roman" w:hAnsi="Times New Roman" w:cs="Times New Roman"/>
          <w:b/>
          <w:lang w:val="en-US"/>
        </w:rPr>
        <w:t>Consiliului</w:t>
      </w:r>
      <w:proofErr w:type="spellEnd"/>
      <w:r w:rsidR="0003751A" w:rsidRPr="00A36D6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3751A" w:rsidRPr="00A36D68">
        <w:rPr>
          <w:rFonts w:ascii="Times New Roman" w:hAnsi="Times New Roman" w:cs="Times New Roman"/>
          <w:b/>
          <w:lang w:val="en-US"/>
        </w:rPr>
        <w:t>orășenesc</w:t>
      </w:r>
      <w:proofErr w:type="spellEnd"/>
      <w:r w:rsidR="0003751A" w:rsidRPr="00A36D68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="0003751A" w:rsidRPr="00A36D68">
        <w:rPr>
          <w:rFonts w:ascii="Times New Roman" w:hAnsi="Times New Roman" w:cs="Times New Roman"/>
          <w:b/>
          <w:lang w:val="en-US"/>
        </w:rPr>
        <w:t>Călărași</w:t>
      </w:r>
      <w:proofErr w:type="spellEnd"/>
    </w:p>
    <w:p w14:paraId="5A766B52" w14:textId="257D1A2A" w:rsidR="005D4B2D" w:rsidRPr="00A36D68" w:rsidRDefault="0003751A" w:rsidP="00A36D68">
      <w:pPr>
        <w:tabs>
          <w:tab w:val="left" w:pos="2268"/>
        </w:tabs>
        <w:spacing w:after="0"/>
        <w:jc w:val="right"/>
        <w:rPr>
          <w:rFonts w:ascii="Times New Roman" w:hAnsi="Times New Roman" w:cs="Times New Roman"/>
          <w:b/>
          <w:lang w:val="en-US"/>
        </w:rPr>
      </w:pPr>
      <w:r w:rsidRPr="00A36D68">
        <w:rPr>
          <w:rFonts w:ascii="Times New Roman" w:hAnsi="Times New Roman" w:cs="Times New Roman"/>
          <w:b/>
          <w:lang w:val="en-US"/>
        </w:rPr>
        <w:t xml:space="preserve"> Nr</w:t>
      </w:r>
      <w:r w:rsidR="008A7DA4" w:rsidRPr="00A36D68">
        <w:rPr>
          <w:rFonts w:ascii="Times New Roman" w:hAnsi="Times New Roman" w:cs="Times New Roman"/>
          <w:b/>
          <w:lang w:val="en-US"/>
        </w:rPr>
        <w:t>.</w:t>
      </w:r>
      <w:r w:rsidR="003D166B">
        <w:rPr>
          <w:rFonts w:ascii="Times New Roman" w:hAnsi="Times New Roman" w:cs="Times New Roman"/>
          <w:b/>
          <w:u w:val="single"/>
          <w:lang w:val="en-US"/>
        </w:rPr>
        <w:t xml:space="preserve"> 1/6 </w:t>
      </w:r>
      <w:r w:rsidR="009475BD" w:rsidRPr="00A36D68">
        <w:rPr>
          <w:rFonts w:ascii="Times New Roman" w:hAnsi="Times New Roman" w:cs="Times New Roman"/>
          <w:b/>
          <w:lang w:val="en-US"/>
        </w:rPr>
        <w:t>d</w:t>
      </w:r>
      <w:r w:rsidRPr="00A36D68">
        <w:rPr>
          <w:rFonts w:ascii="Times New Roman" w:hAnsi="Times New Roman" w:cs="Times New Roman"/>
          <w:b/>
          <w:lang w:val="en-US"/>
        </w:rPr>
        <w:t>in</w:t>
      </w:r>
      <w:r w:rsidR="008F761D"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3D166B" w:rsidRPr="003D166B">
        <w:rPr>
          <w:rFonts w:ascii="Times New Roman" w:hAnsi="Times New Roman" w:cs="Times New Roman"/>
          <w:b/>
          <w:u w:val="single"/>
          <w:lang w:val="en-US"/>
        </w:rPr>
        <w:t>18</w:t>
      </w:r>
      <w:r w:rsidR="003B4B29">
        <w:rPr>
          <w:rFonts w:ascii="Times New Roman" w:hAnsi="Times New Roman" w:cs="Times New Roman"/>
          <w:b/>
          <w:u w:val="single"/>
          <w:lang w:val="en-US"/>
        </w:rPr>
        <w:t>.</w:t>
      </w:r>
      <w:r w:rsidR="003D166B">
        <w:rPr>
          <w:rFonts w:ascii="Times New Roman" w:hAnsi="Times New Roman" w:cs="Times New Roman"/>
          <w:b/>
          <w:u w:val="single"/>
          <w:lang w:val="en-US"/>
        </w:rPr>
        <w:t>0</w:t>
      </w:r>
      <w:r w:rsidR="00926DA8">
        <w:rPr>
          <w:rFonts w:ascii="Times New Roman" w:hAnsi="Times New Roman" w:cs="Times New Roman"/>
          <w:b/>
          <w:u w:val="single"/>
          <w:lang w:val="en-US"/>
        </w:rPr>
        <w:t>1</w:t>
      </w:r>
      <w:r w:rsidR="0048253F">
        <w:rPr>
          <w:rFonts w:ascii="Times New Roman" w:hAnsi="Times New Roman" w:cs="Times New Roman"/>
          <w:b/>
          <w:u w:val="single"/>
          <w:lang w:val="en-US"/>
        </w:rPr>
        <w:t>.</w:t>
      </w:r>
      <w:r w:rsidR="00EB14B2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EB14B2" w:rsidRPr="00F94CEF">
        <w:rPr>
          <w:rFonts w:ascii="Times New Roman" w:hAnsi="Times New Roman" w:cs="Times New Roman"/>
          <w:b/>
          <w:u w:val="single"/>
          <w:lang w:val="en-US"/>
        </w:rPr>
        <w:t>20</w:t>
      </w:r>
      <w:r w:rsidR="00DB39EF" w:rsidRPr="00F94CEF">
        <w:rPr>
          <w:rFonts w:ascii="Times New Roman" w:hAnsi="Times New Roman" w:cs="Times New Roman"/>
          <w:b/>
          <w:u w:val="single"/>
          <w:lang w:val="en-US"/>
        </w:rPr>
        <w:t>2</w:t>
      </w:r>
      <w:r w:rsidR="003D166B">
        <w:rPr>
          <w:rFonts w:ascii="Times New Roman" w:hAnsi="Times New Roman" w:cs="Times New Roman"/>
          <w:b/>
          <w:u w:val="single"/>
          <w:lang w:val="en-US"/>
        </w:rPr>
        <w:t>3</w:t>
      </w:r>
    </w:p>
    <w:p w14:paraId="0C002147" w14:textId="77777777" w:rsidR="00602B14" w:rsidRPr="00D67E07" w:rsidRDefault="00602B14" w:rsidP="00A36D68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7C095743" w14:textId="7C51170D" w:rsidR="00A36D68" w:rsidRDefault="005425C9" w:rsidP="00A36D68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A36D68">
        <w:rPr>
          <w:rFonts w:ascii="Times New Roman" w:hAnsi="Times New Roman" w:cs="Times New Roman"/>
          <w:b/>
          <w:lang w:val="en-US"/>
        </w:rPr>
        <w:t>A</w:t>
      </w:r>
      <w:r w:rsidR="00182EDC" w:rsidRPr="00A36D68">
        <w:rPr>
          <w:rFonts w:ascii="Times New Roman" w:hAnsi="Times New Roman" w:cs="Times New Roman"/>
          <w:b/>
          <w:lang w:val="en-US"/>
        </w:rPr>
        <w:t>naliza</w:t>
      </w:r>
      <w:proofErr w:type="spellEnd"/>
      <w:r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182EDC" w:rsidRPr="00A36D6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82EDC" w:rsidRPr="00A36D68">
        <w:rPr>
          <w:rFonts w:ascii="Times New Roman" w:hAnsi="Times New Roman" w:cs="Times New Roman"/>
          <w:b/>
          <w:lang w:val="en-US"/>
        </w:rPr>
        <w:t>propunerilor</w:t>
      </w:r>
      <w:proofErr w:type="spellEnd"/>
      <w:r w:rsidR="00182EDC" w:rsidRPr="00A36D68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="00182EDC" w:rsidRPr="00A36D68">
        <w:rPr>
          <w:rFonts w:ascii="Times New Roman" w:hAnsi="Times New Roman" w:cs="Times New Roman"/>
          <w:b/>
          <w:lang w:val="en-US"/>
        </w:rPr>
        <w:t>modificare</w:t>
      </w:r>
      <w:proofErr w:type="spellEnd"/>
      <w:r w:rsidR="00182EDC" w:rsidRPr="00A36D68">
        <w:rPr>
          <w:rFonts w:ascii="Times New Roman" w:hAnsi="Times New Roman" w:cs="Times New Roman"/>
          <w:b/>
          <w:lang w:val="en-US"/>
        </w:rPr>
        <w:t xml:space="preserve"> a </w:t>
      </w:r>
      <w:r w:rsidRPr="00A36D6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82EDC" w:rsidRPr="00A36D68">
        <w:rPr>
          <w:rFonts w:ascii="Times New Roman" w:hAnsi="Times New Roman" w:cs="Times New Roman"/>
          <w:b/>
          <w:lang w:val="en-US"/>
        </w:rPr>
        <w:t>deciziei</w:t>
      </w:r>
      <w:proofErr w:type="spellEnd"/>
      <w:r w:rsidR="00182EDC" w:rsidRPr="00A36D68">
        <w:rPr>
          <w:rFonts w:ascii="Times New Roman" w:hAnsi="Times New Roman" w:cs="Times New Roman"/>
          <w:b/>
          <w:lang w:val="en-US"/>
        </w:rPr>
        <w:t xml:space="preserve"> nr. </w:t>
      </w:r>
      <w:r w:rsidR="003D166B">
        <w:rPr>
          <w:rFonts w:ascii="Times New Roman" w:hAnsi="Times New Roman" w:cs="Times New Roman"/>
          <w:b/>
          <w:lang w:val="en-US"/>
        </w:rPr>
        <w:t>08/42</w:t>
      </w:r>
      <w:r w:rsidR="00330404"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DC42DA" w:rsidRPr="00A36D68">
        <w:rPr>
          <w:rFonts w:ascii="Times New Roman" w:hAnsi="Times New Roman" w:cs="Times New Roman"/>
          <w:b/>
          <w:lang w:val="en-US"/>
        </w:rPr>
        <w:t xml:space="preserve"> din </w:t>
      </w:r>
      <w:r w:rsidR="003D166B">
        <w:rPr>
          <w:rFonts w:ascii="Times New Roman" w:hAnsi="Times New Roman" w:cs="Times New Roman"/>
          <w:b/>
          <w:lang w:val="en-US"/>
        </w:rPr>
        <w:t>09</w:t>
      </w:r>
      <w:r w:rsidR="00330404" w:rsidRPr="00A36D68">
        <w:rPr>
          <w:rFonts w:ascii="Times New Roman" w:hAnsi="Times New Roman" w:cs="Times New Roman"/>
          <w:b/>
          <w:lang w:val="en-US"/>
        </w:rPr>
        <w:t>.12.20</w:t>
      </w:r>
      <w:r w:rsidR="00331B1D">
        <w:rPr>
          <w:rFonts w:ascii="Times New Roman" w:hAnsi="Times New Roman" w:cs="Times New Roman"/>
          <w:b/>
          <w:lang w:val="en-US"/>
        </w:rPr>
        <w:t>2</w:t>
      </w:r>
      <w:r w:rsidR="003D166B">
        <w:rPr>
          <w:rFonts w:ascii="Times New Roman" w:hAnsi="Times New Roman" w:cs="Times New Roman"/>
          <w:b/>
          <w:lang w:val="en-US"/>
        </w:rPr>
        <w:t>2</w:t>
      </w:r>
    </w:p>
    <w:p w14:paraId="0D65A792" w14:textId="4813E728" w:rsidR="00182EDC" w:rsidRDefault="005425C9" w:rsidP="00A36D68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36D68">
        <w:rPr>
          <w:rFonts w:ascii="Times New Roman" w:hAnsi="Times New Roman" w:cs="Times New Roman"/>
          <w:b/>
          <w:lang w:val="en-US"/>
        </w:rPr>
        <w:t>“</w:t>
      </w:r>
      <w:r w:rsidR="00182EDC" w:rsidRPr="00A36D68">
        <w:rPr>
          <w:rFonts w:ascii="Times New Roman" w:hAnsi="Times New Roman" w:cs="Times New Roman"/>
          <w:b/>
          <w:lang w:val="en-US"/>
        </w:rPr>
        <w:t xml:space="preserve">Cu </w:t>
      </w:r>
      <w:proofErr w:type="spellStart"/>
      <w:r w:rsidR="00182EDC" w:rsidRPr="00A36D68">
        <w:rPr>
          <w:rFonts w:ascii="Times New Roman" w:hAnsi="Times New Roman" w:cs="Times New Roman"/>
          <w:b/>
          <w:lang w:val="en-US"/>
        </w:rPr>
        <w:t>privire</w:t>
      </w:r>
      <w:proofErr w:type="spellEnd"/>
      <w:r w:rsidR="00182EDC" w:rsidRPr="00A36D68">
        <w:rPr>
          <w:rFonts w:ascii="Times New Roman" w:hAnsi="Times New Roman" w:cs="Times New Roman"/>
          <w:b/>
          <w:lang w:val="en-US"/>
        </w:rPr>
        <w:t xml:space="preserve"> la </w:t>
      </w:r>
      <w:proofErr w:type="spellStart"/>
      <w:r w:rsidR="00330404" w:rsidRPr="00A36D68">
        <w:rPr>
          <w:rFonts w:ascii="Times New Roman" w:hAnsi="Times New Roman" w:cs="Times New Roman"/>
          <w:b/>
          <w:lang w:val="en-US"/>
        </w:rPr>
        <w:t>aprobarea</w:t>
      </w:r>
      <w:proofErr w:type="spellEnd"/>
      <w:r w:rsidR="00330404"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182EDC" w:rsidRPr="00A36D6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82EDC" w:rsidRPr="00A36D68">
        <w:rPr>
          <w:rFonts w:ascii="Times New Roman" w:hAnsi="Times New Roman" w:cs="Times New Roman"/>
          <w:b/>
          <w:lang w:val="en-US"/>
        </w:rPr>
        <w:t>bugetului</w:t>
      </w:r>
      <w:proofErr w:type="spellEnd"/>
      <w:r w:rsidRPr="00A36D6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36D68">
        <w:rPr>
          <w:rFonts w:ascii="Times New Roman" w:hAnsi="Times New Roman" w:cs="Times New Roman"/>
          <w:b/>
          <w:lang w:val="en-US"/>
        </w:rPr>
        <w:t>primăriei</w:t>
      </w:r>
      <w:proofErr w:type="spellEnd"/>
      <w:r w:rsidRPr="00A36D6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36D68">
        <w:rPr>
          <w:rFonts w:ascii="Times New Roman" w:hAnsi="Times New Roman" w:cs="Times New Roman"/>
          <w:b/>
          <w:lang w:val="en-US"/>
        </w:rPr>
        <w:t>orașului</w:t>
      </w:r>
      <w:proofErr w:type="spellEnd"/>
      <w:r w:rsidRPr="00A36D68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A36D68">
        <w:rPr>
          <w:rFonts w:ascii="Times New Roman" w:hAnsi="Times New Roman" w:cs="Times New Roman"/>
          <w:b/>
          <w:lang w:val="en-US"/>
        </w:rPr>
        <w:t>Călărași</w:t>
      </w:r>
      <w:proofErr w:type="spellEnd"/>
      <w:r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182EDC" w:rsidRPr="00A36D6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82EDC" w:rsidRPr="00A36D68">
        <w:rPr>
          <w:rFonts w:ascii="Times New Roman" w:hAnsi="Times New Roman" w:cs="Times New Roman"/>
          <w:b/>
          <w:lang w:val="en-US"/>
        </w:rPr>
        <w:t>pe</w:t>
      </w:r>
      <w:r w:rsidR="00D35C99">
        <w:rPr>
          <w:rFonts w:ascii="Times New Roman" w:hAnsi="Times New Roman" w:cs="Times New Roman"/>
          <w:b/>
          <w:lang w:val="en-US"/>
        </w:rPr>
        <w:t>ntru</w:t>
      </w:r>
      <w:proofErr w:type="spellEnd"/>
      <w:r w:rsidR="00182EDC" w:rsidRPr="00A36D68">
        <w:rPr>
          <w:rFonts w:ascii="Times New Roman" w:hAnsi="Times New Roman" w:cs="Times New Roman"/>
          <w:b/>
          <w:lang w:val="en-US"/>
        </w:rPr>
        <w:t xml:space="preserve"> a</w:t>
      </w:r>
      <w:r w:rsidRPr="00A36D68">
        <w:rPr>
          <w:rFonts w:ascii="Times New Roman" w:hAnsi="Times New Roman" w:cs="Times New Roman"/>
          <w:b/>
          <w:lang w:val="en-US"/>
        </w:rPr>
        <w:t>.</w:t>
      </w:r>
      <w:r w:rsidR="00182EDC" w:rsidRPr="00A36D68">
        <w:rPr>
          <w:rFonts w:ascii="Times New Roman" w:hAnsi="Times New Roman" w:cs="Times New Roman"/>
          <w:b/>
          <w:lang w:val="en-US"/>
        </w:rPr>
        <w:t xml:space="preserve"> 20</w:t>
      </w:r>
      <w:r w:rsidR="00BA3BD4" w:rsidRPr="00A36D68">
        <w:rPr>
          <w:rFonts w:ascii="Times New Roman" w:hAnsi="Times New Roman" w:cs="Times New Roman"/>
          <w:b/>
          <w:lang w:val="en-US"/>
        </w:rPr>
        <w:t>2</w:t>
      </w:r>
      <w:r w:rsidR="003D166B">
        <w:rPr>
          <w:rFonts w:ascii="Times New Roman" w:hAnsi="Times New Roman" w:cs="Times New Roman"/>
          <w:b/>
          <w:lang w:val="en-US"/>
        </w:rPr>
        <w:t>3</w:t>
      </w:r>
      <w:r w:rsidR="00182EDC" w:rsidRPr="00A36D6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30404" w:rsidRPr="00A36D68">
        <w:rPr>
          <w:rFonts w:ascii="Times New Roman" w:hAnsi="Times New Roman" w:cs="Times New Roman"/>
          <w:b/>
          <w:lang w:val="en-US"/>
        </w:rPr>
        <w:t>în</w:t>
      </w:r>
      <w:proofErr w:type="spellEnd"/>
      <w:r w:rsidR="00330404" w:rsidRPr="00A36D6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30404" w:rsidRPr="00A36D68">
        <w:rPr>
          <w:rFonts w:ascii="Times New Roman" w:hAnsi="Times New Roman" w:cs="Times New Roman"/>
          <w:b/>
          <w:lang w:val="en-US"/>
        </w:rPr>
        <w:t>lectura</w:t>
      </w:r>
      <w:proofErr w:type="spellEnd"/>
      <w:r w:rsidR="00330404" w:rsidRPr="00A36D68">
        <w:rPr>
          <w:rFonts w:ascii="Times New Roman" w:hAnsi="Times New Roman" w:cs="Times New Roman"/>
          <w:b/>
          <w:lang w:val="en-US"/>
        </w:rPr>
        <w:t xml:space="preserve"> a </w:t>
      </w:r>
      <w:proofErr w:type="spellStart"/>
      <w:r w:rsidR="00330404" w:rsidRPr="00A36D68">
        <w:rPr>
          <w:rFonts w:ascii="Times New Roman" w:hAnsi="Times New Roman" w:cs="Times New Roman"/>
          <w:b/>
          <w:lang w:val="en-US"/>
        </w:rPr>
        <w:t>doua</w:t>
      </w:r>
      <w:proofErr w:type="spellEnd"/>
      <w:r w:rsidR="00C46634" w:rsidRPr="00A36D68">
        <w:rPr>
          <w:rFonts w:ascii="Times New Roman" w:hAnsi="Times New Roman" w:cs="Times New Roman"/>
          <w:b/>
          <w:lang w:val="en-US"/>
        </w:rPr>
        <w:t xml:space="preserve"> </w:t>
      </w:r>
      <w:r w:rsidR="00111161" w:rsidRPr="00A36D68">
        <w:rPr>
          <w:rFonts w:ascii="Times New Roman" w:hAnsi="Times New Roman" w:cs="Times New Roman"/>
          <w:b/>
          <w:lang w:val="en-US"/>
        </w:rPr>
        <w:t>“</w:t>
      </w:r>
    </w:p>
    <w:tbl>
      <w:tblPr>
        <w:tblStyle w:val="a3"/>
        <w:tblW w:w="11156" w:type="dxa"/>
        <w:tblInd w:w="-983" w:type="dxa"/>
        <w:tblLayout w:type="fixed"/>
        <w:tblLook w:val="04A0" w:firstRow="1" w:lastRow="0" w:firstColumn="1" w:lastColumn="0" w:noHBand="0" w:noVBand="1"/>
      </w:tblPr>
      <w:tblGrid>
        <w:gridCol w:w="2943"/>
        <w:gridCol w:w="700"/>
        <w:gridCol w:w="1134"/>
        <w:gridCol w:w="1134"/>
        <w:gridCol w:w="134"/>
        <w:gridCol w:w="1000"/>
        <w:gridCol w:w="1134"/>
        <w:gridCol w:w="2977"/>
      </w:tblGrid>
      <w:tr w:rsidR="000F06CB" w:rsidRPr="003E031D" w14:paraId="410310CD" w14:textId="77777777" w:rsidTr="009D66A9">
        <w:trPr>
          <w:gridAfter w:val="3"/>
          <w:wAfter w:w="5111" w:type="dxa"/>
          <w:trHeight w:val="420"/>
        </w:trPr>
        <w:tc>
          <w:tcPr>
            <w:tcW w:w="6045" w:type="dxa"/>
            <w:gridSpan w:val="5"/>
            <w:tcBorders>
              <w:top w:val="nil"/>
              <w:left w:val="nil"/>
              <w:right w:val="nil"/>
            </w:tcBorders>
          </w:tcPr>
          <w:p w14:paraId="0FDA33D4" w14:textId="77777777" w:rsidR="000F06CB" w:rsidRPr="002F2BEE" w:rsidRDefault="00D67E07" w:rsidP="00D67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</w:t>
            </w:r>
            <w:r w:rsidR="00602B14" w:rsidRPr="002F2BEE">
              <w:rPr>
                <w:rFonts w:ascii="Times New Roman" w:hAnsi="Times New Roman" w:cs="Times New Roman"/>
                <w:b/>
                <w:lang w:val="en-US"/>
              </w:rPr>
              <w:t xml:space="preserve">la </w:t>
            </w:r>
            <w:proofErr w:type="spellStart"/>
            <w:r w:rsidR="00602B14" w:rsidRPr="002F2BEE">
              <w:rPr>
                <w:rFonts w:ascii="Times New Roman" w:hAnsi="Times New Roman" w:cs="Times New Roman"/>
                <w:b/>
                <w:lang w:val="en-US"/>
              </w:rPr>
              <w:t>capitolul</w:t>
            </w:r>
            <w:proofErr w:type="spellEnd"/>
            <w:r w:rsidR="00602B14" w:rsidRPr="002F2BE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602B14" w:rsidRPr="002F2BEE">
              <w:rPr>
                <w:rFonts w:ascii="Times New Roman" w:hAnsi="Times New Roman" w:cs="Times New Roman"/>
                <w:b/>
                <w:lang w:val="en-US"/>
              </w:rPr>
              <w:t>cheltuieli</w:t>
            </w:r>
            <w:proofErr w:type="spellEnd"/>
          </w:p>
        </w:tc>
      </w:tr>
      <w:tr w:rsidR="00602B14" w:rsidRPr="002F2BEE" w14:paraId="706D08C1" w14:textId="77777777" w:rsidTr="00BC14A0">
        <w:trPr>
          <w:cantSplit/>
          <w:trHeight w:val="1134"/>
        </w:trPr>
        <w:tc>
          <w:tcPr>
            <w:tcW w:w="2943" w:type="dxa"/>
          </w:tcPr>
          <w:p w14:paraId="2DA85893" w14:textId="77777777" w:rsidR="00602B14" w:rsidRPr="002F2BEE" w:rsidRDefault="00602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</w:p>
          <w:p w14:paraId="2E5AB98C" w14:textId="77777777" w:rsidR="00602B14" w:rsidRPr="002F2BEE" w:rsidRDefault="00602B14" w:rsidP="00534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ului</w:t>
            </w:r>
            <w:proofErr w:type="spellEnd"/>
          </w:p>
          <w:p w14:paraId="698D07E6" w14:textId="77777777" w:rsidR="00602B14" w:rsidRPr="002F2BEE" w:rsidRDefault="00602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74ECCD" w14:textId="77777777" w:rsidR="00602B14" w:rsidRPr="002F2BEE" w:rsidRDefault="00602B14" w:rsidP="006C21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</w:tcPr>
          <w:p w14:paraId="3AAD640B" w14:textId="77777777" w:rsidR="00602B14" w:rsidRPr="002F2BEE" w:rsidRDefault="00602B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E3BF3B" w14:textId="77777777" w:rsidR="00602B14" w:rsidRPr="002F2BEE" w:rsidRDefault="00602B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</w:t>
            </w:r>
          </w:p>
        </w:tc>
        <w:tc>
          <w:tcPr>
            <w:tcW w:w="1134" w:type="dxa"/>
          </w:tcPr>
          <w:p w14:paraId="442C0DFB" w14:textId="77777777" w:rsidR="00602B14" w:rsidRPr="002F2BEE" w:rsidRDefault="00602B14" w:rsidP="00261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zat</w:t>
            </w:r>
            <w:proofErr w:type="spellEnd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022 la zi</w:t>
            </w:r>
          </w:p>
          <w:p w14:paraId="69211DF6" w14:textId="77777777" w:rsidR="00602B14" w:rsidRPr="002F2BEE" w:rsidRDefault="00602B14" w:rsidP="00261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i</w:t>
            </w:r>
            <w:proofErr w:type="spellEnd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i</w:t>
            </w:r>
          </w:p>
        </w:tc>
        <w:tc>
          <w:tcPr>
            <w:tcW w:w="1134" w:type="dxa"/>
          </w:tcPr>
          <w:p w14:paraId="36876705" w14:textId="77777777" w:rsidR="00602B14" w:rsidRPr="008B5E2B" w:rsidRDefault="00602B14" w:rsidP="00261C6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8B5E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dificări</w:t>
            </w:r>
            <w:proofErr w:type="spellEnd"/>
            <w:r w:rsidRPr="008B5E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E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puse</w:t>
            </w:r>
            <w:proofErr w:type="spellEnd"/>
            <w:r w:rsidRPr="008B5E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+/- )</w:t>
            </w:r>
          </w:p>
          <w:p w14:paraId="0387FFF0" w14:textId="77777777" w:rsidR="00602B14" w:rsidRPr="008B5E2B" w:rsidRDefault="00602B14" w:rsidP="00261C6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8B5E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ii</w:t>
            </w:r>
            <w:proofErr w:type="spellEnd"/>
            <w:r w:rsidRPr="008B5E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lei</w:t>
            </w:r>
          </w:p>
        </w:tc>
        <w:tc>
          <w:tcPr>
            <w:tcW w:w="1134" w:type="dxa"/>
            <w:gridSpan w:val="2"/>
            <w:textDirection w:val="btLr"/>
          </w:tcPr>
          <w:p w14:paraId="13725ADB" w14:textId="77777777" w:rsidR="00602B14" w:rsidRPr="002F2BEE" w:rsidRDefault="00602B14" w:rsidP="00602B14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5142DAC" w14:textId="77777777" w:rsidR="00602B14" w:rsidRPr="002F2BEE" w:rsidRDefault="00602B14" w:rsidP="00602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F2BEE">
              <w:rPr>
                <w:rFonts w:ascii="Times New Roman" w:hAnsi="Times New Roman" w:cs="Times New Roman"/>
                <w:b/>
                <w:lang w:val="en-US"/>
              </w:rPr>
              <w:t>Rectificat</w:t>
            </w:r>
            <w:proofErr w:type="spellEnd"/>
          </w:p>
        </w:tc>
        <w:tc>
          <w:tcPr>
            <w:tcW w:w="1134" w:type="dxa"/>
          </w:tcPr>
          <w:p w14:paraId="1228D61C" w14:textId="77777777" w:rsidR="00602B14" w:rsidRPr="008B5E2B" w:rsidRDefault="00602B14" w:rsidP="00261C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B5E2B">
              <w:rPr>
                <w:rFonts w:ascii="Times New Roman" w:hAnsi="Times New Roman" w:cs="Times New Roman"/>
                <w:lang w:val="en-US"/>
              </w:rPr>
              <w:t>Precizat</w:t>
            </w:r>
            <w:proofErr w:type="spellEnd"/>
            <w:r w:rsidRPr="008B5E2B">
              <w:rPr>
                <w:rFonts w:ascii="Times New Roman" w:hAnsi="Times New Roman" w:cs="Times New Roman"/>
                <w:lang w:val="en-US"/>
              </w:rPr>
              <w:t xml:space="preserve">   2022 cu </w:t>
            </w:r>
            <w:proofErr w:type="spellStart"/>
            <w:r w:rsidRPr="008B5E2B">
              <w:rPr>
                <w:rFonts w:ascii="Times New Roman" w:hAnsi="Times New Roman" w:cs="Times New Roman"/>
                <w:lang w:val="en-US"/>
              </w:rPr>
              <w:t>modificări</w:t>
            </w:r>
            <w:proofErr w:type="spellEnd"/>
          </w:p>
          <w:p w14:paraId="43AAB39C" w14:textId="5033B180" w:rsidR="00602B14" w:rsidRPr="008B5E2B" w:rsidRDefault="003112E0" w:rsidP="00261C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602B14" w:rsidRPr="008B5E2B">
              <w:rPr>
                <w:rFonts w:ascii="Times New Roman" w:hAnsi="Times New Roman" w:cs="Times New Roman"/>
                <w:lang w:val="en-US"/>
              </w:rPr>
              <w:t>ii</w:t>
            </w:r>
            <w:proofErr w:type="spellEnd"/>
            <w:r w:rsidR="00602B14" w:rsidRPr="008B5E2B">
              <w:rPr>
                <w:rFonts w:ascii="Times New Roman" w:hAnsi="Times New Roman" w:cs="Times New Roman"/>
                <w:lang w:val="en-US"/>
              </w:rPr>
              <w:t xml:space="preserve"> lei</w:t>
            </w:r>
          </w:p>
        </w:tc>
        <w:tc>
          <w:tcPr>
            <w:tcW w:w="2977" w:type="dxa"/>
          </w:tcPr>
          <w:p w14:paraId="06B92D6F" w14:textId="77777777" w:rsidR="00602B14" w:rsidRPr="002F2BEE" w:rsidRDefault="00602B14" w:rsidP="00010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10B2ED" w14:textId="77777777" w:rsidR="00602B14" w:rsidRPr="002F2BEE" w:rsidRDefault="00602B14" w:rsidP="00010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mentare</w:t>
            </w:r>
            <w:proofErr w:type="spellEnd"/>
          </w:p>
          <w:p w14:paraId="60ACD908" w14:textId="77777777" w:rsidR="00602B14" w:rsidRPr="002F2BEE" w:rsidRDefault="00602B14" w:rsidP="00010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0EE4D1" w14:textId="77777777" w:rsidR="00602B14" w:rsidRPr="002F2BEE" w:rsidRDefault="00602B14" w:rsidP="00010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2F2BEE" w14:paraId="0D0CB943" w14:textId="77777777" w:rsidTr="003E031D">
        <w:trPr>
          <w:trHeight w:val="615"/>
        </w:trPr>
        <w:tc>
          <w:tcPr>
            <w:tcW w:w="2943" w:type="dxa"/>
          </w:tcPr>
          <w:p w14:paraId="21F5C45C" w14:textId="77777777" w:rsidR="008315FF" w:rsidRPr="002F2BEE" w:rsidRDefault="008315FF" w:rsidP="008315F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</w:t>
            </w:r>
            <w:proofErr w:type="spellEnd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-  Total general, </w:t>
            </w:r>
            <w:proofErr w:type="spellStart"/>
            <w:r w:rsidRPr="002F2B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clusiv</w:t>
            </w:r>
            <w:proofErr w:type="spellEnd"/>
          </w:p>
        </w:tc>
        <w:tc>
          <w:tcPr>
            <w:tcW w:w="700" w:type="dxa"/>
          </w:tcPr>
          <w:p w14:paraId="6C7AB4CB" w14:textId="77777777" w:rsidR="008315FF" w:rsidRPr="002F2BEE" w:rsidRDefault="008315FF" w:rsidP="008315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A76B281" w14:textId="11A50174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207,2</w:t>
            </w:r>
          </w:p>
        </w:tc>
        <w:tc>
          <w:tcPr>
            <w:tcW w:w="1134" w:type="dxa"/>
          </w:tcPr>
          <w:p w14:paraId="76AAC1EC" w14:textId="053268C2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1155,6</w:t>
            </w:r>
          </w:p>
        </w:tc>
        <w:tc>
          <w:tcPr>
            <w:tcW w:w="1134" w:type="dxa"/>
            <w:gridSpan w:val="2"/>
          </w:tcPr>
          <w:p w14:paraId="0FDE6A61" w14:textId="1042D7CF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1155,6</w:t>
            </w:r>
          </w:p>
        </w:tc>
        <w:tc>
          <w:tcPr>
            <w:tcW w:w="1134" w:type="dxa"/>
          </w:tcPr>
          <w:p w14:paraId="62A3D797" w14:textId="2A52723F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362,8</w:t>
            </w:r>
          </w:p>
        </w:tc>
        <w:tc>
          <w:tcPr>
            <w:tcW w:w="2977" w:type="dxa"/>
          </w:tcPr>
          <w:p w14:paraId="42929937" w14:textId="77777777" w:rsidR="008315FF" w:rsidRPr="00A65832" w:rsidRDefault="008315FF" w:rsidP="008315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315FF" w:rsidRPr="002F2BEE" w14:paraId="34A7659E" w14:textId="77777777" w:rsidTr="00BC14A0">
        <w:tc>
          <w:tcPr>
            <w:tcW w:w="2943" w:type="dxa"/>
          </w:tcPr>
          <w:p w14:paraId="3C2BF07E" w14:textId="77777777" w:rsidR="008315FF" w:rsidRPr="002F2BEE" w:rsidRDefault="008315FF" w:rsidP="008315F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I. Cheltuieli recurente, în total</w:t>
            </w:r>
          </w:p>
        </w:tc>
        <w:tc>
          <w:tcPr>
            <w:tcW w:w="700" w:type="dxa"/>
          </w:tcPr>
          <w:p w14:paraId="7CB5F19A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B02AD5C" w14:textId="582A070B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658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7633,0</w:t>
            </w:r>
          </w:p>
        </w:tc>
        <w:tc>
          <w:tcPr>
            <w:tcW w:w="1134" w:type="dxa"/>
          </w:tcPr>
          <w:p w14:paraId="60C18B8B" w14:textId="241236B7" w:rsidR="008315FF" w:rsidRPr="008315FF" w:rsidRDefault="008315FF" w:rsidP="008315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15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1155,6</w:t>
            </w:r>
          </w:p>
        </w:tc>
        <w:tc>
          <w:tcPr>
            <w:tcW w:w="1134" w:type="dxa"/>
            <w:gridSpan w:val="2"/>
          </w:tcPr>
          <w:p w14:paraId="7C134DB3" w14:textId="69C9E045" w:rsidR="008315FF" w:rsidRPr="008315FF" w:rsidRDefault="008315FF" w:rsidP="008315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15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1155,6</w:t>
            </w:r>
          </w:p>
        </w:tc>
        <w:tc>
          <w:tcPr>
            <w:tcW w:w="1134" w:type="dxa"/>
          </w:tcPr>
          <w:p w14:paraId="0B98D60C" w14:textId="3A78B0FE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8788,6</w:t>
            </w:r>
          </w:p>
        </w:tc>
        <w:tc>
          <w:tcPr>
            <w:tcW w:w="2977" w:type="dxa"/>
          </w:tcPr>
          <w:p w14:paraId="01585451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315FF" w:rsidRPr="003D166B" w14:paraId="32DE9302" w14:textId="77777777" w:rsidTr="00BC14A0">
        <w:tc>
          <w:tcPr>
            <w:tcW w:w="2943" w:type="dxa"/>
          </w:tcPr>
          <w:p w14:paraId="14F22F1A" w14:textId="77777777" w:rsidR="008315FF" w:rsidRPr="002F2BEE" w:rsidRDefault="008315FF" w:rsidP="008315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inclusiv, cheltuieli de personal </w:t>
            </w:r>
          </w:p>
        </w:tc>
        <w:tc>
          <w:tcPr>
            <w:tcW w:w="700" w:type="dxa"/>
          </w:tcPr>
          <w:p w14:paraId="2A05A91D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</w:tcPr>
          <w:p w14:paraId="36358342" w14:textId="6ECFD91C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48,6</w:t>
            </w:r>
          </w:p>
        </w:tc>
        <w:tc>
          <w:tcPr>
            <w:tcW w:w="1134" w:type="dxa"/>
          </w:tcPr>
          <w:p w14:paraId="1E703792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3276C8D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A7C4465" w14:textId="6FD2EA3C" w:rsidR="008315FF" w:rsidRPr="00065959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959">
              <w:rPr>
                <w:rFonts w:ascii="Times New Roman" w:hAnsi="Times New Roman" w:cs="Times New Roman"/>
                <w:sz w:val="24"/>
                <w:szCs w:val="24"/>
              </w:rPr>
              <w:t>25648,6</w:t>
            </w:r>
          </w:p>
        </w:tc>
        <w:tc>
          <w:tcPr>
            <w:tcW w:w="2977" w:type="dxa"/>
          </w:tcPr>
          <w:p w14:paraId="47E838F9" w14:textId="07CC5182" w:rsidR="008315FF" w:rsidRPr="00A65832" w:rsidRDefault="008315FF" w:rsidP="008315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315FF" w:rsidRPr="003D166B" w14:paraId="69DBA38A" w14:textId="77777777" w:rsidTr="00BC14A0">
        <w:tc>
          <w:tcPr>
            <w:tcW w:w="2943" w:type="dxa"/>
          </w:tcPr>
          <w:p w14:paraId="1FBA7272" w14:textId="77777777" w:rsidR="008315FF" w:rsidRPr="002F2BEE" w:rsidRDefault="008315FF" w:rsidP="008315F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II.</w:t>
            </w:r>
            <w:r w:rsidRPr="002F2B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stiții capitale, în total</w:t>
            </w:r>
          </w:p>
        </w:tc>
        <w:tc>
          <w:tcPr>
            <w:tcW w:w="700" w:type="dxa"/>
          </w:tcPr>
          <w:p w14:paraId="4EC5342A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2</w:t>
            </w:r>
          </w:p>
        </w:tc>
        <w:tc>
          <w:tcPr>
            <w:tcW w:w="1134" w:type="dxa"/>
          </w:tcPr>
          <w:p w14:paraId="7E6F044C" w14:textId="0EAC8F92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74,2</w:t>
            </w:r>
          </w:p>
        </w:tc>
        <w:tc>
          <w:tcPr>
            <w:tcW w:w="1134" w:type="dxa"/>
          </w:tcPr>
          <w:p w14:paraId="0404DE09" w14:textId="451A8AA3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9C6ADA6" w14:textId="7BA35C58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600A3DA" w14:textId="0970FDE8" w:rsidR="008315FF" w:rsidRPr="00065959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959">
              <w:rPr>
                <w:rFonts w:ascii="Times New Roman" w:hAnsi="Times New Roman" w:cs="Times New Roman"/>
                <w:sz w:val="24"/>
                <w:szCs w:val="24"/>
              </w:rPr>
              <w:t>7574,2</w:t>
            </w:r>
          </w:p>
        </w:tc>
        <w:tc>
          <w:tcPr>
            <w:tcW w:w="2977" w:type="dxa"/>
          </w:tcPr>
          <w:p w14:paraId="419AC746" w14:textId="2094F4B5" w:rsidR="008315FF" w:rsidRPr="00A65832" w:rsidRDefault="008315FF" w:rsidP="008315F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315FF" w:rsidRPr="00D85656" w14:paraId="353E4C75" w14:textId="77777777" w:rsidTr="00BC14A0">
        <w:tc>
          <w:tcPr>
            <w:tcW w:w="2943" w:type="dxa"/>
          </w:tcPr>
          <w:p w14:paraId="2A1DE08B" w14:textId="77777777" w:rsidR="008315FF" w:rsidRPr="002F2BEE" w:rsidRDefault="008315FF" w:rsidP="008315F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 de stat cu destinație generală</w:t>
            </w:r>
          </w:p>
        </w:tc>
        <w:tc>
          <w:tcPr>
            <w:tcW w:w="700" w:type="dxa"/>
          </w:tcPr>
          <w:p w14:paraId="573BEE31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</w:tcPr>
          <w:p w14:paraId="312DA265" w14:textId="0340A310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31,9</w:t>
            </w:r>
          </w:p>
        </w:tc>
        <w:tc>
          <w:tcPr>
            <w:tcW w:w="1134" w:type="dxa"/>
          </w:tcPr>
          <w:p w14:paraId="3EBBD94E" w14:textId="12D741EA" w:rsidR="008315FF" w:rsidRPr="001502BD" w:rsidRDefault="008315FF" w:rsidP="008315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02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200</w:t>
            </w:r>
          </w:p>
        </w:tc>
        <w:tc>
          <w:tcPr>
            <w:tcW w:w="1134" w:type="dxa"/>
            <w:gridSpan w:val="2"/>
          </w:tcPr>
          <w:p w14:paraId="478C4C4B" w14:textId="67085917" w:rsidR="008315FF" w:rsidRPr="001502BD" w:rsidRDefault="008315FF" w:rsidP="008315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02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200</w:t>
            </w:r>
          </w:p>
        </w:tc>
        <w:tc>
          <w:tcPr>
            <w:tcW w:w="1134" w:type="dxa"/>
          </w:tcPr>
          <w:p w14:paraId="6C57B39B" w14:textId="27313C0F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31,9</w:t>
            </w:r>
          </w:p>
        </w:tc>
        <w:tc>
          <w:tcPr>
            <w:tcW w:w="2977" w:type="dxa"/>
          </w:tcPr>
          <w:p w14:paraId="7B9243C1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315FF" w:rsidRPr="002F2BEE" w14:paraId="73AB4DC5" w14:textId="77777777" w:rsidTr="00BC14A0">
        <w:tc>
          <w:tcPr>
            <w:tcW w:w="2943" w:type="dxa"/>
          </w:tcPr>
          <w:p w14:paraId="3207FC65" w14:textId="77777777" w:rsidR="008315FF" w:rsidRPr="002F2BEE" w:rsidRDefault="008315FF" w:rsidP="008315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Resurse,  total</w:t>
            </w:r>
          </w:p>
        </w:tc>
        <w:tc>
          <w:tcPr>
            <w:tcW w:w="700" w:type="dxa"/>
          </w:tcPr>
          <w:p w14:paraId="776A8B00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D6376CF" w14:textId="154EF4A8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8331,9</w:t>
            </w:r>
          </w:p>
        </w:tc>
        <w:tc>
          <w:tcPr>
            <w:tcW w:w="1134" w:type="dxa"/>
          </w:tcPr>
          <w:p w14:paraId="7BD1CE1E" w14:textId="5E40CD1E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0</w:t>
            </w:r>
          </w:p>
        </w:tc>
        <w:tc>
          <w:tcPr>
            <w:tcW w:w="1134" w:type="dxa"/>
            <w:gridSpan w:val="2"/>
          </w:tcPr>
          <w:p w14:paraId="3ADD5CD2" w14:textId="522CC9E3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0</w:t>
            </w:r>
          </w:p>
        </w:tc>
        <w:tc>
          <w:tcPr>
            <w:tcW w:w="1134" w:type="dxa"/>
          </w:tcPr>
          <w:p w14:paraId="593EAAF2" w14:textId="365DD394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31,9</w:t>
            </w:r>
          </w:p>
        </w:tc>
        <w:tc>
          <w:tcPr>
            <w:tcW w:w="2977" w:type="dxa"/>
          </w:tcPr>
          <w:p w14:paraId="5430EAC4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2F2BEE" w14:paraId="4D1797CD" w14:textId="77777777" w:rsidTr="00BC14A0">
        <w:tc>
          <w:tcPr>
            <w:tcW w:w="2943" w:type="dxa"/>
          </w:tcPr>
          <w:p w14:paraId="0DD38657" w14:textId="77777777" w:rsidR="008315FF" w:rsidRPr="002F2BEE" w:rsidRDefault="008315FF" w:rsidP="008315F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</w:t>
            </w: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700" w:type="dxa"/>
          </w:tcPr>
          <w:p w14:paraId="06D5702E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53D4D82" w14:textId="28751EB4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7961,9</w:t>
            </w:r>
          </w:p>
        </w:tc>
        <w:tc>
          <w:tcPr>
            <w:tcW w:w="1134" w:type="dxa"/>
          </w:tcPr>
          <w:p w14:paraId="5BD341ED" w14:textId="7709E896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0</w:t>
            </w:r>
          </w:p>
        </w:tc>
        <w:tc>
          <w:tcPr>
            <w:tcW w:w="1134" w:type="dxa"/>
            <w:gridSpan w:val="2"/>
          </w:tcPr>
          <w:p w14:paraId="529508CC" w14:textId="1B49EC00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0</w:t>
            </w:r>
          </w:p>
        </w:tc>
        <w:tc>
          <w:tcPr>
            <w:tcW w:w="1134" w:type="dxa"/>
          </w:tcPr>
          <w:p w14:paraId="3A7F62EF" w14:textId="637F488A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61,9</w:t>
            </w:r>
          </w:p>
        </w:tc>
        <w:tc>
          <w:tcPr>
            <w:tcW w:w="2977" w:type="dxa"/>
          </w:tcPr>
          <w:p w14:paraId="44034916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2F2BEE" w14:paraId="64F4CB9A" w14:textId="77777777" w:rsidTr="00BC14A0">
        <w:tc>
          <w:tcPr>
            <w:tcW w:w="2943" w:type="dxa"/>
          </w:tcPr>
          <w:p w14:paraId="1D275FE7" w14:textId="77777777" w:rsidR="008315FF" w:rsidRPr="002F2BEE" w:rsidRDefault="008315FF" w:rsidP="008315F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</w:t>
            </w: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colectate</w:t>
            </w:r>
          </w:p>
        </w:tc>
        <w:tc>
          <w:tcPr>
            <w:tcW w:w="700" w:type="dxa"/>
          </w:tcPr>
          <w:p w14:paraId="0A96DEE3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58F16642" w14:textId="7A28B595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</w:tcPr>
          <w:p w14:paraId="3FECC9DE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A0925F5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C021FD0" w14:textId="57EB76BC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,0</w:t>
            </w:r>
          </w:p>
        </w:tc>
        <w:tc>
          <w:tcPr>
            <w:tcW w:w="2977" w:type="dxa"/>
          </w:tcPr>
          <w:p w14:paraId="088B597D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2F2BEE" w14:paraId="5C2B5382" w14:textId="77777777" w:rsidTr="00BC14A0">
        <w:tc>
          <w:tcPr>
            <w:tcW w:w="2943" w:type="dxa"/>
          </w:tcPr>
          <w:p w14:paraId="1E33BFD2" w14:textId="77777777" w:rsidR="008315FF" w:rsidRPr="002F2BEE" w:rsidRDefault="008315FF" w:rsidP="008315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Cheltuieli, total</w:t>
            </w:r>
          </w:p>
        </w:tc>
        <w:tc>
          <w:tcPr>
            <w:tcW w:w="700" w:type="dxa"/>
          </w:tcPr>
          <w:p w14:paraId="42528BD8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3CBABEA" w14:textId="38688AC4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8331,9</w:t>
            </w:r>
          </w:p>
        </w:tc>
        <w:tc>
          <w:tcPr>
            <w:tcW w:w="1134" w:type="dxa"/>
          </w:tcPr>
          <w:p w14:paraId="678F3707" w14:textId="6193458A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0</w:t>
            </w:r>
          </w:p>
        </w:tc>
        <w:tc>
          <w:tcPr>
            <w:tcW w:w="1134" w:type="dxa"/>
            <w:gridSpan w:val="2"/>
          </w:tcPr>
          <w:p w14:paraId="7C3EEDAB" w14:textId="5B703EE2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0</w:t>
            </w:r>
          </w:p>
        </w:tc>
        <w:tc>
          <w:tcPr>
            <w:tcW w:w="1134" w:type="dxa"/>
          </w:tcPr>
          <w:p w14:paraId="1530A911" w14:textId="660B9248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31,9</w:t>
            </w:r>
          </w:p>
        </w:tc>
        <w:tc>
          <w:tcPr>
            <w:tcW w:w="2977" w:type="dxa"/>
          </w:tcPr>
          <w:p w14:paraId="06D2B30B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3D166B" w14:paraId="368C1874" w14:textId="77777777" w:rsidTr="00BC14A0">
        <w:trPr>
          <w:trHeight w:val="675"/>
        </w:trPr>
        <w:tc>
          <w:tcPr>
            <w:tcW w:w="2943" w:type="dxa"/>
          </w:tcPr>
          <w:p w14:paraId="052F8A02" w14:textId="77777777" w:rsidR="008315FF" w:rsidRPr="002F2BEE" w:rsidRDefault="008315FF" w:rsidP="008315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Exercitarea guvernării</w:t>
            </w:r>
          </w:p>
        </w:tc>
        <w:tc>
          <w:tcPr>
            <w:tcW w:w="700" w:type="dxa"/>
          </w:tcPr>
          <w:p w14:paraId="0BCE11CC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1</w:t>
            </w:r>
          </w:p>
        </w:tc>
        <w:tc>
          <w:tcPr>
            <w:tcW w:w="1134" w:type="dxa"/>
          </w:tcPr>
          <w:p w14:paraId="7B8D72E2" w14:textId="2BE5A5C4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8188,0</w:t>
            </w:r>
          </w:p>
        </w:tc>
        <w:tc>
          <w:tcPr>
            <w:tcW w:w="1134" w:type="dxa"/>
          </w:tcPr>
          <w:p w14:paraId="7C7D35A5" w14:textId="78D0706A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200</w:t>
            </w:r>
          </w:p>
        </w:tc>
        <w:tc>
          <w:tcPr>
            <w:tcW w:w="1134" w:type="dxa"/>
            <w:gridSpan w:val="2"/>
          </w:tcPr>
          <w:p w14:paraId="6A7FEA5C" w14:textId="2C690E51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200</w:t>
            </w:r>
          </w:p>
        </w:tc>
        <w:tc>
          <w:tcPr>
            <w:tcW w:w="1134" w:type="dxa"/>
          </w:tcPr>
          <w:p w14:paraId="484EA928" w14:textId="462B9262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88,0</w:t>
            </w:r>
          </w:p>
        </w:tc>
        <w:tc>
          <w:tcPr>
            <w:tcW w:w="2977" w:type="dxa"/>
          </w:tcPr>
          <w:p w14:paraId="2DE147CC" w14:textId="25B9149A" w:rsidR="008315FF" w:rsidRPr="005C4E48" w:rsidRDefault="008315FF" w:rsidP="008315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843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direcționare</w:t>
            </w:r>
            <w:proofErr w:type="spellEnd"/>
            <w:r w:rsidRPr="007843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la </w:t>
            </w:r>
            <w:proofErr w:type="spellStart"/>
            <w:r w:rsidRPr="007843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bprogramul</w:t>
            </w:r>
            <w:proofErr w:type="spellEnd"/>
            <w:r w:rsidRPr="007843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843BF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Dezvoltarea</w:t>
            </w:r>
            <w:proofErr w:type="spellEnd"/>
            <w:r w:rsidRPr="007843BF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843BF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transpor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  <w:r w:rsidR="000725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</w:t>
            </w:r>
            <w:proofErr w:type="spellStart"/>
            <w:r w:rsidR="000725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ntul</w:t>
            </w:r>
            <w:proofErr w:type="spellEnd"/>
            <w:r w:rsidR="000725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erviciil</w:t>
            </w:r>
            <w:r w:rsidR="000725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iectar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</w:tr>
      <w:tr w:rsidR="008315FF" w:rsidRPr="003D166B" w14:paraId="5660039B" w14:textId="77777777" w:rsidTr="00BC14A0">
        <w:tc>
          <w:tcPr>
            <w:tcW w:w="2943" w:type="dxa"/>
          </w:tcPr>
          <w:p w14:paraId="3792EE96" w14:textId="77777777" w:rsidR="008315FF" w:rsidRPr="002F2BEE" w:rsidRDefault="008315FF" w:rsidP="008315F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Gestionarea fondului de rezervă</w:t>
            </w:r>
          </w:p>
        </w:tc>
        <w:tc>
          <w:tcPr>
            <w:tcW w:w="700" w:type="dxa"/>
          </w:tcPr>
          <w:p w14:paraId="1AD7BF2B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2</w:t>
            </w:r>
          </w:p>
        </w:tc>
        <w:tc>
          <w:tcPr>
            <w:tcW w:w="1134" w:type="dxa"/>
          </w:tcPr>
          <w:p w14:paraId="61CDA3D2" w14:textId="5696CC3C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14:paraId="291288E8" w14:textId="70577488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71AE90C" w14:textId="410B7A16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E6B571C" w14:textId="7341A13C" w:rsidR="008315FF" w:rsidRPr="001502BD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2B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977" w:type="dxa"/>
          </w:tcPr>
          <w:p w14:paraId="26F9C0A3" w14:textId="62B54452" w:rsidR="008315FF" w:rsidRPr="00A65832" w:rsidRDefault="008315FF" w:rsidP="008315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7C5CB1" w14:paraId="0EDC09BC" w14:textId="77777777" w:rsidTr="00BC14A0">
        <w:tc>
          <w:tcPr>
            <w:tcW w:w="2943" w:type="dxa"/>
          </w:tcPr>
          <w:p w14:paraId="3C773BB5" w14:textId="77777777" w:rsidR="008315FF" w:rsidRPr="002F2BEE" w:rsidRDefault="008315FF" w:rsidP="008315F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țiuni cu caracter general</w:t>
            </w:r>
          </w:p>
        </w:tc>
        <w:tc>
          <w:tcPr>
            <w:tcW w:w="700" w:type="dxa"/>
          </w:tcPr>
          <w:p w14:paraId="453A65E5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8</w:t>
            </w:r>
          </w:p>
        </w:tc>
        <w:tc>
          <w:tcPr>
            <w:tcW w:w="1134" w:type="dxa"/>
          </w:tcPr>
          <w:p w14:paraId="6C63E58B" w14:textId="34F22689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-318,0</w:t>
            </w:r>
          </w:p>
        </w:tc>
        <w:tc>
          <w:tcPr>
            <w:tcW w:w="1134" w:type="dxa"/>
          </w:tcPr>
          <w:p w14:paraId="4F6A0027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094BF58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57D7161" w14:textId="37D363C6" w:rsidR="008315FF" w:rsidRPr="001502BD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2BD">
              <w:rPr>
                <w:rFonts w:ascii="Times New Roman" w:hAnsi="Times New Roman" w:cs="Times New Roman"/>
                <w:sz w:val="24"/>
                <w:szCs w:val="24"/>
              </w:rPr>
              <w:t>-318,0</w:t>
            </w:r>
          </w:p>
        </w:tc>
        <w:tc>
          <w:tcPr>
            <w:tcW w:w="2977" w:type="dxa"/>
          </w:tcPr>
          <w:p w14:paraId="48736AFB" w14:textId="77777777" w:rsidR="008315FF" w:rsidRPr="00A65832" w:rsidRDefault="008315FF" w:rsidP="008315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F94CEF" w14:paraId="6681B51D" w14:textId="77777777" w:rsidTr="00BC14A0">
        <w:tc>
          <w:tcPr>
            <w:tcW w:w="2943" w:type="dxa"/>
          </w:tcPr>
          <w:p w14:paraId="2A6E3003" w14:textId="77777777" w:rsidR="008315FF" w:rsidRPr="002F2BEE" w:rsidRDefault="008315FF" w:rsidP="008315FF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ransferuri între APL de nivelul I și nivelul II</w:t>
            </w:r>
          </w:p>
        </w:tc>
        <w:tc>
          <w:tcPr>
            <w:tcW w:w="700" w:type="dxa"/>
          </w:tcPr>
          <w:p w14:paraId="6034BE33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2</w:t>
            </w:r>
          </w:p>
        </w:tc>
        <w:tc>
          <w:tcPr>
            <w:tcW w:w="1134" w:type="dxa"/>
          </w:tcPr>
          <w:p w14:paraId="6271A5EF" w14:textId="1A20A4A5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  <w:tc>
          <w:tcPr>
            <w:tcW w:w="1134" w:type="dxa"/>
          </w:tcPr>
          <w:p w14:paraId="3CF7A1E2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30A2FB3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8D49C47" w14:textId="43A768D6" w:rsidR="008315FF" w:rsidRPr="001502BD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2BD"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  <w:tc>
          <w:tcPr>
            <w:tcW w:w="2977" w:type="dxa"/>
          </w:tcPr>
          <w:p w14:paraId="4F7C16C0" w14:textId="77777777" w:rsidR="008315FF" w:rsidRPr="00A65832" w:rsidRDefault="008315FF" w:rsidP="008315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2F2BEE" w14:paraId="1B4585D7" w14:textId="77777777" w:rsidTr="00BC14A0">
        <w:tc>
          <w:tcPr>
            <w:tcW w:w="2943" w:type="dxa"/>
          </w:tcPr>
          <w:p w14:paraId="73E24A50" w14:textId="77777777" w:rsidR="008315FF" w:rsidRPr="002F2BEE" w:rsidRDefault="008315FF" w:rsidP="008315F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</w:t>
            </w:r>
            <w:proofErr w:type="spellEnd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meniul</w:t>
            </w:r>
            <w:proofErr w:type="spellEnd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iei</w:t>
            </w:r>
            <w:proofErr w:type="spellEnd"/>
          </w:p>
        </w:tc>
        <w:tc>
          <w:tcPr>
            <w:tcW w:w="700" w:type="dxa"/>
          </w:tcPr>
          <w:p w14:paraId="4B49E3FC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</w:tcPr>
          <w:p w14:paraId="6CBC1D60" w14:textId="6AD5A188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9,9</w:t>
            </w:r>
          </w:p>
        </w:tc>
        <w:tc>
          <w:tcPr>
            <w:tcW w:w="1134" w:type="dxa"/>
          </w:tcPr>
          <w:p w14:paraId="07BFDC1F" w14:textId="1943C467" w:rsidR="008315FF" w:rsidRPr="00800D8E" w:rsidRDefault="008315FF" w:rsidP="008315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800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200,0</w:t>
            </w:r>
          </w:p>
        </w:tc>
        <w:tc>
          <w:tcPr>
            <w:tcW w:w="1134" w:type="dxa"/>
            <w:gridSpan w:val="2"/>
          </w:tcPr>
          <w:p w14:paraId="666C48A2" w14:textId="1585A2E5" w:rsidR="008315FF" w:rsidRPr="00800D8E" w:rsidRDefault="008315FF" w:rsidP="008315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</w:t>
            </w:r>
            <w:r w:rsidRPr="00800D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</w:t>
            </w:r>
            <w:r w:rsidRPr="00800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632B519B" w14:textId="599DDCA6" w:rsidR="008315FF" w:rsidRPr="00800D8E" w:rsidRDefault="008315FF" w:rsidP="008315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7309,9</w:t>
            </w:r>
          </w:p>
        </w:tc>
        <w:tc>
          <w:tcPr>
            <w:tcW w:w="2977" w:type="dxa"/>
          </w:tcPr>
          <w:p w14:paraId="0FE69096" w14:textId="77777777" w:rsidR="008315FF" w:rsidRPr="00A65832" w:rsidRDefault="008315FF" w:rsidP="008315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2F2BEE" w14:paraId="08603DE9" w14:textId="77777777" w:rsidTr="00BC14A0">
        <w:tc>
          <w:tcPr>
            <w:tcW w:w="2943" w:type="dxa"/>
          </w:tcPr>
          <w:p w14:paraId="552C372F" w14:textId="77777777" w:rsidR="008315FF" w:rsidRPr="002F2BEE" w:rsidRDefault="008315FF" w:rsidP="00831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700" w:type="dxa"/>
          </w:tcPr>
          <w:p w14:paraId="1C4DFB1D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6A756BB" w14:textId="21295088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6109,9</w:t>
            </w:r>
          </w:p>
        </w:tc>
        <w:tc>
          <w:tcPr>
            <w:tcW w:w="1134" w:type="dxa"/>
          </w:tcPr>
          <w:p w14:paraId="0CB743EA" w14:textId="3BFA79C0" w:rsidR="008315FF" w:rsidRPr="00800D8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00D8E">
              <w:rPr>
                <w:rFonts w:ascii="Times New Roman" w:hAnsi="Times New Roman" w:cs="Times New Roman"/>
                <w:sz w:val="24"/>
                <w:szCs w:val="24"/>
              </w:rPr>
              <w:t>+1200,0</w:t>
            </w:r>
          </w:p>
        </w:tc>
        <w:tc>
          <w:tcPr>
            <w:tcW w:w="1134" w:type="dxa"/>
            <w:gridSpan w:val="2"/>
          </w:tcPr>
          <w:p w14:paraId="6DB524C6" w14:textId="62369958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5950A5AE" w14:textId="1826A9F8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309,9</w:t>
            </w:r>
          </w:p>
        </w:tc>
        <w:tc>
          <w:tcPr>
            <w:tcW w:w="2977" w:type="dxa"/>
          </w:tcPr>
          <w:p w14:paraId="05F0F7D4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315FF" w:rsidRPr="002F2BEE" w14:paraId="413C3C91" w14:textId="77777777" w:rsidTr="00BC14A0">
        <w:tc>
          <w:tcPr>
            <w:tcW w:w="2943" w:type="dxa"/>
          </w:tcPr>
          <w:p w14:paraId="6F33C877" w14:textId="77777777" w:rsidR="008315FF" w:rsidRPr="002F2BEE" w:rsidRDefault="008315FF" w:rsidP="008315F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urse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700" w:type="dxa"/>
          </w:tcPr>
          <w:p w14:paraId="309E7F9B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B92393F" w14:textId="191ADEBB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6109,9</w:t>
            </w:r>
          </w:p>
        </w:tc>
        <w:tc>
          <w:tcPr>
            <w:tcW w:w="1134" w:type="dxa"/>
          </w:tcPr>
          <w:p w14:paraId="43AAFADB" w14:textId="71501139" w:rsidR="008315FF" w:rsidRPr="00800D8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00D8E">
              <w:rPr>
                <w:rFonts w:ascii="Times New Roman" w:hAnsi="Times New Roman" w:cs="Times New Roman"/>
                <w:sz w:val="24"/>
                <w:szCs w:val="24"/>
              </w:rPr>
              <w:t>+1200,0</w:t>
            </w:r>
          </w:p>
        </w:tc>
        <w:tc>
          <w:tcPr>
            <w:tcW w:w="1134" w:type="dxa"/>
            <w:gridSpan w:val="2"/>
          </w:tcPr>
          <w:p w14:paraId="11667CA7" w14:textId="65626A81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23C8C506" w14:textId="1E534485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309,9</w:t>
            </w:r>
          </w:p>
        </w:tc>
        <w:tc>
          <w:tcPr>
            <w:tcW w:w="2977" w:type="dxa"/>
          </w:tcPr>
          <w:p w14:paraId="683B2D0D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2F2BEE" w14:paraId="6E79F037" w14:textId="77777777" w:rsidTr="00BC14A0">
        <w:tc>
          <w:tcPr>
            <w:tcW w:w="2943" w:type="dxa"/>
          </w:tcPr>
          <w:p w14:paraId="3EEC4F48" w14:textId="77777777" w:rsidR="008315FF" w:rsidRPr="002F2BEE" w:rsidRDefault="008315FF" w:rsidP="00831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total</w:t>
            </w:r>
          </w:p>
        </w:tc>
        <w:tc>
          <w:tcPr>
            <w:tcW w:w="700" w:type="dxa"/>
          </w:tcPr>
          <w:p w14:paraId="0AAA5760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3E6A5A9" w14:textId="36F3BBEC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6109,9</w:t>
            </w:r>
          </w:p>
        </w:tc>
        <w:tc>
          <w:tcPr>
            <w:tcW w:w="1134" w:type="dxa"/>
          </w:tcPr>
          <w:p w14:paraId="026E2F8C" w14:textId="0ED9931B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</w:tcPr>
          <w:p w14:paraId="5822B798" w14:textId="53BA00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46EA22BB" w14:textId="6BB4E5F7" w:rsidR="008315FF" w:rsidRPr="00800D8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309,9</w:t>
            </w:r>
          </w:p>
        </w:tc>
        <w:tc>
          <w:tcPr>
            <w:tcW w:w="2977" w:type="dxa"/>
          </w:tcPr>
          <w:p w14:paraId="1F43289E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315FF" w:rsidRPr="003D166B" w14:paraId="2035EB95" w14:textId="77777777" w:rsidTr="00BC14A0">
        <w:tc>
          <w:tcPr>
            <w:tcW w:w="2943" w:type="dxa"/>
          </w:tcPr>
          <w:p w14:paraId="57015E5F" w14:textId="77777777" w:rsidR="008315FF" w:rsidRPr="002F2BEE" w:rsidRDefault="008315FF" w:rsidP="008315F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zvoltarea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umurilor</w:t>
            </w:r>
            <w:proofErr w:type="spellEnd"/>
          </w:p>
        </w:tc>
        <w:tc>
          <w:tcPr>
            <w:tcW w:w="700" w:type="dxa"/>
          </w:tcPr>
          <w:p w14:paraId="6A8E4E08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2</w:t>
            </w:r>
          </w:p>
        </w:tc>
        <w:tc>
          <w:tcPr>
            <w:tcW w:w="1134" w:type="dxa"/>
          </w:tcPr>
          <w:p w14:paraId="70547BD8" w14:textId="3F8B4395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6109,9</w:t>
            </w:r>
          </w:p>
        </w:tc>
        <w:tc>
          <w:tcPr>
            <w:tcW w:w="1134" w:type="dxa"/>
          </w:tcPr>
          <w:p w14:paraId="741FFFBB" w14:textId="45ACDE4F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300</w:t>
            </w:r>
          </w:p>
        </w:tc>
        <w:tc>
          <w:tcPr>
            <w:tcW w:w="1134" w:type="dxa"/>
            <w:gridSpan w:val="2"/>
          </w:tcPr>
          <w:p w14:paraId="0AA2A94A" w14:textId="22245A3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300</w:t>
            </w:r>
          </w:p>
        </w:tc>
        <w:tc>
          <w:tcPr>
            <w:tcW w:w="1134" w:type="dxa"/>
          </w:tcPr>
          <w:p w14:paraId="1D453535" w14:textId="7DCDA866" w:rsidR="008315FF" w:rsidRPr="00800D8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809,9</w:t>
            </w:r>
          </w:p>
        </w:tc>
        <w:tc>
          <w:tcPr>
            <w:tcW w:w="2977" w:type="dxa"/>
          </w:tcPr>
          <w:p w14:paraId="0316E403" w14:textId="27150556" w:rsidR="008315FF" w:rsidRPr="007843BF" w:rsidRDefault="008315FF" w:rsidP="008315F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7843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direcționare</w:t>
            </w:r>
            <w:proofErr w:type="spellEnd"/>
            <w:r w:rsidRPr="007843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la </w:t>
            </w:r>
            <w:proofErr w:type="spellStart"/>
            <w:r w:rsidRPr="007843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bprogramul</w:t>
            </w:r>
            <w:proofErr w:type="spellEnd"/>
            <w:r w:rsidRPr="007843B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843BF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Dezvoltarea</w:t>
            </w:r>
            <w:proofErr w:type="spellEnd"/>
            <w:r w:rsidRPr="007843BF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843BF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transportului</w:t>
            </w:r>
            <w:proofErr w:type="spellEnd"/>
          </w:p>
        </w:tc>
      </w:tr>
      <w:tr w:rsidR="008315FF" w:rsidRPr="003D166B" w14:paraId="781F9977" w14:textId="77777777" w:rsidTr="00BC14A0">
        <w:tc>
          <w:tcPr>
            <w:tcW w:w="2943" w:type="dxa"/>
          </w:tcPr>
          <w:p w14:paraId="4F9B7837" w14:textId="77777777" w:rsidR="008315FF" w:rsidRPr="002F2BEE" w:rsidRDefault="008315FF" w:rsidP="008315F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zvoltarea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nsportului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to</w:t>
            </w:r>
          </w:p>
        </w:tc>
        <w:tc>
          <w:tcPr>
            <w:tcW w:w="700" w:type="dxa"/>
          </w:tcPr>
          <w:p w14:paraId="1A5FB298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4</w:t>
            </w:r>
          </w:p>
        </w:tc>
        <w:tc>
          <w:tcPr>
            <w:tcW w:w="1134" w:type="dxa"/>
          </w:tcPr>
          <w:p w14:paraId="6453382D" w14:textId="5CAC885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79EF0B6" w14:textId="015FC5DB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500,0</w:t>
            </w:r>
          </w:p>
        </w:tc>
        <w:tc>
          <w:tcPr>
            <w:tcW w:w="1134" w:type="dxa"/>
            <w:gridSpan w:val="2"/>
          </w:tcPr>
          <w:p w14:paraId="57855234" w14:textId="7D9A8C55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500,0</w:t>
            </w:r>
          </w:p>
        </w:tc>
        <w:tc>
          <w:tcPr>
            <w:tcW w:w="1134" w:type="dxa"/>
          </w:tcPr>
          <w:p w14:paraId="30AF77CC" w14:textId="10E44899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,0</w:t>
            </w:r>
          </w:p>
        </w:tc>
        <w:tc>
          <w:tcPr>
            <w:tcW w:w="2977" w:type="dxa"/>
          </w:tcPr>
          <w:p w14:paraId="56939DF5" w14:textId="4756A1E9" w:rsidR="008315FF" w:rsidRPr="00256ACF" w:rsidRDefault="008315FF" w:rsidP="008315F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6ACF">
              <w:rPr>
                <w:rFonts w:ascii="Times New Roman" w:hAnsi="Times New Roman" w:cs="Times New Roman"/>
                <w:lang w:val="en-US"/>
              </w:rPr>
              <w:t>Majorare</w:t>
            </w:r>
            <w:proofErr w:type="spellEnd"/>
            <w:r w:rsidRPr="00256ACF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256ACF">
              <w:rPr>
                <w:rFonts w:ascii="Times New Roman" w:hAnsi="Times New Roman" w:cs="Times New Roman"/>
                <w:lang w:val="en-US"/>
              </w:rPr>
              <w:t>contul</w:t>
            </w:r>
            <w:proofErr w:type="spellEnd"/>
            <w:r w:rsidRPr="00256A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56ACF">
              <w:rPr>
                <w:rFonts w:ascii="Times New Roman" w:hAnsi="Times New Roman" w:cs="Times New Roman"/>
                <w:lang w:val="en-US"/>
              </w:rPr>
              <w:t>suprogramelor</w:t>
            </w:r>
            <w:proofErr w:type="spellEnd"/>
            <w:r w:rsidRPr="00256ACF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256ACF">
              <w:rPr>
                <w:rFonts w:ascii="Times New Roman" w:hAnsi="Times New Roman" w:cs="Times New Roman"/>
                <w:i/>
                <w:iCs/>
                <w:lang w:val="en-US"/>
              </w:rPr>
              <w:t>Exercitarea</w:t>
            </w:r>
            <w:proofErr w:type="spellEnd"/>
            <w:r w:rsidRPr="00256AC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256ACF">
              <w:rPr>
                <w:rFonts w:ascii="Times New Roman" w:hAnsi="Times New Roman" w:cs="Times New Roman"/>
                <w:i/>
                <w:iCs/>
                <w:lang w:val="en-US"/>
              </w:rPr>
              <w:t>guvernării</w:t>
            </w:r>
            <w:proofErr w:type="spellEnd"/>
            <w:r w:rsidRPr="00256ACF">
              <w:rPr>
                <w:rFonts w:ascii="Times New Roman" w:hAnsi="Times New Roman" w:cs="Times New Roman"/>
                <w:i/>
                <w:iCs/>
                <w:lang w:val="en-US"/>
              </w:rPr>
              <w:t>;</w:t>
            </w:r>
            <w:r w:rsidRPr="00256A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56ACF">
              <w:rPr>
                <w:rFonts w:ascii="Times New Roman" w:hAnsi="Times New Roman" w:cs="Times New Roman"/>
                <w:i/>
                <w:iCs/>
                <w:lang w:val="en-US"/>
              </w:rPr>
              <w:t>Dezvoltarea</w:t>
            </w:r>
            <w:proofErr w:type="spellEnd"/>
            <w:r w:rsidRPr="00256AC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256ACF">
              <w:rPr>
                <w:rFonts w:ascii="Times New Roman" w:hAnsi="Times New Roman" w:cs="Times New Roman"/>
                <w:i/>
                <w:iCs/>
                <w:lang w:val="en-US"/>
              </w:rPr>
              <w:t>drumurilor</w:t>
            </w:r>
            <w:proofErr w:type="spellEnd"/>
            <w:r w:rsidRPr="00256AC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256ACF">
              <w:rPr>
                <w:rFonts w:ascii="Times New Roman" w:hAnsi="Times New Roman" w:cs="Times New Roman"/>
                <w:i/>
                <w:iCs/>
                <w:lang w:val="en-US"/>
              </w:rPr>
              <w:t>și</w:t>
            </w:r>
            <w:proofErr w:type="spellEnd"/>
            <w:r w:rsidRPr="00256AC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256ACF">
              <w:rPr>
                <w:rFonts w:ascii="Times New Roman" w:hAnsi="Times New Roman" w:cs="Times New Roman"/>
                <w:i/>
                <w:lang w:val="en-US"/>
              </w:rPr>
              <w:t>Dezvoltarea</w:t>
            </w:r>
            <w:proofErr w:type="spellEnd"/>
            <w:r w:rsidRPr="00256AC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256ACF">
              <w:rPr>
                <w:rFonts w:ascii="Times New Roman" w:hAnsi="Times New Roman" w:cs="Times New Roman"/>
                <w:i/>
                <w:lang w:val="en-US"/>
              </w:rPr>
              <w:t>gospodăriei</w:t>
            </w:r>
            <w:proofErr w:type="spellEnd"/>
            <w:r w:rsidRPr="00256ACF">
              <w:rPr>
                <w:rFonts w:ascii="Times New Roman" w:hAnsi="Times New Roman" w:cs="Times New Roman"/>
                <w:i/>
                <w:lang w:val="en-US"/>
              </w:rPr>
              <w:t xml:space="preserve">   </w:t>
            </w:r>
            <w:proofErr w:type="spellStart"/>
            <w:r w:rsidRPr="00256ACF">
              <w:rPr>
                <w:rFonts w:ascii="Times New Roman" w:hAnsi="Times New Roman" w:cs="Times New Roman"/>
                <w:i/>
                <w:lang w:val="en-US"/>
              </w:rPr>
              <w:t>comunale</w:t>
            </w:r>
            <w:proofErr w:type="spellEnd"/>
            <w:r w:rsidRPr="00256AC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256ACF">
              <w:rPr>
                <w:rFonts w:ascii="Times New Roman" w:hAnsi="Times New Roman" w:cs="Times New Roman"/>
                <w:i/>
                <w:lang w:val="en-US"/>
              </w:rPr>
              <w:t>și</w:t>
            </w:r>
            <w:proofErr w:type="spellEnd"/>
            <w:r w:rsidRPr="00256ACF">
              <w:rPr>
                <w:rFonts w:ascii="Times New Roman" w:hAnsi="Times New Roman" w:cs="Times New Roman"/>
                <w:i/>
                <w:lang w:val="en-US"/>
              </w:rPr>
              <w:t xml:space="preserve"> de </w:t>
            </w:r>
            <w:proofErr w:type="spellStart"/>
            <w:r w:rsidRPr="00256ACF">
              <w:rPr>
                <w:rFonts w:ascii="Times New Roman" w:hAnsi="Times New Roman" w:cs="Times New Roman"/>
                <w:i/>
                <w:lang w:val="en-US"/>
              </w:rPr>
              <w:t>locuințe</w:t>
            </w:r>
            <w:proofErr w:type="spellEnd"/>
          </w:p>
        </w:tc>
      </w:tr>
      <w:tr w:rsidR="008315FF" w:rsidRPr="002F2BEE" w14:paraId="016B9F35" w14:textId="77777777" w:rsidTr="00BC14A0">
        <w:tc>
          <w:tcPr>
            <w:tcW w:w="2943" w:type="dxa"/>
          </w:tcPr>
          <w:p w14:paraId="6F4F65C9" w14:textId="77777777" w:rsidR="008315FF" w:rsidRPr="003B65F3" w:rsidRDefault="008315FF" w:rsidP="008315FF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B65F3">
              <w:rPr>
                <w:rFonts w:ascii="Times New Roman" w:hAnsi="Times New Roman" w:cs="Times New Roman"/>
                <w:b/>
                <w:lang w:val="en-US"/>
              </w:rPr>
              <w:t>Gospodăria</w:t>
            </w:r>
            <w:proofErr w:type="spellEnd"/>
            <w:r w:rsidRPr="003B65F3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3B65F3">
              <w:rPr>
                <w:rFonts w:ascii="Times New Roman" w:hAnsi="Times New Roman" w:cs="Times New Roman"/>
                <w:b/>
                <w:lang w:val="en-US"/>
              </w:rPr>
              <w:t>locuințe</w:t>
            </w:r>
            <w:proofErr w:type="spellEnd"/>
            <w:r w:rsidRPr="003B65F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65F3">
              <w:rPr>
                <w:rFonts w:ascii="Times New Roman" w:hAnsi="Times New Roman" w:cs="Times New Roman"/>
                <w:b/>
                <w:lang w:val="en-US"/>
              </w:rPr>
              <w:t>și</w:t>
            </w:r>
            <w:proofErr w:type="spellEnd"/>
            <w:r w:rsidRPr="003B65F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65F3">
              <w:rPr>
                <w:rFonts w:ascii="Times New Roman" w:hAnsi="Times New Roman" w:cs="Times New Roman"/>
                <w:b/>
                <w:lang w:val="en-US"/>
              </w:rPr>
              <w:t>gospodăria</w:t>
            </w:r>
            <w:proofErr w:type="spellEnd"/>
            <w:r w:rsidRPr="003B65F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65F3">
              <w:rPr>
                <w:rFonts w:ascii="Times New Roman" w:hAnsi="Times New Roman" w:cs="Times New Roman"/>
                <w:b/>
                <w:lang w:val="en-US"/>
              </w:rPr>
              <w:t>serviciilor</w:t>
            </w:r>
            <w:proofErr w:type="spellEnd"/>
            <w:r w:rsidRPr="003B65F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65F3">
              <w:rPr>
                <w:rFonts w:ascii="Times New Roman" w:hAnsi="Times New Roman" w:cs="Times New Roman"/>
                <w:b/>
                <w:lang w:val="en-US"/>
              </w:rPr>
              <w:t>comunale</w:t>
            </w:r>
            <w:proofErr w:type="spellEnd"/>
          </w:p>
        </w:tc>
        <w:tc>
          <w:tcPr>
            <w:tcW w:w="700" w:type="dxa"/>
          </w:tcPr>
          <w:p w14:paraId="5400BE17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B894BC0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1134" w:type="dxa"/>
          </w:tcPr>
          <w:p w14:paraId="33016A01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FB6D89" w14:textId="30832A7A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29,5</w:t>
            </w:r>
          </w:p>
        </w:tc>
        <w:tc>
          <w:tcPr>
            <w:tcW w:w="1134" w:type="dxa"/>
          </w:tcPr>
          <w:p w14:paraId="5A921B8E" w14:textId="77777777" w:rsidR="008315FF" w:rsidRPr="002F6A76" w:rsidRDefault="008315FF" w:rsidP="008315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BA2DC9" w14:textId="4BE991FB" w:rsidR="008315FF" w:rsidRPr="002F6A76" w:rsidRDefault="008315FF" w:rsidP="008315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6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344,4</w:t>
            </w:r>
          </w:p>
        </w:tc>
        <w:tc>
          <w:tcPr>
            <w:tcW w:w="1134" w:type="dxa"/>
            <w:gridSpan w:val="2"/>
          </w:tcPr>
          <w:p w14:paraId="316D0D1F" w14:textId="77777777" w:rsidR="008315FF" w:rsidRPr="002F6A76" w:rsidRDefault="008315FF" w:rsidP="008315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20621D8" w14:textId="381FA797" w:rsidR="008315FF" w:rsidRPr="002F6A76" w:rsidRDefault="008315FF" w:rsidP="008315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6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344,4</w:t>
            </w:r>
          </w:p>
        </w:tc>
        <w:tc>
          <w:tcPr>
            <w:tcW w:w="1134" w:type="dxa"/>
          </w:tcPr>
          <w:p w14:paraId="0825DFC6" w14:textId="77777777" w:rsidR="008315FF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EEE7342" w14:textId="1FAE0A63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85,1</w:t>
            </w:r>
          </w:p>
        </w:tc>
        <w:tc>
          <w:tcPr>
            <w:tcW w:w="2977" w:type="dxa"/>
          </w:tcPr>
          <w:p w14:paraId="0CC87636" w14:textId="77777777" w:rsidR="008315FF" w:rsidRPr="00A65832" w:rsidRDefault="008315FF" w:rsidP="008315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315FF" w:rsidRPr="002F2BEE" w14:paraId="75D52571" w14:textId="77777777" w:rsidTr="00BC14A0">
        <w:tc>
          <w:tcPr>
            <w:tcW w:w="2943" w:type="dxa"/>
          </w:tcPr>
          <w:p w14:paraId="18C76077" w14:textId="77777777" w:rsidR="008315FF" w:rsidRPr="002F2BEE" w:rsidRDefault="008315FF" w:rsidP="00831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total</w:t>
            </w:r>
          </w:p>
        </w:tc>
        <w:tc>
          <w:tcPr>
            <w:tcW w:w="700" w:type="dxa"/>
          </w:tcPr>
          <w:p w14:paraId="33CC6F27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4D0F9CE" w14:textId="37F280C6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14029,5</w:t>
            </w:r>
          </w:p>
        </w:tc>
        <w:tc>
          <w:tcPr>
            <w:tcW w:w="1134" w:type="dxa"/>
          </w:tcPr>
          <w:p w14:paraId="200C32BC" w14:textId="44D66674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44,4</w:t>
            </w:r>
          </w:p>
        </w:tc>
        <w:tc>
          <w:tcPr>
            <w:tcW w:w="1134" w:type="dxa"/>
            <w:gridSpan w:val="2"/>
          </w:tcPr>
          <w:p w14:paraId="0F031ED5" w14:textId="32B78329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44,4</w:t>
            </w:r>
          </w:p>
        </w:tc>
        <w:tc>
          <w:tcPr>
            <w:tcW w:w="1134" w:type="dxa"/>
          </w:tcPr>
          <w:p w14:paraId="05C27E44" w14:textId="7CDA3CBA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85,1</w:t>
            </w:r>
          </w:p>
        </w:tc>
        <w:tc>
          <w:tcPr>
            <w:tcW w:w="2977" w:type="dxa"/>
          </w:tcPr>
          <w:p w14:paraId="1172A29D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2F2BEE" w14:paraId="565B2D6F" w14:textId="77777777" w:rsidTr="00BC14A0">
        <w:tc>
          <w:tcPr>
            <w:tcW w:w="2943" w:type="dxa"/>
          </w:tcPr>
          <w:p w14:paraId="0D0A5A0A" w14:textId="77777777" w:rsidR="008315FF" w:rsidRPr="002F2BEE" w:rsidRDefault="008315FF" w:rsidP="008315F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urse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700" w:type="dxa"/>
          </w:tcPr>
          <w:p w14:paraId="612CDA04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0B4C7FD" w14:textId="3C334B6A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13998,6</w:t>
            </w:r>
          </w:p>
        </w:tc>
        <w:tc>
          <w:tcPr>
            <w:tcW w:w="1134" w:type="dxa"/>
          </w:tcPr>
          <w:p w14:paraId="0268E40B" w14:textId="2B024B3F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44,4</w:t>
            </w:r>
          </w:p>
        </w:tc>
        <w:tc>
          <w:tcPr>
            <w:tcW w:w="1134" w:type="dxa"/>
            <w:gridSpan w:val="2"/>
          </w:tcPr>
          <w:p w14:paraId="0D013724" w14:textId="452F8AB8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44,4</w:t>
            </w:r>
          </w:p>
        </w:tc>
        <w:tc>
          <w:tcPr>
            <w:tcW w:w="1134" w:type="dxa"/>
          </w:tcPr>
          <w:p w14:paraId="02AD1BF4" w14:textId="59DC7EBD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54,2</w:t>
            </w:r>
          </w:p>
        </w:tc>
        <w:tc>
          <w:tcPr>
            <w:tcW w:w="2977" w:type="dxa"/>
          </w:tcPr>
          <w:p w14:paraId="461608C4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2F2BEE" w14:paraId="2E148953" w14:textId="77777777" w:rsidTr="00BC14A0">
        <w:tc>
          <w:tcPr>
            <w:tcW w:w="2943" w:type="dxa"/>
          </w:tcPr>
          <w:p w14:paraId="02EAEA4C" w14:textId="77777777" w:rsidR="008315FF" w:rsidRPr="002F2BEE" w:rsidRDefault="008315FF" w:rsidP="008315F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urse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ectate</w:t>
            </w:r>
            <w:proofErr w:type="spellEnd"/>
          </w:p>
        </w:tc>
        <w:tc>
          <w:tcPr>
            <w:tcW w:w="700" w:type="dxa"/>
          </w:tcPr>
          <w:p w14:paraId="092B1977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557C9205" w14:textId="514DC909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</w:tcPr>
          <w:p w14:paraId="26FAA599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8AF9653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326F3C1" w14:textId="01F47671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861E17F" w14:textId="77777777" w:rsidR="008315FF" w:rsidRPr="00A65832" w:rsidRDefault="008315FF" w:rsidP="00831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2F2BEE" w14:paraId="0ECA246D" w14:textId="77777777" w:rsidTr="00BC14A0">
        <w:tc>
          <w:tcPr>
            <w:tcW w:w="2943" w:type="dxa"/>
          </w:tcPr>
          <w:p w14:paraId="64E50ADC" w14:textId="77777777" w:rsidR="008315FF" w:rsidRPr="002F2BEE" w:rsidRDefault="008315FF" w:rsidP="00831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</w:t>
            </w: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,total</w:t>
            </w:r>
            <w:proofErr w:type="spellEnd"/>
          </w:p>
        </w:tc>
        <w:tc>
          <w:tcPr>
            <w:tcW w:w="700" w:type="dxa"/>
          </w:tcPr>
          <w:p w14:paraId="41DE8315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057A708" w14:textId="477C823D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14029,5</w:t>
            </w:r>
          </w:p>
        </w:tc>
        <w:tc>
          <w:tcPr>
            <w:tcW w:w="1134" w:type="dxa"/>
          </w:tcPr>
          <w:p w14:paraId="0DAF8EB0" w14:textId="7A069A8F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44,4</w:t>
            </w:r>
          </w:p>
        </w:tc>
        <w:tc>
          <w:tcPr>
            <w:tcW w:w="1134" w:type="dxa"/>
            <w:gridSpan w:val="2"/>
          </w:tcPr>
          <w:p w14:paraId="2301B2EE" w14:textId="0F12292E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44,4</w:t>
            </w:r>
          </w:p>
        </w:tc>
        <w:tc>
          <w:tcPr>
            <w:tcW w:w="1134" w:type="dxa"/>
          </w:tcPr>
          <w:p w14:paraId="133A28C2" w14:textId="39C0E8AF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85,1</w:t>
            </w:r>
          </w:p>
        </w:tc>
        <w:tc>
          <w:tcPr>
            <w:tcW w:w="2977" w:type="dxa"/>
          </w:tcPr>
          <w:p w14:paraId="393A5B37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40604C" w14:paraId="714C1E5E" w14:textId="77777777" w:rsidTr="00BC14A0">
        <w:tc>
          <w:tcPr>
            <w:tcW w:w="2943" w:type="dxa"/>
          </w:tcPr>
          <w:p w14:paraId="7BE41C19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zvoltarea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ospodăriei               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unale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și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cuințe</w:t>
            </w:r>
            <w:proofErr w:type="spellEnd"/>
          </w:p>
        </w:tc>
        <w:tc>
          <w:tcPr>
            <w:tcW w:w="700" w:type="dxa"/>
          </w:tcPr>
          <w:p w14:paraId="7916D541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000749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2</w:t>
            </w:r>
          </w:p>
        </w:tc>
        <w:tc>
          <w:tcPr>
            <w:tcW w:w="1134" w:type="dxa"/>
          </w:tcPr>
          <w:p w14:paraId="3D580527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10A40" w14:textId="0660743D" w:rsidR="008315FF" w:rsidRPr="00A65832" w:rsidRDefault="008315FF" w:rsidP="00831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8139,5</w:t>
            </w:r>
          </w:p>
        </w:tc>
        <w:tc>
          <w:tcPr>
            <w:tcW w:w="1134" w:type="dxa"/>
          </w:tcPr>
          <w:p w14:paraId="59554751" w14:textId="77777777" w:rsidR="008315FF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3307C6" w14:textId="18003A92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344,4</w:t>
            </w:r>
          </w:p>
        </w:tc>
        <w:tc>
          <w:tcPr>
            <w:tcW w:w="1134" w:type="dxa"/>
            <w:gridSpan w:val="2"/>
          </w:tcPr>
          <w:p w14:paraId="60B6727D" w14:textId="77777777" w:rsidR="008315FF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BE1E8F" w14:textId="778AD4B1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44,4</w:t>
            </w:r>
          </w:p>
        </w:tc>
        <w:tc>
          <w:tcPr>
            <w:tcW w:w="1134" w:type="dxa"/>
          </w:tcPr>
          <w:p w14:paraId="59E1EB45" w14:textId="77777777" w:rsidR="008315FF" w:rsidRDefault="008315FF" w:rsidP="00831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470B244D" w14:textId="1C0B11C1" w:rsidR="008315FF" w:rsidRPr="00A65832" w:rsidRDefault="008315FF" w:rsidP="00831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795,1</w:t>
            </w:r>
          </w:p>
        </w:tc>
        <w:tc>
          <w:tcPr>
            <w:tcW w:w="2977" w:type="dxa"/>
          </w:tcPr>
          <w:p w14:paraId="237936C8" w14:textId="77777777" w:rsidR="008315FF" w:rsidRDefault="008315FF" w:rsidP="008315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4106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 majoreaza subprogramul cu suma grantului de 385,2 mii lei și cu soldul din anul 2022 de 770,4 mii lei </w:t>
            </w:r>
            <w:r w:rsidRPr="00C4106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în cadrul proiectului </w:t>
            </w:r>
            <w:r w:rsidRPr="00C4106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”Îmbunătățirea serviciului de colectare a deșeurilor menagere la </w:t>
            </w:r>
            <w:r w:rsidRPr="00C4106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lastRenderedPageBreak/>
              <w:t>platformele comune”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</w:p>
          <w:p w14:paraId="32F5A597" w14:textId="06B4B662" w:rsidR="008315FF" w:rsidRDefault="008315FF" w:rsidP="008315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 redirecționează la suprogramul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MD"/>
              </w:rPr>
              <w:t xml:space="preserve">Dezvoltarea transportului: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500 mii lei care au fost planificate pentru construcția stațiilor de pasageri, 500 mii lei- se abrogă decizia de acordarea a subvenției pentru Gospodăria Comunal-Locativă.</w:t>
            </w:r>
          </w:p>
          <w:p w14:paraId="117C86CD" w14:textId="6D191849" w:rsidR="008315FF" w:rsidRPr="00C41063" w:rsidRDefault="008315FF" w:rsidP="008315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0 mii lei planificați pentru dotarea terenurilor de joacă se direcționează către subprogramul învățămînt.</w:t>
            </w:r>
          </w:p>
        </w:tc>
      </w:tr>
      <w:tr w:rsidR="008315FF" w:rsidRPr="003D166B" w14:paraId="2BFABD4A" w14:textId="77777777" w:rsidTr="00BC14A0">
        <w:tc>
          <w:tcPr>
            <w:tcW w:w="2943" w:type="dxa"/>
          </w:tcPr>
          <w:p w14:paraId="1035E952" w14:textId="77777777" w:rsidR="008315FF" w:rsidRPr="002F2BEE" w:rsidRDefault="008315FF" w:rsidP="008315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rovizionare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ă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și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alizare</w:t>
            </w:r>
            <w:proofErr w:type="spellEnd"/>
          </w:p>
        </w:tc>
        <w:tc>
          <w:tcPr>
            <w:tcW w:w="700" w:type="dxa"/>
          </w:tcPr>
          <w:p w14:paraId="7F44BB4A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D1F12F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3</w:t>
            </w:r>
          </w:p>
        </w:tc>
        <w:tc>
          <w:tcPr>
            <w:tcW w:w="1134" w:type="dxa"/>
          </w:tcPr>
          <w:p w14:paraId="173BFEF9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62AA7" w14:textId="74CA7D76" w:rsidR="008315FF" w:rsidRPr="00A65832" w:rsidRDefault="008315FF" w:rsidP="00831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1134" w:type="dxa"/>
          </w:tcPr>
          <w:p w14:paraId="1AB368B6" w14:textId="0EBF46ED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D18154C" w14:textId="48CA2A22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8F1E37F" w14:textId="77777777" w:rsidR="008315FF" w:rsidRDefault="008315FF" w:rsidP="00831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2BB0767C" w14:textId="0D593BAF" w:rsidR="008315FF" w:rsidRPr="00A65832" w:rsidRDefault="008315FF" w:rsidP="00831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860,0</w:t>
            </w:r>
          </w:p>
        </w:tc>
        <w:tc>
          <w:tcPr>
            <w:tcW w:w="2977" w:type="dxa"/>
          </w:tcPr>
          <w:p w14:paraId="5BAD8CAD" w14:textId="77777777" w:rsidR="008315FF" w:rsidRPr="00A65832" w:rsidRDefault="008315FF" w:rsidP="008315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315FF" w:rsidRPr="003D166B" w14:paraId="3E8ADFBF" w14:textId="77777777" w:rsidTr="00BC14A0">
        <w:tc>
          <w:tcPr>
            <w:tcW w:w="2943" w:type="dxa"/>
          </w:tcPr>
          <w:p w14:paraId="4D3C7DB3" w14:textId="77777777" w:rsidR="008315FF" w:rsidRPr="002F2BEE" w:rsidRDefault="008315FF" w:rsidP="008315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uminare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adală</w:t>
            </w:r>
            <w:proofErr w:type="spellEnd"/>
          </w:p>
        </w:tc>
        <w:tc>
          <w:tcPr>
            <w:tcW w:w="700" w:type="dxa"/>
          </w:tcPr>
          <w:p w14:paraId="24AF1040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5</w:t>
            </w:r>
          </w:p>
        </w:tc>
        <w:tc>
          <w:tcPr>
            <w:tcW w:w="1134" w:type="dxa"/>
          </w:tcPr>
          <w:p w14:paraId="6B0F2104" w14:textId="0251988F" w:rsidR="008315FF" w:rsidRPr="00A65832" w:rsidRDefault="008315FF" w:rsidP="00831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6583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30,0</w:t>
            </w:r>
          </w:p>
        </w:tc>
        <w:tc>
          <w:tcPr>
            <w:tcW w:w="1134" w:type="dxa"/>
          </w:tcPr>
          <w:p w14:paraId="3E729861" w14:textId="481FF3F3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D4C99E1" w14:textId="0998DB41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EB82203" w14:textId="631532FA" w:rsidR="008315FF" w:rsidRPr="00A65832" w:rsidRDefault="008315FF" w:rsidP="00831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30,0</w:t>
            </w:r>
          </w:p>
        </w:tc>
        <w:tc>
          <w:tcPr>
            <w:tcW w:w="2977" w:type="dxa"/>
          </w:tcPr>
          <w:p w14:paraId="48FD7553" w14:textId="5B10AD24" w:rsidR="008315FF" w:rsidRPr="00A65832" w:rsidRDefault="008315FF" w:rsidP="008315F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057C9" w:rsidRPr="00E21FB4" w14:paraId="2039E9FB" w14:textId="77777777" w:rsidTr="00BC14A0">
        <w:tc>
          <w:tcPr>
            <w:tcW w:w="2943" w:type="dxa"/>
          </w:tcPr>
          <w:p w14:paraId="70B6801F" w14:textId="77777777" w:rsidR="00C057C9" w:rsidRPr="002F2BEE" w:rsidRDefault="00C057C9" w:rsidP="00C05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rotirea</w:t>
            </w:r>
            <w:proofErr w:type="spellEnd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ănătății</w:t>
            </w:r>
            <w:proofErr w:type="spellEnd"/>
          </w:p>
        </w:tc>
        <w:tc>
          <w:tcPr>
            <w:tcW w:w="700" w:type="dxa"/>
          </w:tcPr>
          <w:p w14:paraId="245E0805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</w:p>
        </w:tc>
        <w:tc>
          <w:tcPr>
            <w:tcW w:w="1134" w:type="dxa"/>
          </w:tcPr>
          <w:p w14:paraId="46666AE1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,0</w:t>
            </w:r>
          </w:p>
        </w:tc>
        <w:tc>
          <w:tcPr>
            <w:tcW w:w="1134" w:type="dxa"/>
          </w:tcPr>
          <w:p w14:paraId="621F0304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AC3A304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E51C63E" w14:textId="4C7DD331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2977" w:type="dxa"/>
          </w:tcPr>
          <w:p w14:paraId="422F00AE" w14:textId="77777777" w:rsidR="00C057C9" w:rsidRPr="00A65832" w:rsidRDefault="00C057C9" w:rsidP="00C057C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057C9" w:rsidRPr="00E21FB4" w14:paraId="282003E4" w14:textId="77777777" w:rsidTr="003E031D">
        <w:trPr>
          <w:trHeight w:val="285"/>
        </w:trPr>
        <w:tc>
          <w:tcPr>
            <w:tcW w:w="2943" w:type="dxa"/>
          </w:tcPr>
          <w:p w14:paraId="68D202B2" w14:textId="77777777" w:rsidR="00C057C9" w:rsidRPr="002F2BEE" w:rsidRDefault="00C057C9" w:rsidP="00C05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700" w:type="dxa"/>
          </w:tcPr>
          <w:p w14:paraId="5BBE4F90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EFF2C8B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0</w:t>
            </w:r>
          </w:p>
        </w:tc>
        <w:tc>
          <w:tcPr>
            <w:tcW w:w="1134" w:type="dxa"/>
          </w:tcPr>
          <w:p w14:paraId="0E5C9330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0873EE1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83F82F" w14:textId="121BE109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977" w:type="dxa"/>
          </w:tcPr>
          <w:p w14:paraId="74D4F09F" w14:textId="77777777" w:rsidR="00C057C9" w:rsidRPr="00A65832" w:rsidRDefault="00C057C9" w:rsidP="00C057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057C9" w:rsidRPr="00E21FB4" w14:paraId="05F3A4A1" w14:textId="77777777" w:rsidTr="003E031D">
        <w:trPr>
          <w:trHeight w:val="320"/>
        </w:trPr>
        <w:tc>
          <w:tcPr>
            <w:tcW w:w="2943" w:type="dxa"/>
          </w:tcPr>
          <w:p w14:paraId="6F420CAE" w14:textId="77777777" w:rsidR="00C057C9" w:rsidRPr="002F2BEE" w:rsidRDefault="00C057C9" w:rsidP="00C057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urse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700" w:type="dxa"/>
          </w:tcPr>
          <w:p w14:paraId="53ED5AA8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3BBCB27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0</w:t>
            </w:r>
          </w:p>
        </w:tc>
        <w:tc>
          <w:tcPr>
            <w:tcW w:w="1134" w:type="dxa"/>
          </w:tcPr>
          <w:p w14:paraId="666D7520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033444A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9CF816F" w14:textId="5294CEC4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977" w:type="dxa"/>
          </w:tcPr>
          <w:p w14:paraId="48A53BCB" w14:textId="4F897333" w:rsidR="00C057C9" w:rsidRPr="00A65832" w:rsidRDefault="00C057C9" w:rsidP="00C057C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057C9" w:rsidRPr="002F2BEE" w14:paraId="6E6A9DFD" w14:textId="77777777" w:rsidTr="003E031D">
        <w:trPr>
          <w:trHeight w:val="326"/>
        </w:trPr>
        <w:tc>
          <w:tcPr>
            <w:tcW w:w="2943" w:type="dxa"/>
          </w:tcPr>
          <w:p w14:paraId="6EFF6BB5" w14:textId="77777777" w:rsidR="00C057C9" w:rsidRPr="002F2BEE" w:rsidRDefault="00C057C9" w:rsidP="00C057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urse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ectate</w:t>
            </w:r>
            <w:proofErr w:type="spellEnd"/>
          </w:p>
        </w:tc>
        <w:tc>
          <w:tcPr>
            <w:tcW w:w="700" w:type="dxa"/>
          </w:tcPr>
          <w:p w14:paraId="57D3F9EF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7A283756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73DFE58F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F76A0F2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50969D0" w14:textId="31CD0D65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452D1AD1" w14:textId="77777777" w:rsidR="00C057C9" w:rsidRPr="00A65832" w:rsidRDefault="00C057C9" w:rsidP="00C057C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057C9" w:rsidRPr="002F2BEE" w14:paraId="2D84CE3D" w14:textId="77777777" w:rsidTr="00BC14A0">
        <w:tc>
          <w:tcPr>
            <w:tcW w:w="2943" w:type="dxa"/>
          </w:tcPr>
          <w:p w14:paraId="0B3BD97E" w14:textId="77777777" w:rsidR="00C057C9" w:rsidRPr="002F2BEE" w:rsidRDefault="00C057C9" w:rsidP="00C05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,total</w:t>
            </w:r>
            <w:proofErr w:type="spellEnd"/>
          </w:p>
        </w:tc>
        <w:tc>
          <w:tcPr>
            <w:tcW w:w="700" w:type="dxa"/>
          </w:tcPr>
          <w:p w14:paraId="12135D84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BF740E9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0</w:t>
            </w:r>
          </w:p>
        </w:tc>
        <w:tc>
          <w:tcPr>
            <w:tcW w:w="1134" w:type="dxa"/>
          </w:tcPr>
          <w:p w14:paraId="2781E7B7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DA30C61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31EC838" w14:textId="2287AD84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977" w:type="dxa"/>
          </w:tcPr>
          <w:p w14:paraId="3EF3E429" w14:textId="77777777" w:rsidR="00C057C9" w:rsidRPr="00A65832" w:rsidRDefault="00C057C9" w:rsidP="00C057C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057C9" w:rsidRPr="002F2BEE" w14:paraId="756A2D25" w14:textId="77777777" w:rsidTr="00BC14A0">
        <w:tc>
          <w:tcPr>
            <w:tcW w:w="2943" w:type="dxa"/>
          </w:tcPr>
          <w:p w14:paraId="5AE8CFBA" w14:textId="77777777" w:rsidR="00C057C9" w:rsidRPr="002F2BEE" w:rsidRDefault="00C057C9" w:rsidP="00C05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2BEE">
              <w:rPr>
                <w:rFonts w:ascii="Times New Roman" w:hAnsi="Times New Roman" w:cs="Times New Roman"/>
                <w:lang w:val="en-US"/>
              </w:rPr>
              <w:t>Programe</w:t>
            </w:r>
            <w:proofErr w:type="spellEnd"/>
            <w:r w:rsidRPr="002F2B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lang w:val="en-US"/>
              </w:rPr>
              <w:t>naționale</w:t>
            </w:r>
            <w:proofErr w:type="spellEnd"/>
            <w:r w:rsidRPr="002F2B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2F2B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lang w:val="en-US"/>
              </w:rPr>
              <w:t>speciale</w:t>
            </w:r>
            <w:proofErr w:type="spellEnd"/>
            <w:r w:rsidRPr="002F2B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2F2B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lang w:val="en-US"/>
              </w:rPr>
              <w:t>domeniul</w:t>
            </w:r>
            <w:proofErr w:type="spellEnd"/>
            <w:r w:rsidRPr="002F2B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lang w:val="en-US"/>
              </w:rPr>
              <w:t>ocrotirii</w:t>
            </w:r>
            <w:proofErr w:type="spellEnd"/>
            <w:r w:rsidRPr="002F2B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lang w:val="en-US"/>
              </w:rPr>
              <w:t>sănătății</w:t>
            </w:r>
            <w:proofErr w:type="spellEnd"/>
          </w:p>
        </w:tc>
        <w:tc>
          <w:tcPr>
            <w:tcW w:w="700" w:type="dxa"/>
          </w:tcPr>
          <w:p w14:paraId="3075FD0B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2</w:t>
            </w:r>
          </w:p>
        </w:tc>
        <w:tc>
          <w:tcPr>
            <w:tcW w:w="1134" w:type="dxa"/>
          </w:tcPr>
          <w:p w14:paraId="39796D1B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0</w:t>
            </w:r>
          </w:p>
        </w:tc>
        <w:tc>
          <w:tcPr>
            <w:tcW w:w="1134" w:type="dxa"/>
          </w:tcPr>
          <w:p w14:paraId="025B840C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BE56EAB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BD35356" w14:textId="4A1861EA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977" w:type="dxa"/>
          </w:tcPr>
          <w:p w14:paraId="75310A6F" w14:textId="77777777" w:rsidR="00C057C9" w:rsidRPr="00A65832" w:rsidRDefault="00C057C9" w:rsidP="00C057C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057C9" w:rsidRPr="002F2BEE" w14:paraId="308D21A2" w14:textId="77777777" w:rsidTr="00BC14A0">
        <w:tc>
          <w:tcPr>
            <w:tcW w:w="2943" w:type="dxa"/>
          </w:tcPr>
          <w:p w14:paraId="0552E925" w14:textId="77777777" w:rsidR="00C057C9" w:rsidRPr="002F2BEE" w:rsidRDefault="00C057C9" w:rsidP="00C057C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a,sport,tineret,culte</w:t>
            </w:r>
            <w:proofErr w:type="spellEnd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ihna</w:t>
            </w:r>
            <w:proofErr w:type="spellEnd"/>
          </w:p>
        </w:tc>
        <w:tc>
          <w:tcPr>
            <w:tcW w:w="700" w:type="dxa"/>
          </w:tcPr>
          <w:p w14:paraId="58C6D7ED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</w:tcPr>
          <w:p w14:paraId="5F5694BC" w14:textId="6231765B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95,9</w:t>
            </w:r>
          </w:p>
        </w:tc>
        <w:tc>
          <w:tcPr>
            <w:tcW w:w="1134" w:type="dxa"/>
          </w:tcPr>
          <w:p w14:paraId="1794D0E2" w14:textId="0202D64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31E26BF" w14:textId="65F1A2E3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6C15383" w14:textId="24713A5B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95,9</w:t>
            </w:r>
          </w:p>
        </w:tc>
        <w:tc>
          <w:tcPr>
            <w:tcW w:w="2977" w:type="dxa"/>
          </w:tcPr>
          <w:p w14:paraId="71ADB888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057C9" w:rsidRPr="002F2BEE" w14:paraId="4FEA770B" w14:textId="77777777" w:rsidTr="00BC14A0">
        <w:tc>
          <w:tcPr>
            <w:tcW w:w="2943" w:type="dxa"/>
          </w:tcPr>
          <w:p w14:paraId="315010CE" w14:textId="77777777" w:rsidR="00C057C9" w:rsidRPr="002F2BEE" w:rsidRDefault="00C057C9" w:rsidP="00C05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700" w:type="dxa"/>
          </w:tcPr>
          <w:p w14:paraId="67A17737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86764A7" w14:textId="0C8E1FA3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16895,9</w:t>
            </w:r>
          </w:p>
        </w:tc>
        <w:tc>
          <w:tcPr>
            <w:tcW w:w="1134" w:type="dxa"/>
          </w:tcPr>
          <w:p w14:paraId="718D352E" w14:textId="37BF2D3C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13E0FBC" w14:textId="42404C62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4EE7A09" w14:textId="26D88190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16895,9</w:t>
            </w:r>
          </w:p>
        </w:tc>
        <w:tc>
          <w:tcPr>
            <w:tcW w:w="2977" w:type="dxa"/>
          </w:tcPr>
          <w:p w14:paraId="5BCC83D5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7C9" w:rsidRPr="002F2BEE" w14:paraId="2005A22D" w14:textId="77777777" w:rsidTr="00BC14A0">
        <w:tc>
          <w:tcPr>
            <w:tcW w:w="2943" w:type="dxa"/>
          </w:tcPr>
          <w:p w14:paraId="70E5B3B7" w14:textId="77777777" w:rsidR="00C057C9" w:rsidRPr="002F2BEE" w:rsidRDefault="00C057C9" w:rsidP="00C057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urse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700" w:type="dxa"/>
          </w:tcPr>
          <w:p w14:paraId="372C61B3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CACF15C" w14:textId="65CE9899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16871,2</w:t>
            </w:r>
          </w:p>
        </w:tc>
        <w:tc>
          <w:tcPr>
            <w:tcW w:w="1134" w:type="dxa"/>
          </w:tcPr>
          <w:p w14:paraId="51B42E63" w14:textId="414CD3E5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8646F40" w14:textId="2A77643A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00C9137" w14:textId="5AEF363F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16871,2</w:t>
            </w:r>
          </w:p>
        </w:tc>
        <w:tc>
          <w:tcPr>
            <w:tcW w:w="2977" w:type="dxa"/>
          </w:tcPr>
          <w:p w14:paraId="4D2BAFD7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7C9" w:rsidRPr="002F2BEE" w14:paraId="7C195177" w14:textId="77777777" w:rsidTr="00BC14A0">
        <w:tc>
          <w:tcPr>
            <w:tcW w:w="2943" w:type="dxa"/>
          </w:tcPr>
          <w:p w14:paraId="132B4E60" w14:textId="77777777" w:rsidR="00C057C9" w:rsidRPr="002F2BEE" w:rsidRDefault="00C057C9" w:rsidP="00C057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urse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ectate</w:t>
            </w:r>
            <w:proofErr w:type="spellEnd"/>
          </w:p>
        </w:tc>
        <w:tc>
          <w:tcPr>
            <w:tcW w:w="700" w:type="dxa"/>
          </w:tcPr>
          <w:p w14:paraId="7F6A6AEC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094ECD3" w14:textId="2666A923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14:paraId="5C4E35B0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F6E9560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065680F" w14:textId="2600ECEC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2977" w:type="dxa"/>
          </w:tcPr>
          <w:p w14:paraId="1D55B54F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7C9" w:rsidRPr="002F2BEE" w14:paraId="24112DF6" w14:textId="77777777" w:rsidTr="00BC14A0">
        <w:tc>
          <w:tcPr>
            <w:tcW w:w="2943" w:type="dxa"/>
          </w:tcPr>
          <w:p w14:paraId="72574427" w14:textId="77777777" w:rsidR="00C057C9" w:rsidRPr="002F2BEE" w:rsidRDefault="00C057C9" w:rsidP="00C05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,total</w:t>
            </w:r>
            <w:proofErr w:type="spellEnd"/>
          </w:p>
        </w:tc>
        <w:tc>
          <w:tcPr>
            <w:tcW w:w="700" w:type="dxa"/>
          </w:tcPr>
          <w:p w14:paraId="18DE8B2D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C8DEC54" w14:textId="273772AF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16895,9</w:t>
            </w:r>
          </w:p>
        </w:tc>
        <w:tc>
          <w:tcPr>
            <w:tcW w:w="1134" w:type="dxa"/>
          </w:tcPr>
          <w:p w14:paraId="5BB02815" w14:textId="390A5EAE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FFE981B" w14:textId="6C0C9058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51DFB8E" w14:textId="0C8DF201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16895,9</w:t>
            </w:r>
          </w:p>
        </w:tc>
        <w:tc>
          <w:tcPr>
            <w:tcW w:w="2977" w:type="dxa"/>
          </w:tcPr>
          <w:p w14:paraId="5A4855D2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057C9" w:rsidRPr="003D166B" w14:paraId="4024A260" w14:textId="77777777" w:rsidTr="00BC14A0">
        <w:tc>
          <w:tcPr>
            <w:tcW w:w="2943" w:type="dxa"/>
          </w:tcPr>
          <w:p w14:paraId="421CF395" w14:textId="77777777" w:rsidR="00C057C9" w:rsidRPr="002F2BEE" w:rsidRDefault="00C057C9" w:rsidP="00C057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Sport</w:t>
            </w:r>
          </w:p>
        </w:tc>
        <w:tc>
          <w:tcPr>
            <w:tcW w:w="700" w:type="dxa"/>
          </w:tcPr>
          <w:p w14:paraId="6BB98453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2</w:t>
            </w:r>
          </w:p>
        </w:tc>
        <w:tc>
          <w:tcPr>
            <w:tcW w:w="1134" w:type="dxa"/>
          </w:tcPr>
          <w:p w14:paraId="47166541" w14:textId="0AB3D5A0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13736,8</w:t>
            </w:r>
          </w:p>
        </w:tc>
        <w:tc>
          <w:tcPr>
            <w:tcW w:w="1134" w:type="dxa"/>
          </w:tcPr>
          <w:p w14:paraId="41374741" w14:textId="142098AE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0B55DE3" w14:textId="198811D3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8DF75B3" w14:textId="3C89C2CA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13736,8</w:t>
            </w:r>
          </w:p>
        </w:tc>
        <w:tc>
          <w:tcPr>
            <w:tcW w:w="2977" w:type="dxa"/>
          </w:tcPr>
          <w:p w14:paraId="04EAD61C" w14:textId="5DDF0377" w:rsidR="00C057C9" w:rsidRPr="00A65832" w:rsidRDefault="00C057C9" w:rsidP="00C057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057C9" w:rsidRPr="002F2BEE" w14:paraId="0FB47D43" w14:textId="77777777" w:rsidTr="00BC14A0">
        <w:tc>
          <w:tcPr>
            <w:tcW w:w="2943" w:type="dxa"/>
          </w:tcPr>
          <w:p w14:paraId="58760B2D" w14:textId="77777777" w:rsidR="00C057C9" w:rsidRPr="002F2BEE" w:rsidRDefault="00C057C9" w:rsidP="00C057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neret</w:t>
            </w:r>
            <w:proofErr w:type="spellEnd"/>
          </w:p>
        </w:tc>
        <w:tc>
          <w:tcPr>
            <w:tcW w:w="700" w:type="dxa"/>
          </w:tcPr>
          <w:p w14:paraId="43979012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3</w:t>
            </w:r>
          </w:p>
        </w:tc>
        <w:tc>
          <w:tcPr>
            <w:tcW w:w="1134" w:type="dxa"/>
          </w:tcPr>
          <w:p w14:paraId="287ECA66" w14:textId="0144485A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14:paraId="232765F3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97EEC47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53B20D4" w14:textId="0C02A297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2977" w:type="dxa"/>
          </w:tcPr>
          <w:p w14:paraId="58675854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7C9" w:rsidRPr="003D166B" w14:paraId="6A79B7F3" w14:textId="77777777" w:rsidTr="00BC14A0">
        <w:tc>
          <w:tcPr>
            <w:tcW w:w="2943" w:type="dxa"/>
          </w:tcPr>
          <w:p w14:paraId="1A3638A7" w14:textId="77777777" w:rsidR="00C057C9" w:rsidRPr="002F2BEE" w:rsidRDefault="00C057C9" w:rsidP="00C057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zvoltarea</w:t>
            </w:r>
            <w:proofErr w:type="spellEnd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lturii</w:t>
            </w:r>
            <w:proofErr w:type="spellEnd"/>
          </w:p>
        </w:tc>
        <w:tc>
          <w:tcPr>
            <w:tcW w:w="700" w:type="dxa"/>
          </w:tcPr>
          <w:p w14:paraId="2D2812D2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2</w:t>
            </w:r>
          </w:p>
        </w:tc>
        <w:tc>
          <w:tcPr>
            <w:tcW w:w="1134" w:type="dxa"/>
          </w:tcPr>
          <w:p w14:paraId="7566C5F2" w14:textId="766182D1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1459,1</w:t>
            </w:r>
          </w:p>
        </w:tc>
        <w:tc>
          <w:tcPr>
            <w:tcW w:w="1134" w:type="dxa"/>
          </w:tcPr>
          <w:p w14:paraId="02C4D5F2" w14:textId="167301A8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450504C" w14:textId="02E14079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82553F9" w14:textId="5C244136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1459,1</w:t>
            </w:r>
          </w:p>
        </w:tc>
        <w:tc>
          <w:tcPr>
            <w:tcW w:w="2977" w:type="dxa"/>
          </w:tcPr>
          <w:p w14:paraId="3B133234" w14:textId="039DC781" w:rsidR="00C057C9" w:rsidRPr="00A65832" w:rsidRDefault="00C057C9" w:rsidP="00C057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057C9" w:rsidRPr="003D166B" w14:paraId="1D528146" w14:textId="77777777" w:rsidTr="00BC14A0">
        <w:tc>
          <w:tcPr>
            <w:tcW w:w="2943" w:type="dxa"/>
          </w:tcPr>
          <w:p w14:paraId="5A92D4EB" w14:textId="77777777" w:rsidR="00C057C9" w:rsidRPr="002F2BEE" w:rsidRDefault="00C057C9" w:rsidP="00C057C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F2BEE">
              <w:rPr>
                <w:rFonts w:ascii="Times New Roman" w:hAnsi="Times New Roman" w:cs="Times New Roman"/>
                <w:i/>
                <w:lang w:val="en-US"/>
              </w:rPr>
              <w:t xml:space="preserve">           </w:t>
            </w:r>
            <w:proofErr w:type="spellStart"/>
            <w:r w:rsidRPr="002F2BEE">
              <w:rPr>
                <w:rFonts w:ascii="Times New Roman" w:hAnsi="Times New Roman" w:cs="Times New Roman"/>
                <w:i/>
                <w:lang w:val="en-US"/>
              </w:rPr>
              <w:t>Protejarea</w:t>
            </w:r>
            <w:proofErr w:type="spellEnd"/>
            <w:r w:rsidRPr="002F2BE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lang w:val="en-US"/>
              </w:rPr>
              <w:t>și</w:t>
            </w:r>
            <w:proofErr w:type="spellEnd"/>
            <w:r w:rsidRPr="002F2BE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lang w:val="en-US"/>
              </w:rPr>
              <w:t>punerea</w:t>
            </w:r>
            <w:proofErr w:type="spellEnd"/>
            <w:r w:rsidRPr="002F2BE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lang w:val="en-US"/>
              </w:rPr>
              <w:t>în</w:t>
            </w:r>
            <w:proofErr w:type="spellEnd"/>
            <w:r w:rsidRPr="002F2BE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2F2BEE">
              <w:rPr>
                <w:rFonts w:ascii="Times New Roman" w:hAnsi="Times New Roman" w:cs="Times New Roman"/>
                <w:i/>
                <w:lang w:val="en-US"/>
              </w:rPr>
              <w:t>valoare</w:t>
            </w:r>
            <w:proofErr w:type="spellEnd"/>
            <w:r w:rsidRPr="002F2BEE">
              <w:rPr>
                <w:rFonts w:ascii="Times New Roman" w:hAnsi="Times New Roman" w:cs="Times New Roman"/>
                <w:i/>
                <w:lang w:val="en-US"/>
              </w:rPr>
              <w:t xml:space="preserve"> a </w:t>
            </w:r>
            <w:proofErr w:type="spellStart"/>
            <w:r w:rsidRPr="002F2BEE">
              <w:rPr>
                <w:rFonts w:ascii="Times New Roman" w:hAnsi="Times New Roman" w:cs="Times New Roman"/>
                <w:i/>
                <w:lang w:val="en-US"/>
              </w:rPr>
              <w:t>patrimoniului</w:t>
            </w:r>
            <w:proofErr w:type="spellEnd"/>
            <w:r w:rsidRPr="002F2BEE">
              <w:rPr>
                <w:rFonts w:ascii="Times New Roman" w:hAnsi="Times New Roman" w:cs="Times New Roman"/>
                <w:i/>
                <w:lang w:val="en-US"/>
              </w:rPr>
              <w:t xml:space="preserve"> cultural </w:t>
            </w:r>
            <w:proofErr w:type="spellStart"/>
            <w:r w:rsidRPr="002F2BEE">
              <w:rPr>
                <w:rFonts w:ascii="Times New Roman" w:hAnsi="Times New Roman" w:cs="Times New Roman"/>
                <w:i/>
                <w:lang w:val="en-US"/>
              </w:rPr>
              <w:t>național</w:t>
            </w:r>
            <w:proofErr w:type="spellEnd"/>
          </w:p>
        </w:tc>
        <w:tc>
          <w:tcPr>
            <w:tcW w:w="700" w:type="dxa"/>
          </w:tcPr>
          <w:p w14:paraId="4DFF2DF0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3</w:t>
            </w:r>
          </w:p>
        </w:tc>
        <w:tc>
          <w:tcPr>
            <w:tcW w:w="1134" w:type="dxa"/>
          </w:tcPr>
          <w:p w14:paraId="51921F9C" w14:textId="0304547E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0,0</w:t>
            </w:r>
          </w:p>
        </w:tc>
        <w:tc>
          <w:tcPr>
            <w:tcW w:w="1134" w:type="dxa"/>
          </w:tcPr>
          <w:p w14:paraId="6DD39230" w14:textId="77DB5A56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89C3891" w14:textId="2A682189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C32F9B4" w14:textId="75E6A3F5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</w:tc>
        <w:tc>
          <w:tcPr>
            <w:tcW w:w="2977" w:type="dxa"/>
          </w:tcPr>
          <w:p w14:paraId="5AA23EDD" w14:textId="55133724" w:rsidR="00C057C9" w:rsidRPr="00A65832" w:rsidRDefault="00C057C9" w:rsidP="00C057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315FF" w:rsidRPr="002F2BEE" w14:paraId="6CCC154C" w14:textId="77777777" w:rsidTr="00BC14A0">
        <w:tc>
          <w:tcPr>
            <w:tcW w:w="2943" w:type="dxa"/>
          </w:tcPr>
          <w:p w14:paraId="01361DDF" w14:textId="77777777" w:rsidR="008315FF" w:rsidRPr="002F2BEE" w:rsidRDefault="008315FF" w:rsidP="008315F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vățămînt</w:t>
            </w:r>
          </w:p>
        </w:tc>
        <w:tc>
          <w:tcPr>
            <w:tcW w:w="700" w:type="dxa"/>
          </w:tcPr>
          <w:p w14:paraId="14249369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</w:p>
        </w:tc>
        <w:tc>
          <w:tcPr>
            <w:tcW w:w="1134" w:type="dxa"/>
          </w:tcPr>
          <w:p w14:paraId="5A37DABE" w14:textId="13B23A54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42,9</w:t>
            </w:r>
          </w:p>
        </w:tc>
        <w:tc>
          <w:tcPr>
            <w:tcW w:w="1134" w:type="dxa"/>
          </w:tcPr>
          <w:p w14:paraId="2BCF87D3" w14:textId="3D6101A6" w:rsidR="008315FF" w:rsidRPr="0082682D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+500</w:t>
            </w:r>
          </w:p>
        </w:tc>
        <w:tc>
          <w:tcPr>
            <w:tcW w:w="1134" w:type="dxa"/>
            <w:gridSpan w:val="2"/>
          </w:tcPr>
          <w:p w14:paraId="539A6EE3" w14:textId="2B89BFD0" w:rsidR="008315FF" w:rsidRPr="0082682D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+500</w:t>
            </w:r>
          </w:p>
        </w:tc>
        <w:tc>
          <w:tcPr>
            <w:tcW w:w="1134" w:type="dxa"/>
          </w:tcPr>
          <w:p w14:paraId="669CCE02" w14:textId="2F9F8124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942,9</w:t>
            </w:r>
          </w:p>
        </w:tc>
        <w:tc>
          <w:tcPr>
            <w:tcW w:w="2977" w:type="dxa"/>
          </w:tcPr>
          <w:p w14:paraId="289810DF" w14:textId="77777777" w:rsidR="008315FF" w:rsidRPr="00A65832" w:rsidRDefault="008315FF" w:rsidP="008315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2F2BEE" w14:paraId="0C597739" w14:textId="77777777" w:rsidTr="00BC14A0">
        <w:tc>
          <w:tcPr>
            <w:tcW w:w="2943" w:type="dxa"/>
          </w:tcPr>
          <w:p w14:paraId="6C5A0017" w14:textId="77777777" w:rsidR="008315FF" w:rsidRPr="002F2BEE" w:rsidRDefault="008315FF" w:rsidP="008315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Resurse,total</w:t>
            </w:r>
          </w:p>
        </w:tc>
        <w:tc>
          <w:tcPr>
            <w:tcW w:w="700" w:type="dxa"/>
          </w:tcPr>
          <w:p w14:paraId="53C25962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1EBD526" w14:textId="07449072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19442,9</w:t>
            </w:r>
          </w:p>
        </w:tc>
        <w:tc>
          <w:tcPr>
            <w:tcW w:w="1134" w:type="dxa"/>
          </w:tcPr>
          <w:p w14:paraId="2F5CF6C3" w14:textId="7B32E4CF" w:rsidR="008315FF" w:rsidRPr="0082682D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+500</w:t>
            </w:r>
          </w:p>
        </w:tc>
        <w:tc>
          <w:tcPr>
            <w:tcW w:w="1134" w:type="dxa"/>
            <w:gridSpan w:val="2"/>
          </w:tcPr>
          <w:p w14:paraId="1C735628" w14:textId="34348ABC" w:rsidR="008315FF" w:rsidRPr="0082682D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+500</w:t>
            </w:r>
          </w:p>
        </w:tc>
        <w:tc>
          <w:tcPr>
            <w:tcW w:w="1134" w:type="dxa"/>
          </w:tcPr>
          <w:p w14:paraId="0FBD02AB" w14:textId="26E5D83C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42,9</w:t>
            </w:r>
          </w:p>
        </w:tc>
        <w:tc>
          <w:tcPr>
            <w:tcW w:w="2977" w:type="dxa"/>
          </w:tcPr>
          <w:p w14:paraId="611C0E32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2F2BEE" w14:paraId="39153430" w14:textId="77777777" w:rsidTr="00BC14A0">
        <w:tc>
          <w:tcPr>
            <w:tcW w:w="2943" w:type="dxa"/>
          </w:tcPr>
          <w:p w14:paraId="5F3F7E20" w14:textId="77777777" w:rsidR="008315FF" w:rsidRPr="002F2BEE" w:rsidRDefault="008315FF" w:rsidP="008315F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 Resurse generale</w:t>
            </w:r>
          </w:p>
        </w:tc>
        <w:tc>
          <w:tcPr>
            <w:tcW w:w="700" w:type="dxa"/>
          </w:tcPr>
          <w:p w14:paraId="21D68936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E5AB28F" w14:textId="22320762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18252,5</w:t>
            </w:r>
          </w:p>
        </w:tc>
        <w:tc>
          <w:tcPr>
            <w:tcW w:w="1134" w:type="dxa"/>
          </w:tcPr>
          <w:p w14:paraId="3880FEE7" w14:textId="68290BFB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+500</w:t>
            </w:r>
          </w:p>
        </w:tc>
        <w:tc>
          <w:tcPr>
            <w:tcW w:w="1134" w:type="dxa"/>
            <w:gridSpan w:val="2"/>
          </w:tcPr>
          <w:p w14:paraId="47BFAD6C" w14:textId="09BD8ED4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+500</w:t>
            </w:r>
          </w:p>
        </w:tc>
        <w:tc>
          <w:tcPr>
            <w:tcW w:w="1134" w:type="dxa"/>
          </w:tcPr>
          <w:p w14:paraId="1F6CE958" w14:textId="5024716B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52,5</w:t>
            </w:r>
          </w:p>
        </w:tc>
        <w:tc>
          <w:tcPr>
            <w:tcW w:w="2977" w:type="dxa"/>
          </w:tcPr>
          <w:p w14:paraId="30409808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2F2BEE" w14:paraId="33E7311E" w14:textId="77777777" w:rsidTr="00BC14A0">
        <w:tc>
          <w:tcPr>
            <w:tcW w:w="2943" w:type="dxa"/>
          </w:tcPr>
          <w:p w14:paraId="7D7FE1A3" w14:textId="77777777" w:rsidR="008315FF" w:rsidRPr="002F2BEE" w:rsidRDefault="008315FF" w:rsidP="008315F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 Resurse colectate</w:t>
            </w:r>
          </w:p>
        </w:tc>
        <w:tc>
          <w:tcPr>
            <w:tcW w:w="700" w:type="dxa"/>
          </w:tcPr>
          <w:p w14:paraId="2E002001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55D88E85" w14:textId="0A041A74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1190,4</w:t>
            </w:r>
          </w:p>
        </w:tc>
        <w:tc>
          <w:tcPr>
            <w:tcW w:w="1134" w:type="dxa"/>
          </w:tcPr>
          <w:p w14:paraId="6FE05B15" w14:textId="5E4BFE22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D131B82" w14:textId="5C164B1A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1130CD7" w14:textId="448BDA58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0,4</w:t>
            </w:r>
          </w:p>
        </w:tc>
        <w:tc>
          <w:tcPr>
            <w:tcW w:w="2977" w:type="dxa"/>
          </w:tcPr>
          <w:p w14:paraId="42E059F0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2F2BEE" w14:paraId="02AAA9AC" w14:textId="77777777" w:rsidTr="00BC14A0">
        <w:tc>
          <w:tcPr>
            <w:tcW w:w="2943" w:type="dxa"/>
          </w:tcPr>
          <w:p w14:paraId="47541913" w14:textId="77777777" w:rsidR="008315FF" w:rsidRPr="002F2BEE" w:rsidRDefault="008315FF" w:rsidP="008315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</w:t>
            </w:r>
            <w:r w:rsidRPr="002F2B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,total</w:t>
            </w:r>
          </w:p>
        </w:tc>
        <w:tc>
          <w:tcPr>
            <w:tcW w:w="700" w:type="dxa"/>
          </w:tcPr>
          <w:p w14:paraId="0052CB31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349CFC0" w14:textId="36D4077C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19442,9</w:t>
            </w:r>
          </w:p>
        </w:tc>
        <w:tc>
          <w:tcPr>
            <w:tcW w:w="1134" w:type="dxa"/>
          </w:tcPr>
          <w:p w14:paraId="41B3AE07" w14:textId="2D2B675B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00</w:t>
            </w:r>
          </w:p>
        </w:tc>
        <w:tc>
          <w:tcPr>
            <w:tcW w:w="1134" w:type="dxa"/>
            <w:gridSpan w:val="2"/>
          </w:tcPr>
          <w:p w14:paraId="25280A04" w14:textId="179ED4D4" w:rsidR="008315FF" w:rsidRPr="00813221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+500</w:t>
            </w:r>
          </w:p>
        </w:tc>
        <w:tc>
          <w:tcPr>
            <w:tcW w:w="1134" w:type="dxa"/>
          </w:tcPr>
          <w:p w14:paraId="0C14F9F2" w14:textId="6A217DBB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42,9</w:t>
            </w:r>
          </w:p>
        </w:tc>
        <w:tc>
          <w:tcPr>
            <w:tcW w:w="2977" w:type="dxa"/>
          </w:tcPr>
          <w:p w14:paraId="1BC57F20" w14:textId="77777777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315FF" w:rsidRPr="003D166B" w14:paraId="5FE706CE" w14:textId="77777777" w:rsidTr="00BC14A0">
        <w:tc>
          <w:tcPr>
            <w:tcW w:w="2943" w:type="dxa"/>
          </w:tcPr>
          <w:p w14:paraId="683BE40E" w14:textId="77777777" w:rsidR="008315FF" w:rsidRPr="002F2BEE" w:rsidRDefault="008315FF" w:rsidP="008315F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Educație timpurie</w:t>
            </w:r>
          </w:p>
        </w:tc>
        <w:tc>
          <w:tcPr>
            <w:tcW w:w="700" w:type="dxa"/>
          </w:tcPr>
          <w:p w14:paraId="5CA8CC3F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2</w:t>
            </w:r>
          </w:p>
        </w:tc>
        <w:tc>
          <w:tcPr>
            <w:tcW w:w="1134" w:type="dxa"/>
          </w:tcPr>
          <w:p w14:paraId="52B07197" w14:textId="6DA695BD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19442,9</w:t>
            </w:r>
          </w:p>
        </w:tc>
        <w:tc>
          <w:tcPr>
            <w:tcW w:w="1134" w:type="dxa"/>
          </w:tcPr>
          <w:p w14:paraId="56028C7D" w14:textId="2128FA45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00</w:t>
            </w:r>
          </w:p>
        </w:tc>
        <w:tc>
          <w:tcPr>
            <w:tcW w:w="1134" w:type="dxa"/>
            <w:gridSpan w:val="2"/>
          </w:tcPr>
          <w:p w14:paraId="3AD4810F" w14:textId="24839D86" w:rsidR="008315FF" w:rsidRPr="00813221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+500</w:t>
            </w:r>
          </w:p>
        </w:tc>
        <w:tc>
          <w:tcPr>
            <w:tcW w:w="1134" w:type="dxa"/>
          </w:tcPr>
          <w:p w14:paraId="0567FAA3" w14:textId="21E15955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42,9</w:t>
            </w:r>
          </w:p>
        </w:tc>
        <w:tc>
          <w:tcPr>
            <w:tcW w:w="2977" w:type="dxa"/>
          </w:tcPr>
          <w:p w14:paraId="04738CA3" w14:textId="003DA4C6" w:rsidR="008315FF" w:rsidRPr="00DE7C29" w:rsidRDefault="008315FF" w:rsidP="008315FF">
            <w:pPr>
              <w:rPr>
                <w:rFonts w:ascii="Times New Roman" w:hAnsi="Times New Roman" w:cs="Times New Roman"/>
                <w:iCs/>
                <w:lang w:val="ro-RO"/>
              </w:rPr>
            </w:pPr>
            <w:r w:rsidRPr="00DE7C29">
              <w:rPr>
                <w:rFonts w:ascii="Times New Roman" w:hAnsi="Times New Roman" w:cs="Times New Roman"/>
                <w:lang w:val="ro-RO"/>
              </w:rPr>
              <w:t xml:space="preserve">De la subprogramul </w:t>
            </w:r>
            <w:proofErr w:type="spellStart"/>
            <w:r w:rsidRPr="00DE7C29">
              <w:rPr>
                <w:rFonts w:ascii="Times New Roman" w:hAnsi="Times New Roman" w:cs="Times New Roman"/>
                <w:i/>
                <w:lang w:val="en-US"/>
              </w:rPr>
              <w:t>Dezvoltarea</w:t>
            </w:r>
            <w:proofErr w:type="spellEnd"/>
            <w:r w:rsidRPr="00DE7C2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DE7C29">
              <w:rPr>
                <w:rFonts w:ascii="Times New Roman" w:hAnsi="Times New Roman" w:cs="Times New Roman"/>
                <w:i/>
                <w:lang w:val="en-US"/>
              </w:rPr>
              <w:t>gospodăriei</w:t>
            </w:r>
            <w:proofErr w:type="spellEnd"/>
            <w:r w:rsidRPr="00DE7C29">
              <w:rPr>
                <w:rFonts w:ascii="Times New Roman" w:hAnsi="Times New Roman" w:cs="Times New Roman"/>
                <w:i/>
                <w:lang w:val="en-US"/>
              </w:rPr>
              <w:t xml:space="preserve">                 </w:t>
            </w:r>
            <w:proofErr w:type="spellStart"/>
            <w:r w:rsidRPr="00DE7C29">
              <w:rPr>
                <w:rFonts w:ascii="Times New Roman" w:hAnsi="Times New Roman" w:cs="Times New Roman"/>
                <w:i/>
                <w:lang w:val="en-US"/>
              </w:rPr>
              <w:t>comunale</w:t>
            </w:r>
            <w:proofErr w:type="spellEnd"/>
            <w:r w:rsidRPr="00DE7C2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DE7C29">
              <w:rPr>
                <w:rFonts w:ascii="Times New Roman" w:hAnsi="Times New Roman" w:cs="Times New Roman"/>
                <w:i/>
                <w:lang w:val="en-US"/>
              </w:rPr>
              <w:t>și</w:t>
            </w:r>
            <w:proofErr w:type="spellEnd"/>
            <w:r w:rsidRPr="00DE7C29">
              <w:rPr>
                <w:rFonts w:ascii="Times New Roman" w:hAnsi="Times New Roman" w:cs="Times New Roman"/>
                <w:i/>
                <w:lang w:val="en-US"/>
              </w:rPr>
              <w:t xml:space="preserve"> de </w:t>
            </w:r>
            <w:proofErr w:type="spellStart"/>
            <w:r w:rsidRPr="00DE7C29">
              <w:rPr>
                <w:rFonts w:ascii="Times New Roman" w:hAnsi="Times New Roman" w:cs="Times New Roman"/>
                <w:i/>
                <w:lang w:val="en-US"/>
              </w:rPr>
              <w:t>locuințe</w:t>
            </w:r>
            <w:proofErr w:type="spellEnd"/>
            <w:r w:rsidRPr="00DE7C2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DE7C29">
              <w:rPr>
                <w:rFonts w:ascii="Times New Roman" w:hAnsi="Times New Roman" w:cs="Times New Roman"/>
                <w:iCs/>
                <w:lang w:val="en-US"/>
              </w:rPr>
              <w:t>pentru</w:t>
            </w:r>
            <w:proofErr w:type="spellEnd"/>
            <w:r w:rsidRPr="00DE7C29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DE7C29">
              <w:rPr>
                <w:rFonts w:ascii="Times New Roman" w:hAnsi="Times New Roman" w:cs="Times New Roman"/>
                <w:iCs/>
                <w:lang w:val="en-US"/>
              </w:rPr>
              <w:t>procurarea</w:t>
            </w:r>
            <w:proofErr w:type="spellEnd"/>
            <w:r w:rsidRPr="00DE7C29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DE7C29">
              <w:rPr>
                <w:rFonts w:ascii="Times New Roman" w:hAnsi="Times New Roman" w:cs="Times New Roman"/>
                <w:iCs/>
                <w:lang w:val="en-US"/>
              </w:rPr>
              <w:t>echipamentului</w:t>
            </w:r>
            <w:proofErr w:type="spellEnd"/>
            <w:r w:rsidRPr="00DE7C29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DE7C29">
              <w:rPr>
                <w:rFonts w:ascii="Times New Roman" w:hAnsi="Times New Roman" w:cs="Times New Roman"/>
                <w:iCs/>
                <w:lang w:val="en-US"/>
              </w:rPr>
              <w:t>pentru</w:t>
            </w:r>
            <w:proofErr w:type="spellEnd"/>
            <w:r w:rsidRPr="00DE7C29">
              <w:rPr>
                <w:rFonts w:ascii="Times New Roman" w:hAnsi="Times New Roman" w:cs="Times New Roman"/>
                <w:iCs/>
                <w:lang w:val="en-US"/>
              </w:rPr>
              <w:t xml:space="preserve">  </w:t>
            </w:r>
            <w:proofErr w:type="spellStart"/>
            <w:r w:rsidRPr="00DE7C29">
              <w:rPr>
                <w:rFonts w:ascii="Times New Roman" w:hAnsi="Times New Roman" w:cs="Times New Roman"/>
                <w:iCs/>
                <w:lang w:val="en-US"/>
              </w:rPr>
              <w:t>terenurilor</w:t>
            </w:r>
            <w:proofErr w:type="spellEnd"/>
            <w:r w:rsidRPr="00DE7C29">
              <w:rPr>
                <w:rFonts w:ascii="Times New Roman" w:hAnsi="Times New Roman" w:cs="Times New Roman"/>
                <w:iCs/>
                <w:lang w:val="en-US"/>
              </w:rPr>
              <w:t xml:space="preserve"> de </w:t>
            </w:r>
            <w:proofErr w:type="spellStart"/>
            <w:r w:rsidRPr="00DE7C29">
              <w:rPr>
                <w:rFonts w:ascii="Times New Roman" w:hAnsi="Times New Roman" w:cs="Times New Roman"/>
                <w:iCs/>
                <w:lang w:val="en-US"/>
              </w:rPr>
              <w:t>joacă</w:t>
            </w:r>
            <w:proofErr w:type="spellEnd"/>
            <w:r w:rsidRPr="00DE7C29">
              <w:rPr>
                <w:rFonts w:ascii="Times New Roman" w:hAnsi="Times New Roman" w:cs="Times New Roman"/>
                <w:iCs/>
                <w:lang w:val="en-US"/>
              </w:rPr>
              <w:t>.</w:t>
            </w:r>
          </w:p>
        </w:tc>
      </w:tr>
      <w:tr w:rsidR="00C057C9" w:rsidRPr="002F2BEE" w14:paraId="10BCA734" w14:textId="77777777" w:rsidTr="00BC14A0">
        <w:tc>
          <w:tcPr>
            <w:tcW w:w="2943" w:type="dxa"/>
          </w:tcPr>
          <w:p w14:paraId="3CFCFE03" w14:textId="77777777" w:rsidR="00C057C9" w:rsidRPr="002F2BEE" w:rsidRDefault="00C057C9" w:rsidP="00C057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tecție socială</w:t>
            </w:r>
          </w:p>
        </w:tc>
        <w:tc>
          <w:tcPr>
            <w:tcW w:w="700" w:type="dxa"/>
          </w:tcPr>
          <w:p w14:paraId="50A98644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14:paraId="1290BBFE" w14:textId="58FDC47B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1</w:t>
            </w:r>
          </w:p>
        </w:tc>
        <w:tc>
          <w:tcPr>
            <w:tcW w:w="1134" w:type="dxa"/>
          </w:tcPr>
          <w:p w14:paraId="5588B838" w14:textId="64AC038C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91017FA" w14:textId="7565FD1C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974D7A4" w14:textId="2B1A832F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1</w:t>
            </w:r>
          </w:p>
        </w:tc>
        <w:tc>
          <w:tcPr>
            <w:tcW w:w="2977" w:type="dxa"/>
          </w:tcPr>
          <w:p w14:paraId="1281984E" w14:textId="77777777" w:rsidR="00C057C9" w:rsidRPr="00A65832" w:rsidRDefault="00C057C9" w:rsidP="00C057C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57C9" w:rsidRPr="002F2BEE" w14:paraId="4D634BA5" w14:textId="77777777" w:rsidTr="00BC14A0">
        <w:tc>
          <w:tcPr>
            <w:tcW w:w="2943" w:type="dxa"/>
          </w:tcPr>
          <w:p w14:paraId="30673894" w14:textId="77777777" w:rsidR="00C057C9" w:rsidRPr="002F2BEE" w:rsidRDefault="00C057C9" w:rsidP="00C057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</w:t>
            </w:r>
            <w:r w:rsidRPr="002F2B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,total</w:t>
            </w:r>
          </w:p>
        </w:tc>
        <w:tc>
          <w:tcPr>
            <w:tcW w:w="700" w:type="dxa"/>
          </w:tcPr>
          <w:p w14:paraId="02F25292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556657C" w14:textId="1117FBB9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  <w:tc>
          <w:tcPr>
            <w:tcW w:w="1134" w:type="dxa"/>
          </w:tcPr>
          <w:p w14:paraId="7E801399" w14:textId="28878DE3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27CC55A" w14:textId="425741E4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7ABCF68" w14:textId="33277193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  <w:tc>
          <w:tcPr>
            <w:tcW w:w="2977" w:type="dxa"/>
          </w:tcPr>
          <w:p w14:paraId="7540AE15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7C9" w:rsidRPr="002F2BEE" w14:paraId="748A8BC9" w14:textId="77777777" w:rsidTr="00BC14A0">
        <w:tc>
          <w:tcPr>
            <w:tcW w:w="2943" w:type="dxa"/>
          </w:tcPr>
          <w:p w14:paraId="7559E80F" w14:textId="77777777" w:rsidR="00C057C9" w:rsidRPr="002F2BEE" w:rsidRDefault="00C057C9" w:rsidP="00C057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Resurse generale</w:t>
            </w:r>
          </w:p>
        </w:tc>
        <w:tc>
          <w:tcPr>
            <w:tcW w:w="700" w:type="dxa"/>
          </w:tcPr>
          <w:p w14:paraId="15286F9A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B4E2D01" w14:textId="5F182DB3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  <w:tc>
          <w:tcPr>
            <w:tcW w:w="1134" w:type="dxa"/>
          </w:tcPr>
          <w:p w14:paraId="112152D6" w14:textId="745F467B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6739C8E" w14:textId="07A58801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C49D1FF" w14:textId="0B3CE388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  <w:tc>
          <w:tcPr>
            <w:tcW w:w="2977" w:type="dxa"/>
          </w:tcPr>
          <w:p w14:paraId="1709F862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7C9" w:rsidRPr="002F2BEE" w14:paraId="5C18A93E" w14:textId="77777777" w:rsidTr="00BC14A0">
        <w:tc>
          <w:tcPr>
            <w:tcW w:w="2943" w:type="dxa"/>
          </w:tcPr>
          <w:p w14:paraId="0221831A" w14:textId="77777777" w:rsidR="00C057C9" w:rsidRPr="002F2BEE" w:rsidRDefault="00C057C9" w:rsidP="00C057C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    Resurse colectate</w:t>
            </w:r>
          </w:p>
        </w:tc>
        <w:tc>
          <w:tcPr>
            <w:tcW w:w="700" w:type="dxa"/>
          </w:tcPr>
          <w:p w14:paraId="5AAF3145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0E020016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DC9F234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75DA728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EE28385" w14:textId="77777777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2DC64EE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57C9" w:rsidRPr="002F2BEE" w14:paraId="2BEF7B3C" w14:textId="77777777" w:rsidTr="00BC14A0">
        <w:tc>
          <w:tcPr>
            <w:tcW w:w="2943" w:type="dxa"/>
          </w:tcPr>
          <w:p w14:paraId="3921A4DD" w14:textId="77777777" w:rsidR="00C057C9" w:rsidRPr="002F2BEE" w:rsidRDefault="00C057C9" w:rsidP="00C057C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</w:t>
            </w:r>
            <w:r w:rsidRPr="002F2B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,total</w:t>
            </w:r>
          </w:p>
        </w:tc>
        <w:tc>
          <w:tcPr>
            <w:tcW w:w="700" w:type="dxa"/>
          </w:tcPr>
          <w:p w14:paraId="5ABE8DFF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B5A5610" w14:textId="759861AF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  <w:tc>
          <w:tcPr>
            <w:tcW w:w="1134" w:type="dxa"/>
          </w:tcPr>
          <w:p w14:paraId="33A48944" w14:textId="2C29E95F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A32CD4B" w14:textId="0FB19EE8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9FA9D0D" w14:textId="39F184B1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  <w:tc>
          <w:tcPr>
            <w:tcW w:w="2977" w:type="dxa"/>
          </w:tcPr>
          <w:p w14:paraId="3E67B74B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7C9" w:rsidRPr="002F2BEE" w14:paraId="1FF06BED" w14:textId="77777777" w:rsidTr="00BC14A0">
        <w:tc>
          <w:tcPr>
            <w:tcW w:w="2943" w:type="dxa"/>
          </w:tcPr>
          <w:p w14:paraId="1D576F1C" w14:textId="77777777" w:rsidR="00C057C9" w:rsidRPr="003B65F3" w:rsidRDefault="00C057C9" w:rsidP="00C057C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3B65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tecţie</w:t>
            </w:r>
            <w:proofErr w:type="spellEnd"/>
            <w:r w:rsidRPr="003B65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B65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rsoanelor</w:t>
            </w:r>
            <w:proofErr w:type="spellEnd"/>
            <w:r w:rsidRPr="003B65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65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în</w:t>
            </w:r>
            <w:proofErr w:type="spellEnd"/>
            <w:r w:rsidRPr="003B65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65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ate</w:t>
            </w:r>
            <w:proofErr w:type="spellEnd"/>
          </w:p>
        </w:tc>
        <w:tc>
          <w:tcPr>
            <w:tcW w:w="700" w:type="dxa"/>
          </w:tcPr>
          <w:p w14:paraId="3E4E557F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4</w:t>
            </w:r>
          </w:p>
        </w:tc>
        <w:tc>
          <w:tcPr>
            <w:tcW w:w="1134" w:type="dxa"/>
          </w:tcPr>
          <w:p w14:paraId="5E32B82F" w14:textId="7C91F3F0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14:paraId="5AD0D51D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88CA4E9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69F3D48" w14:textId="017C3B31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2977" w:type="dxa"/>
          </w:tcPr>
          <w:p w14:paraId="05FEEDAB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7C9" w:rsidRPr="002F2BEE" w14:paraId="3B137E5C" w14:textId="77777777" w:rsidTr="00BC14A0">
        <w:tc>
          <w:tcPr>
            <w:tcW w:w="2943" w:type="dxa"/>
          </w:tcPr>
          <w:p w14:paraId="65691C6A" w14:textId="77777777" w:rsidR="00C057C9" w:rsidRPr="003B65F3" w:rsidRDefault="00C057C9" w:rsidP="00C057C9">
            <w:pP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proofErr w:type="spellStart"/>
            <w:r w:rsidRPr="003B65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tecţie</w:t>
            </w:r>
            <w:proofErr w:type="spellEnd"/>
            <w:r w:rsidRPr="003B65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B65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miliei</w:t>
            </w:r>
            <w:proofErr w:type="spellEnd"/>
            <w:r w:rsidRPr="003B65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65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3B65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65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pilului</w:t>
            </w:r>
            <w:proofErr w:type="spellEnd"/>
          </w:p>
        </w:tc>
        <w:tc>
          <w:tcPr>
            <w:tcW w:w="700" w:type="dxa"/>
          </w:tcPr>
          <w:p w14:paraId="0C740CFE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6</w:t>
            </w:r>
          </w:p>
        </w:tc>
        <w:tc>
          <w:tcPr>
            <w:tcW w:w="1134" w:type="dxa"/>
          </w:tcPr>
          <w:p w14:paraId="5B2310C3" w14:textId="1C1B5940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</w:tcPr>
          <w:p w14:paraId="6B46F449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C16807E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64C31E0" w14:textId="15F785D2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977" w:type="dxa"/>
          </w:tcPr>
          <w:p w14:paraId="54221885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7C9" w:rsidRPr="002F2BEE" w14:paraId="5D4F3F3A" w14:textId="77777777" w:rsidTr="00BC14A0">
        <w:tc>
          <w:tcPr>
            <w:tcW w:w="2943" w:type="dxa"/>
          </w:tcPr>
          <w:p w14:paraId="75E3534E" w14:textId="77777777" w:rsidR="00C057C9" w:rsidRPr="003B65F3" w:rsidRDefault="00C057C9" w:rsidP="00C057C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3B6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stenţă</w:t>
            </w:r>
            <w:proofErr w:type="spellEnd"/>
            <w:r w:rsidRPr="003B6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6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ă</w:t>
            </w:r>
            <w:proofErr w:type="spellEnd"/>
            <w:r w:rsidRPr="003B6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B6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lor</w:t>
            </w:r>
            <w:proofErr w:type="spellEnd"/>
            <w:r w:rsidRPr="003B6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3B6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ităţi</w:t>
            </w:r>
            <w:proofErr w:type="spellEnd"/>
            <w:r w:rsidRPr="003B6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6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e</w:t>
            </w:r>
            <w:proofErr w:type="spellEnd"/>
          </w:p>
        </w:tc>
        <w:tc>
          <w:tcPr>
            <w:tcW w:w="700" w:type="dxa"/>
          </w:tcPr>
          <w:p w14:paraId="2CFFC6E8" w14:textId="77777777" w:rsidR="00C057C9" w:rsidRPr="002F2BEE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0</w:t>
            </w:r>
          </w:p>
        </w:tc>
        <w:tc>
          <w:tcPr>
            <w:tcW w:w="1134" w:type="dxa"/>
          </w:tcPr>
          <w:p w14:paraId="6B7E7796" w14:textId="6D1A7555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14:paraId="6DBEB65E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8671E2C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6FD58B9" w14:textId="53D5738D" w:rsidR="00C057C9" w:rsidRPr="00C057C9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C9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977" w:type="dxa"/>
          </w:tcPr>
          <w:p w14:paraId="304189C6" w14:textId="77777777" w:rsidR="00C057C9" w:rsidRPr="00A65832" w:rsidRDefault="00C057C9" w:rsidP="00C05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5FF" w:rsidRPr="003D166B" w14:paraId="63FA69B1" w14:textId="77777777" w:rsidTr="00BC14A0">
        <w:tc>
          <w:tcPr>
            <w:tcW w:w="2943" w:type="dxa"/>
          </w:tcPr>
          <w:p w14:paraId="01F27B0B" w14:textId="77777777" w:rsidR="008315FF" w:rsidRPr="003B65F3" w:rsidRDefault="008315FF" w:rsidP="008315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3B65F3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Protecția socială a unor categorii  de cetățeni</w:t>
            </w:r>
          </w:p>
        </w:tc>
        <w:tc>
          <w:tcPr>
            <w:tcW w:w="700" w:type="dxa"/>
          </w:tcPr>
          <w:p w14:paraId="4E670446" w14:textId="77777777" w:rsidR="008315FF" w:rsidRPr="002F2BEE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9</w:t>
            </w:r>
          </w:p>
        </w:tc>
        <w:tc>
          <w:tcPr>
            <w:tcW w:w="1134" w:type="dxa"/>
          </w:tcPr>
          <w:p w14:paraId="611BE2DF" w14:textId="5090D320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832"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1134" w:type="dxa"/>
          </w:tcPr>
          <w:p w14:paraId="05DB7602" w14:textId="613BCF7D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F4ADAE8" w14:textId="47AA0983" w:rsidR="008315FF" w:rsidRPr="00A65832" w:rsidRDefault="008315FF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5BCC842" w14:textId="57D8F9D8" w:rsidR="008315FF" w:rsidRPr="00A65832" w:rsidRDefault="00D61919" w:rsidP="00831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,5</w:t>
            </w:r>
          </w:p>
        </w:tc>
        <w:tc>
          <w:tcPr>
            <w:tcW w:w="2977" w:type="dxa"/>
          </w:tcPr>
          <w:p w14:paraId="365B3484" w14:textId="64CCE576" w:rsidR="008315FF" w:rsidRPr="00A65832" w:rsidRDefault="008315FF" w:rsidP="008315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A9E5B44" w14:textId="6590B193" w:rsidR="00FE5B0F" w:rsidRDefault="003F0C8C" w:rsidP="002E05D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D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04F0F" w:rsidRPr="00A36D68">
        <w:rPr>
          <w:rFonts w:ascii="Times New Roman" w:hAnsi="Times New Roman" w:cs="Times New Roman"/>
          <w:sz w:val="24"/>
          <w:szCs w:val="24"/>
          <w:lang w:val="en-US"/>
        </w:rPr>
        <w:t xml:space="preserve">Executor : </w:t>
      </w:r>
      <w:r w:rsidR="00E96006">
        <w:rPr>
          <w:rFonts w:ascii="Times New Roman" w:hAnsi="Times New Roman" w:cs="Times New Roman"/>
          <w:sz w:val="24"/>
          <w:szCs w:val="24"/>
          <w:lang w:val="en-US"/>
        </w:rPr>
        <w:t xml:space="preserve">Specialist principal </w:t>
      </w:r>
      <w:proofErr w:type="spellStart"/>
      <w:r w:rsidR="00FE5B0F">
        <w:rPr>
          <w:rFonts w:ascii="Times New Roman" w:hAnsi="Times New Roman" w:cs="Times New Roman"/>
          <w:sz w:val="24"/>
          <w:szCs w:val="24"/>
          <w:lang w:val="en-US"/>
        </w:rPr>
        <w:t>Potrîmba</w:t>
      </w:r>
      <w:proofErr w:type="spellEnd"/>
      <w:r w:rsidR="00E96006" w:rsidRPr="00E96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006">
        <w:rPr>
          <w:rFonts w:ascii="Times New Roman" w:hAnsi="Times New Roman" w:cs="Times New Roman"/>
          <w:sz w:val="24"/>
          <w:szCs w:val="24"/>
          <w:lang w:val="en-US"/>
        </w:rPr>
        <w:t>Maria</w:t>
      </w:r>
    </w:p>
    <w:p w14:paraId="781FF486" w14:textId="77777777" w:rsidR="00762209" w:rsidRPr="00A36D68" w:rsidRDefault="00904F0F" w:rsidP="002E05D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D6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A36D68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A36D68">
        <w:rPr>
          <w:rFonts w:ascii="Times New Roman" w:hAnsi="Times New Roman" w:cs="Times New Roman"/>
          <w:sz w:val="24"/>
          <w:szCs w:val="24"/>
          <w:lang w:val="en-US"/>
        </w:rPr>
        <w:t xml:space="preserve"> :  0244</w:t>
      </w:r>
      <w:r w:rsidR="002903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36D68">
        <w:rPr>
          <w:rFonts w:ascii="Times New Roman" w:hAnsi="Times New Roman" w:cs="Times New Roman"/>
          <w:sz w:val="24"/>
          <w:szCs w:val="24"/>
          <w:lang w:val="en-US"/>
        </w:rPr>
        <w:t>22052</w:t>
      </w:r>
      <w:r w:rsidR="003F0C8C" w:rsidRPr="00A36D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sectPr w:rsidR="00762209" w:rsidRPr="00A36D68" w:rsidSect="003B65F3">
      <w:pgSz w:w="11906" w:h="16838"/>
      <w:pgMar w:top="284" w:right="73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91600"/>
    <w:multiLevelType w:val="hybridMultilevel"/>
    <w:tmpl w:val="4C105E60"/>
    <w:lvl w:ilvl="0" w:tplc="617C4E2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A1E9F"/>
    <w:multiLevelType w:val="hybridMultilevel"/>
    <w:tmpl w:val="10C01A2A"/>
    <w:lvl w:ilvl="0" w:tplc="E5F2F4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3E0"/>
    <w:rsid w:val="000010D7"/>
    <w:rsid w:val="00002B92"/>
    <w:rsid w:val="00005425"/>
    <w:rsid w:val="0000601A"/>
    <w:rsid w:val="00006925"/>
    <w:rsid w:val="000078DF"/>
    <w:rsid w:val="000102D2"/>
    <w:rsid w:val="00010A03"/>
    <w:rsid w:val="00011AE3"/>
    <w:rsid w:val="0001272E"/>
    <w:rsid w:val="0001399B"/>
    <w:rsid w:val="000143A0"/>
    <w:rsid w:val="000145FC"/>
    <w:rsid w:val="00014C16"/>
    <w:rsid w:val="00015F6F"/>
    <w:rsid w:val="00016960"/>
    <w:rsid w:val="0002030D"/>
    <w:rsid w:val="0002245E"/>
    <w:rsid w:val="000250CD"/>
    <w:rsid w:val="000327B9"/>
    <w:rsid w:val="00032FC6"/>
    <w:rsid w:val="00033056"/>
    <w:rsid w:val="00033D64"/>
    <w:rsid w:val="00034A02"/>
    <w:rsid w:val="00036833"/>
    <w:rsid w:val="0003751A"/>
    <w:rsid w:val="00037B0B"/>
    <w:rsid w:val="00041326"/>
    <w:rsid w:val="0004388A"/>
    <w:rsid w:val="0004621B"/>
    <w:rsid w:val="0004793D"/>
    <w:rsid w:val="00050721"/>
    <w:rsid w:val="00051685"/>
    <w:rsid w:val="00052C2F"/>
    <w:rsid w:val="000548CF"/>
    <w:rsid w:val="00055680"/>
    <w:rsid w:val="00061106"/>
    <w:rsid w:val="0006136D"/>
    <w:rsid w:val="000631AA"/>
    <w:rsid w:val="00065598"/>
    <w:rsid w:val="00065959"/>
    <w:rsid w:val="0007256D"/>
    <w:rsid w:val="00072A4F"/>
    <w:rsid w:val="000731F5"/>
    <w:rsid w:val="00073738"/>
    <w:rsid w:val="00075229"/>
    <w:rsid w:val="000773E5"/>
    <w:rsid w:val="0008031F"/>
    <w:rsid w:val="000804D4"/>
    <w:rsid w:val="00080C6F"/>
    <w:rsid w:val="0008115F"/>
    <w:rsid w:val="00082AD1"/>
    <w:rsid w:val="00093152"/>
    <w:rsid w:val="000A39CE"/>
    <w:rsid w:val="000A4AB4"/>
    <w:rsid w:val="000A4DC2"/>
    <w:rsid w:val="000A673D"/>
    <w:rsid w:val="000B161D"/>
    <w:rsid w:val="000B3AC0"/>
    <w:rsid w:val="000B3D45"/>
    <w:rsid w:val="000B5EC9"/>
    <w:rsid w:val="000B7F0F"/>
    <w:rsid w:val="000C00DB"/>
    <w:rsid w:val="000C1821"/>
    <w:rsid w:val="000C18FD"/>
    <w:rsid w:val="000C259E"/>
    <w:rsid w:val="000C3317"/>
    <w:rsid w:val="000C74F9"/>
    <w:rsid w:val="000D28F3"/>
    <w:rsid w:val="000D3FE8"/>
    <w:rsid w:val="000D4777"/>
    <w:rsid w:val="000E1193"/>
    <w:rsid w:val="000E564C"/>
    <w:rsid w:val="000E6744"/>
    <w:rsid w:val="000E6B94"/>
    <w:rsid w:val="000F06CB"/>
    <w:rsid w:val="000F10FB"/>
    <w:rsid w:val="000F7362"/>
    <w:rsid w:val="000F7FDD"/>
    <w:rsid w:val="00100510"/>
    <w:rsid w:val="00111161"/>
    <w:rsid w:val="00112F3F"/>
    <w:rsid w:val="00115CDC"/>
    <w:rsid w:val="001172FD"/>
    <w:rsid w:val="001223D1"/>
    <w:rsid w:val="00123C5A"/>
    <w:rsid w:val="00127A0F"/>
    <w:rsid w:val="00130FD2"/>
    <w:rsid w:val="00131FF6"/>
    <w:rsid w:val="001345D6"/>
    <w:rsid w:val="00134966"/>
    <w:rsid w:val="00135412"/>
    <w:rsid w:val="001421FD"/>
    <w:rsid w:val="00144AAA"/>
    <w:rsid w:val="0014527D"/>
    <w:rsid w:val="00145FF6"/>
    <w:rsid w:val="001463E2"/>
    <w:rsid w:val="001502BD"/>
    <w:rsid w:val="0015339A"/>
    <w:rsid w:val="0015713B"/>
    <w:rsid w:val="00157199"/>
    <w:rsid w:val="00157E5C"/>
    <w:rsid w:val="00160C43"/>
    <w:rsid w:val="001640BF"/>
    <w:rsid w:val="00166E4B"/>
    <w:rsid w:val="00171099"/>
    <w:rsid w:val="0017479F"/>
    <w:rsid w:val="00181104"/>
    <w:rsid w:val="001814AF"/>
    <w:rsid w:val="00182EDC"/>
    <w:rsid w:val="00184B72"/>
    <w:rsid w:val="00186506"/>
    <w:rsid w:val="001866F8"/>
    <w:rsid w:val="001906D6"/>
    <w:rsid w:val="00191F87"/>
    <w:rsid w:val="0019604A"/>
    <w:rsid w:val="001A13E7"/>
    <w:rsid w:val="001A1BE3"/>
    <w:rsid w:val="001A486F"/>
    <w:rsid w:val="001A6796"/>
    <w:rsid w:val="001A7088"/>
    <w:rsid w:val="001B2D57"/>
    <w:rsid w:val="001C16DE"/>
    <w:rsid w:val="001C351E"/>
    <w:rsid w:val="001C3759"/>
    <w:rsid w:val="001D0EC8"/>
    <w:rsid w:val="001D3E16"/>
    <w:rsid w:val="001D48AA"/>
    <w:rsid w:val="001D5CF8"/>
    <w:rsid w:val="001E14FA"/>
    <w:rsid w:val="001E1B57"/>
    <w:rsid w:val="001E36C2"/>
    <w:rsid w:val="001E5883"/>
    <w:rsid w:val="001F2446"/>
    <w:rsid w:val="001F57A9"/>
    <w:rsid w:val="00200594"/>
    <w:rsid w:val="00201059"/>
    <w:rsid w:val="00201F2A"/>
    <w:rsid w:val="0020217D"/>
    <w:rsid w:val="00205013"/>
    <w:rsid w:val="00205329"/>
    <w:rsid w:val="002105B1"/>
    <w:rsid w:val="0021196D"/>
    <w:rsid w:val="00211B54"/>
    <w:rsid w:val="00217BD8"/>
    <w:rsid w:val="002223FE"/>
    <w:rsid w:val="0022329C"/>
    <w:rsid w:val="00230506"/>
    <w:rsid w:val="00231E4B"/>
    <w:rsid w:val="00231E80"/>
    <w:rsid w:val="00231ED1"/>
    <w:rsid w:val="00232872"/>
    <w:rsid w:val="00233BDC"/>
    <w:rsid w:val="00234036"/>
    <w:rsid w:val="00235033"/>
    <w:rsid w:val="002352EE"/>
    <w:rsid w:val="00236917"/>
    <w:rsid w:val="00237195"/>
    <w:rsid w:val="00244A0E"/>
    <w:rsid w:val="00256ACF"/>
    <w:rsid w:val="002637B9"/>
    <w:rsid w:val="00264745"/>
    <w:rsid w:val="00264AC5"/>
    <w:rsid w:val="002651CF"/>
    <w:rsid w:val="00267833"/>
    <w:rsid w:val="00267A33"/>
    <w:rsid w:val="0027014E"/>
    <w:rsid w:val="00272F99"/>
    <w:rsid w:val="00275E62"/>
    <w:rsid w:val="00276060"/>
    <w:rsid w:val="002765DE"/>
    <w:rsid w:val="00280F82"/>
    <w:rsid w:val="00281522"/>
    <w:rsid w:val="00282564"/>
    <w:rsid w:val="00284161"/>
    <w:rsid w:val="002841DC"/>
    <w:rsid w:val="00287259"/>
    <w:rsid w:val="002903EE"/>
    <w:rsid w:val="00297764"/>
    <w:rsid w:val="002A1FFB"/>
    <w:rsid w:val="002A4806"/>
    <w:rsid w:val="002A4C20"/>
    <w:rsid w:val="002A5591"/>
    <w:rsid w:val="002B1EB2"/>
    <w:rsid w:val="002B3458"/>
    <w:rsid w:val="002B3EA8"/>
    <w:rsid w:val="002B480A"/>
    <w:rsid w:val="002B4C52"/>
    <w:rsid w:val="002B55C1"/>
    <w:rsid w:val="002B5D07"/>
    <w:rsid w:val="002B7815"/>
    <w:rsid w:val="002B7C85"/>
    <w:rsid w:val="002C5941"/>
    <w:rsid w:val="002C5F80"/>
    <w:rsid w:val="002C6DA1"/>
    <w:rsid w:val="002C6ED2"/>
    <w:rsid w:val="002D0864"/>
    <w:rsid w:val="002D28D7"/>
    <w:rsid w:val="002D3B33"/>
    <w:rsid w:val="002D44FC"/>
    <w:rsid w:val="002D46B5"/>
    <w:rsid w:val="002D505B"/>
    <w:rsid w:val="002D520A"/>
    <w:rsid w:val="002D6B23"/>
    <w:rsid w:val="002E05DE"/>
    <w:rsid w:val="002E062B"/>
    <w:rsid w:val="002E201A"/>
    <w:rsid w:val="002E713B"/>
    <w:rsid w:val="002E7B8F"/>
    <w:rsid w:val="002F231C"/>
    <w:rsid w:val="002F2BEE"/>
    <w:rsid w:val="002F404C"/>
    <w:rsid w:val="002F6A76"/>
    <w:rsid w:val="002F7464"/>
    <w:rsid w:val="00300A50"/>
    <w:rsid w:val="00302287"/>
    <w:rsid w:val="003068E2"/>
    <w:rsid w:val="003112E0"/>
    <w:rsid w:val="00314F84"/>
    <w:rsid w:val="0031668D"/>
    <w:rsid w:val="00317979"/>
    <w:rsid w:val="00322566"/>
    <w:rsid w:val="00327FD3"/>
    <w:rsid w:val="003303AE"/>
    <w:rsid w:val="00330404"/>
    <w:rsid w:val="00331B1D"/>
    <w:rsid w:val="00332766"/>
    <w:rsid w:val="00333000"/>
    <w:rsid w:val="0033396A"/>
    <w:rsid w:val="00343946"/>
    <w:rsid w:val="003468AE"/>
    <w:rsid w:val="00347A4D"/>
    <w:rsid w:val="00350B7A"/>
    <w:rsid w:val="00350BCB"/>
    <w:rsid w:val="003517C0"/>
    <w:rsid w:val="003518C1"/>
    <w:rsid w:val="00353F85"/>
    <w:rsid w:val="00354631"/>
    <w:rsid w:val="003548BE"/>
    <w:rsid w:val="003573C4"/>
    <w:rsid w:val="00357704"/>
    <w:rsid w:val="00363B19"/>
    <w:rsid w:val="003648F5"/>
    <w:rsid w:val="003654E5"/>
    <w:rsid w:val="00370E9C"/>
    <w:rsid w:val="00373C1B"/>
    <w:rsid w:val="003740BB"/>
    <w:rsid w:val="00374F04"/>
    <w:rsid w:val="0038217A"/>
    <w:rsid w:val="00383C1E"/>
    <w:rsid w:val="00387F15"/>
    <w:rsid w:val="00390288"/>
    <w:rsid w:val="0039118C"/>
    <w:rsid w:val="003927FA"/>
    <w:rsid w:val="00394B9E"/>
    <w:rsid w:val="003958B8"/>
    <w:rsid w:val="00397684"/>
    <w:rsid w:val="003A061A"/>
    <w:rsid w:val="003A4618"/>
    <w:rsid w:val="003A4B1C"/>
    <w:rsid w:val="003B4B29"/>
    <w:rsid w:val="003B65F3"/>
    <w:rsid w:val="003C4BEA"/>
    <w:rsid w:val="003C6DC3"/>
    <w:rsid w:val="003D0099"/>
    <w:rsid w:val="003D0CC8"/>
    <w:rsid w:val="003D166B"/>
    <w:rsid w:val="003D3724"/>
    <w:rsid w:val="003D7F50"/>
    <w:rsid w:val="003E031D"/>
    <w:rsid w:val="003E1EB6"/>
    <w:rsid w:val="003E3061"/>
    <w:rsid w:val="003E43C3"/>
    <w:rsid w:val="003E4C2D"/>
    <w:rsid w:val="003E6D96"/>
    <w:rsid w:val="003F0B5C"/>
    <w:rsid w:val="003F0C8C"/>
    <w:rsid w:val="003F471F"/>
    <w:rsid w:val="003F5658"/>
    <w:rsid w:val="004055C5"/>
    <w:rsid w:val="0040604C"/>
    <w:rsid w:val="004122D3"/>
    <w:rsid w:val="0041368D"/>
    <w:rsid w:val="00414E67"/>
    <w:rsid w:val="0041559A"/>
    <w:rsid w:val="0041651D"/>
    <w:rsid w:val="00416775"/>
    <w:rsid w:val="00422D80"/>
    <w:rsid w:val="00422F6D"/>
    <w:rsid w:val="004364F8"/>
    <w:rsid w:val="004366F8"/>
    <w:rsid w:val="00437A7D"/>
    <w:rsid w:val="00444198"/>
    <w:rsid w:val="004517E0"/>
    <w:rsid w:val="0045378A"/>
    <w:rsid w:val="00455200"/>
    <w:rsid w:val="00465691"/>
    <w:rsid w:val="0047304B"/>
    <w:rsid w:val="00473E26"/>
    <w:rsid w:val="0047596C"/>
    <w:rsid w:val="0047617E"/>
    <w:rsid w:val="00476594"/>
    <w:rsid w:val="00477A9C"/>
    <w:rsid w:val="00477EE6"/>
    <w:rsid w:val="004801AA"/>
    <w:rsid w:val="0048036E"/>
    <w:rsid w:val="0048051B"/>
    <w:rsid w:val="00480863"/>
    <w:rsid w:val="00480F9F"/>
    <w:rsid w:val="0048253F"/>
    <w:rsid w:val="00484262"/>
    <w:rsid w:val="00486BA5"/>
    <w:rsid w:val="004923B9"/>
    <w:rsid w:val="004943EF"/>
    <w:rsid w:val="00496760"/>
    <w:rsid w:val="00496C75"/>
    <w:rsid w:val="0049739D"/>
    <w:rsid w:val="00497BF6"/>
    <w:rsid w:val="004A086E"/>
    <w:rsid w:val="004A13E0"/>
    <w:rsid w:val="004A2F68"/>
    <w:rsid w:val="004A7A49"/>
    <w:rsid w:val="004B119F"/>
    <w:rsid w:val="004B586A"/>
    <w:rsid w:val="004B5CE2"/>
    <w:rsid w:val="004B6B7A"/>
    <w:rsid w:val="004B6F5E"/>
    <w:rsid w:val="004B70BC"/>
    <w:rsid w:val="004C3B8C"/>
    <w:rsid w:val="004D1156"/>
    <w:rsid w:val="004D1F12"/>
    <w:rsid w:val="004D3D64"/>
    <w:rsid w:val="004D49BE"/>
    <w:rsid w:val="004D5DC7"/>
    <w:rsid w:val="004E08E9"/>
    <w:rsid w:val="004E2065"/>
    <w:rsid w:val="004E3ADF"/>
    <w:rsid w:val="004E402C"/>
    <w:rsid w:val="004E6183"/>
    <w:rsid w:val="004E6E42"/>
    <w:rsid w:val="004E6E7E"/>
    <w:rsid w:val="004F0DCC"/>
    <w:rsid w:val="004F1146"/>
    <w:rsid w:val="004F2B37"/>
    <w:rsid w:val="004F2C82"/>
    <w:rsid w:val="004F3127"/>
    <w:rsid w:val="004F4144"/>
    <w:rsid w:val="004F5863"/>
    <w:rsid w:val="004F60B9"/>
    <w:rsid w:val="005004FD"/>
    <w:rsid w:val="00500ADB"/>
    <w:rsid w:val="00501F21"/>
    <w:rsid w:val="0050256B"/>
    <w:rsid w:val="00503BD4"/>
    <w:rsid w:val="00504272"/>
    <w:rsid w:val="005072F6"/>
    <w:rsid w:val="00516A09"/>
    <w:rsid w:val="00520222"/>
    <w:rsid w:val="00521470"/>
    <w:rsid w:val="00521710"/>
    <w:rsid w:val="00530047"/>
    <w:rsid w:val="0053254B"/>
    <w:rsid w:val="00532988"/>
    <w:rsid w:val="00532C75"/>
    <w:rsid w:val="00533E06"/>
    <w:rsid w:val="00534068"/>
    <w:rsid w:val="00534A96"/>
    <w:rsid w:val="00537925"/>
    <w:rsid w:val="00540668"/>
    <w:rsid w:val="0054124B"/>
    <w:rsid w:val="005425C9"/>
    <w:rsid w:val="005431B0"/>
    <w:rsid w:val="00543CE1"/>
    <w:rsid w:val="00547C97"/>
    <w:rsid w:val="00551105"/>
    <w:rsid w:val="00551923"/>
    <w:rsid w:val="00551CF4"/>
    <w:rsid w:val="00552FA4"/>
    <w:rsid w:val="005549C6"/>
    <w:rsid w:val="0055544A"/>
    <w:rsid w:val="00555CBD"/>
    <w:rsid w:val="00557895"/>
    <w:rsid w:val="005640FE"/>
    <w:rsid w:val="0057017E"/>
    <w:rsid w:val="00572E7F"/>
    <w:rsid w:val="00573EB0"/>
    <w:rsid w:val="0057616B"/>
    <w:rsid w:val="00576834"/>
    <w:rsid w:val="005776C2"/>
    <w:rsid w:val="00580264"/>
    <w:rsid w:val="00586F81"/>
    <w:rsid w:val="00587E09"/>
    <w:rsid w:val="00591823"/>
    <w:rsid w:val="00591D19"/>
    <w:rsid w:val="00591D89"/>
    <w:rsid w:val="005929DC"/>
    <w:rsid w:val="005A1B09"/>
    <w:rsid w:val="005A1F51"/>
    <w:rsid w:val="005A3D75"/>
    <w:rsid w:val="005A41A6"/>
    <w:rsid w:val="005A75E0"/>
    <w:rsid w:val="005B26CB"/>
    <w:rsid w:val="005B4DCB"/>
    <w:rsid w:val="005B7D3F"/>
    <w:rsid w:val="005C018C"/>
    <w:rsid w:val="005C12A5"/>
    <w:rsid w:val="005C3B1D"/>
    <w:rsid w:val="005C4D93"/>
    <w:rsid w:val="005C4E48"/>
    <w:rsid w:val="005C5AF0"/>
    <w:rsid w:val="005C7D13"/>
    <w:rsid w:val="005D2A84"/>
    <w:rsid w:val="005D3223"/>
    <w:rsid w:val="005D34DE"/>
    <w:rsid w:val="005D3DBA"/>
    <w:rsid w:val="005D4B2D"/>
    <w:rsid w:val="005D5460"/>
    <w:rsid w:val="005E07A8"/>
    <w:rsid w:val="005E1380"/>
    <w:rsid w:val="005E18EE"/>
    <w:rsid w:val="005E35E6"/>
    <w:rsid w:val="005E3C79"/>
    <w:rsid w:val="005E40F5"/>
    <w:rsid w:val="005E4919"/>
    <w:rsid w:val="005E77DE"/>
    <w:rsid w:val="005E7C82"/>
    <w:rsid w:val="005F0B3B"/>
    <w:rsid w:val="005F1257"/>
    <w:rsid w:val="005F5D2C"/>
    <w:rsid w:val="005F67CB"/>
    <w:rsid w:val="00601078"/>
    <w:rsid w:val="0060199A"/>
    <w:rsid w:val="00602B14"/>
    <w:rsid w:val="00602BC5"/>
    <w:rsid w:val="006070D2"/>
    <w:rsid w:val="0060783A"/>
    <w:rsid w:val="00611AD1"/>
    <w:rsid w:val="00611E08"/>
    <w:rsid w:val="00612156"/>
    <w:rsid w:val="00614758"/>
    <w:rsid w:val="00621D58"/>
    <w:rsid w:val="006249FC"/>
    <w:rsid w:val="00632BAA"/>
    <w:rsid w:val="00637BF1"/>
    <w:rsid w:val="00637FAB"/>
    <w:rsid w:val="00640CC9"/>
    <w:rsid w:val="0064102D"/>
    <w:rsid w:val="00641543"/>
    <w:rsid w:val="006436BE"/>
    <w:rsid w:val="006440C3"/>
    <w:rsid w:val="00645E83"/>
    <w:rsid w:val="006463C3"/>
    <w:rsid w:val="0065397A"/>
    <w:rsid w:val="00654359"/>
    <w:rsid w:val="00654B35"/>
    <w:rsid w:val="00661D72"/>
    <w:rsid w:val="00662402"/>
    <w:rsid w:val="00664C1C"/>
    <w:rsid w:val="006666B0"/>
    <w:rsid w:val="00667286"/>
    <w:rsid w:val="006721E0"/>
    <w:rsid w:val="00672BC0"/>
    <w:rsid w:val="00673327"/>
    <w:rsid w:val="00675FD3"/>
    <w:rsid w:val="00683086"/>
    <w:rsid w:val="00685F9D"/>
    <w:rsid w:val="006943D6"/>
    <w:rsid w:val="006A1444"/>
    <w:rsid w:val="006A32A3"/>
    <w:rsid w:val="006A5724"/>
    <w:rsid w:val="006A6DE9"/>
    <w:rsid w:val="006A79E3"/>
    <w:rsid w:val="006B5860"/>
    <w:rsid w:val="006B6D25"/>
    <w:rsid w:val="006C21E9"/>
    <w:rsid w:val="006C3F3F"/>
    <w:rsid w:val="006C56A8"/>
    <w:rsid w:val="006C7779"/>
    <w:rsid w:val="006D042E"/>
    <w:rsid w:val="006D243C"/>
    <w:rsid w:val="006D3C56"/>
    <w:rsid w:val="006D3DD3"/>
    <w:rsid w:val="006D3F41"/>
    <w:rsid w:val="006D5E13"/>
    <w:rsid w:val="006D799B"/>
    <w:rsid w:val="006E0BF4"/>
    <w:rsid w:val="006E4979"/>
    <w:rsid w:val="006E49DA"/>
    <w:rsid w:val="006E5489"/>
    <w:rsid w:val="006F1389"/>
    <w:rsid w:val="007020E1"/>
    <w:rsid w:val="007047F0"/>
    <w:rsid w:val="00706578"/>
    <w:rsid w:val="00706611"/>
    <w:rsid w:val="007070DC"/>
    <w:rsid w:val="00707AE5"/>
    <w:rsid w:val="00710E5E"/>
    <w:rsid w:val="00711846"/>
    <w:rsid w:val="00717936"/>
    <w:rsid w:val="00721125"/>
    <w:rsid w:val="00721F3C"/>
    <w:rsid w:val="00722C1C"/>
    <w:rsid w:val="007238A0"/>
    <w:rsid w:val="00724379"/>
    <w:rsid w:val="0072449C"/>
    <w:rsid w:val="0073161D"/>
    <w:rsid w:val="00735F59"/>
    <w:rsid w:val="0074236D"/>
    <w:rsid w:val="00742379"/>
    <w:rsid w:val="007461AD"/>
    <w:rsid w:val="00754FC1"/>
    <w:rsid w:val="00755E7A"/>
    <w:rsid w:val="00760CE3"/>
    <w:rsid w:val="00762209"/>
    <w:rsid w:val="0076260D"/>
    <w:rsid w:val="007634A0"/>
    <w:rsid w:val="00763CF4"/>
    <w:rsid w:val="0076494C"/>
    <w:rsid w:val="007679FE"/>
    <w:rsid w:val="00767C4A"/>
    <w:rsid w:val="00767D15"/>
    <w:rsid w:val="00770AE6"/>
    <w:rsid w:val="007729B5"/>
    <w:rsid w:val="00772E72"/>
    <w:rsid w:val="007779A3"/>
    <w:rsid w:val="0078001E"/>
    <w:rsid w:val="00782225"/>
    <w:rsid w:val="00783452"/>
    <w:rsid w:val="007843BF"/>
    <w:rsid w:val="00784D06"/>
    <w:rsid w:val="0078680F"/>
    <w:rsid w:val="00791067"/>
    <w:rsid w:val="00794356"/>
    <w:rsid w:val="007A1265"/>
    <w:rsid w:val="007A483B"/>
    <w:rsid w:val="007A6D5E"/>
    <w:rsid w:val="007A76EC"/>
    <w:rsid w:val="007A775D"/>
    <w:rsid w:val="007B31D2"/>
    <w:rsid w:val="007B6277"/>
    <w:rsid w:val="007B7E01"/>
    <w:rsid w:val="007C19A5"/>
    <w:rsid w:val="007C21D3"/>
    <w:rsid w:val="007C5CB1"/>
    <w:rsid w:val="007C6C6A"/>
    <w:rsid w:val="007D6E49"/>
    <w:rsid w:val="007D7571"/>
    <w:rsid w:val="007E12B9"/>
    <w:rsid w:val="007E187D"/>
    <w:rsid w:val="007E191D"/>
    <w:rsid w:val="007E2689"/>
    <w:rsid w:val="007E26E1"/>
    <w:rsid w:val="007E3074"/>
    <w:rsid w:val="007E362D"/>
    <w:rsid w:val="007F012A"/>
    <w:rsid w:val="007F0B05"/>
    <w:rsid w:val="007F173B"/>
    <w:rsid w:val="007F369C"/>
    <w:rsid w:val="007F45B7"/>
    <w:rsid w:val="00800D8E"/>
    <w:rsid w:val="00805F86"/>
    <w:rsid w:val="00813221"/>
    <w:rsid w:val="00813B50"/>
    <w:rsid w:val="00813C29"/>
    <w:rsid w:val="00815F08"/>
    <w:rsid w:val="00816755"/>
    <w:rsid w:val="00820A39"/>
    <w:rsid w:val="00822AE4"/>
    <w:rsid w:val="0082682D"/>
    <w:rsid w:val="008315FF"/>
    <w:rsid w:val="00832C00"/>
    <w:rsid w:val="0083401E"/>
    <w:rsid w:val="0083493C"/>
    <w:rsid w:val="008374ED"/>
    <w:rsid w:val="00847937"/>
    <w:rsid w:val="00853E9D"/>
    <w:rsid w:val="0085474B"/>
    <w:rsid w:val="00856E4E"/>
    <w:rsid w:val="00857AF5"/>
    <w:rsid w:val="00860001"/>
    <w:rsid w:val="00860111"/>
    <w:rsid w:val="00864D94"/>
    <w:rsid w:val="00865AE6"/>
    <w:rsid w:val="008768C5"/>
    <w:rsid w:val="00882217"/>
    <w:rsid w:val="00882891"/>
    <w:rsid w:val="0088777B"/>
    <w:rsid w:val="0089573F"/>
    <w:rsid w:val="008957C4"/>
    <w:rsid w:val="00897515"/>
    <w:rsid w:val="00897657"/>
    <w:rsid w:val="008A03D1"/>
    <w:rsid w:val="008A1B7D"/>
    <w:rsid w:val="008A4EBE"/>
    <w:rsid w:val="008A7DA4"/>
    <w:rsid w:val="008B1E1F"/>
    <w:rsid w:val="008B1F39"/>
    <w:rsid w:val="008B2F68"/>
    <w:rsid w:val="008B3708"/>
    <w:rsid w:val="008B38C4"/>
    <w:rsid w:val="008B39F3"/>
    <w:rsid w:val="008B449D"/>
    <w:rsid w:val="008B5E2B"/>
    <w:rsid w:val="008B6908"/>
    <w:rsid w:val="008C27D7"/>
    <w:rsid w:val="008C39AC"/>
    <w:rsid w:val="008C4358"/>
    <w:rsid w:val="008C5413"/>
    <w:rsid w:val="008D06D1"/>
    <w:rsid w:val="008D0ADF"/>
    <w:rsid w:val="008D1FE6"/>
    <w:rsid w:val="008D23C1"/>
    <w:rsid w:val="008D3336"/>
    <w:rsid w:val="008D4572"/>
    <w:rsid w:val="008E0A27"/>
    <w:rsid w:val="008E3BA3"/>
    <w:rsid w:val="008E5AB0"/>
    <w:rsid w:val="008E5D63"/>
    <w:rsid w:val="008E6693"/>
    <w:rsid w:val="008E701F"/>
    <w:rsid w:val="008E7172"/>
    <w:rsid w:val="008F343D"/>
    <w:rsid w:val="008F761D"/>
    <w:rsid w:val="008F7BCB"/>
    <w:rsid w:val="009012CE"/>
    <w:rsid w:val="00904F0F"/>
    <w:rsid w:val="009061F6"/>
    <w:rsid w:val="00907051"/>
    <w:rsid w:val="00907423"/>
    <w:rsid w:val="00911908"/>
    <w:rsid w:val="009133F4"/>
    <w:rsid w:val="00914222"/>
    <w:rsid w:val="00915E58"/>
    <w:rsid w:val="009164AE"/>
    <w:rsid w:val="009174E3"/>
    <w:rsid w:val="009204C3"/>
    <w:rsid w:val="009217D1"/>
    <w:rsid w:val="009232EC"/>
    <w:rsid w:val="0092370C"/>
    <w:rsid w:val="00924577"/>
    <w:rsid w:val="00926DA8"/>
    <w:rsid w:val="00930A8F"/>
    <w:rsid w:val="0093380A"/>
    <w:rsid w:val="00935C44"/>
    <w:rsid w:val="00937490"/>
    <w:rsid w:val="009428A8"/>
    <w:rsid w:val="00943D3C"/>
    <w:rsid w:val="009475BD"/>
    <w:rsid w:val="00952497"/>
    <w:rsid w:val="00952F00"/>
    <w:rsid w:val="009544A8"/>
    <w:rsid w:val="009557E5"/>
    <w:rsid w:val="00955C90"/>
    <w:rsid w:val="0096068F"/>
    <w:rsid w:val="00962678"/>
    <w:rsid w:val="00964459"/>
    <w:rsid w:val="00967D14"/>
    <w:rsid w:val="00971472"/>
    <w:rsid w:val="00971527"/>
    <w:rsid w:val="0097403A"/>
    <w:rsid w:val="009741E5"/>
    <w:rsid w:val="00974E7D"/>
    <w:rsid w:val="0097610E"/>
    <w:rsid w:val="00976FBE"/>
    <w:rsid w:val="00977393"/>
    <w:rsid w:val="00977FE0"/>
    <w:rsid w:val="00980066"/>
    <w:rsid w:val="0098599F"/>
    <w:rsid w:val="00986FBA"/>
    <w:rsid w:val="00994D2A"/>
    <w:rsid w:val="00996102"/>
    <w:rsid w:val="009A0536"/>
    <w:rsid w:val="009A418D"/>
    <w:rsid w:val="009B29BB"/>
    <w:rsid w:val="009B62E9"/>
    <w:rsid w:val="009C1A46"/>
    <w:rsid w:val="009C271E"/>
    <w:rsid w:val="009C4D8E"/>
    <w:rsid w:val="009D23CA"/>
    <w:rsid w:val="009D26CC"/>
    <w:rsid w:val="009D448B"/>
    <w:rsid w:val="009D5B0B"/>
    <w:rsid w:val="009D66A9"/>
    <w:rsid w:val="009E04EB"/>
    <w:rsid w:val="009E0FB6"/>
    <w:rsid w:val="009E2B01"/>
    <w:rsid w:val="009F05DB"/>
    <w:rsid w:val="009F25D8"/>
    <w:rsid w:val="009F484E"/>
    <w:rsid w:val="00A00B09"/>
    <w:rsid w:val="00A03A1F"/>
    <w:rsid w:val="00A11549"/>
    <w:rsid w:val="00A1205B"/>
    <w:rsid w:val="00A14A7D"/>
    <w:rsid w:val="00A156BD"/>
    <w:rsid w:val="00A166D0"/>
    <w:rsid w:val="00A17791"/>
    <w:rsid w:val="00A20376"/>
    <w:rsid w:val="00A211C7"/>
    <w:rsid w:val="00A21FB6"/>
    <w:rsid w:val="00A22BCD"/>
    <w:rsid w:val="00A23F88"/>
    <w:rsid w:val="00A24001"/>
    <w:rsid w:val="00A279C0"/>
    <w:rsid w:val="00A36D68"/>
    <w:rsid w:val="00A37FA7"/>
    <w:rsid w:val="00A42576"/>
    <w:rsid w:val="00A4402C"/>
    <w:rsid w:val="00A47619"/>
    <w:rsid w:val="00A557D3"/>
    <w:rsid w:val="00A61AA1"/>
    <w:rsid w:val="00A62B79"/>
    <w:rsid w:val="00A64892"/>
    <w:rsid w:val="00A65832"/>
    <w:rsid w:val="00A71B0D"/>
    <w:rsid w:val="00A71DA1"/>
    <w:rsid w:val="00A73849"/>
    <w:rsid w:val="00A7479B"/>
    <w:rsid w:val="00A76D07"/>
    <w:rsid w:val="00A82465"/>
    <w:rsid w:val="00A833D7"/>
    <w:rsid w:val="00A84566"/>
    <w:rsid w:val="00A92098"/>
    <w:rsid w:val="00A92E0F"/>
    <w:rsid w:val="00A930A4"/>
    <w:rsid w:val="00A9380F"/>
    <w:rsid w:val="00A942D8"/>
    <w:rsid w:val="00A94F88"/>
    <w:rsid w:val="00AA7F96"/>
    <w:rsid w:val="00AB001C"/>
    <w:rsid w:val="00AB3787"/>
    <w:rsid w:val="00AB54BE"/>
    <w:rsid w:val="00AB625D"/>
    <w:rsid w:val="00AC20C8"/>
    <w:rsid w:val="00AC2A7A"/>
    <w:rsid w:val="00AC3E86"/>
    <w:rsid w:val="00AC42F8"/>
    <w:rsid w:val="00AC4FE8"/>
    <w:rsid w:val="00AC5A33"/>
    <w:rsid w:val="00AC6D6F"/>
    <w:rsid w:val="00AC7FB7"/>
    <w:rsid w:val="00AD1389"/>
    <w:rsid w:val="00AD2448"/>
    <w:rsid w:val="00AD530D"/>
    <w:rsid w:val="00AD6711"/>
    <w:rsid w:val="00AD6A47"/>
    <w:rsid w:val="00AE09FE"/>
    <w:rsid w:val="00AE313E"/>
    <w:rsid w:val="00AF0C57"/>
    <w:rsid w:val="00AF348B"/>
    <w:rsid w:val="00AF4D4C"/>
    <w:rsid w:val="00AF5B12"/>
    <w:rsid w:val="00AF7485"/>
    <w:rsid w:val="00B006EA"/>
    <w:rsid w:val="00B036AF"/>
    <w:rsid w:val="00B04231"/>
    <w:rsid w:val="00B058F1"/>
    <w:rsid w:val="00B063AF"/>
    <w:rsid w:val="00B1286B"/>
    <w:rsid w:val="00B14A5F"/>
    <w:rsid w:val="00B151DD"/>
    <w:rsid w:val="00B17528"/>
    <w:rsid w:val="00B201FD"/>
    <w:rsid w:val="00B252BC"/>
    <w:rsid w:val="00B26599"/>
    <w:rsid w:val="00B266AE"/>
    <w:rsid w:val="00B27542"/>
    <w:rsid w:val="00B30A30"/>
    <w:rsid w:val="00B30D14"/>
    <w:rsid w:val="00B30DB1"/>
    <w:rsid w:val="00B424FC"/>
    <w:rsid w:val="00B42ECB"/>
    <w:rsid w:val="00B452C5"/>
    <w:rsid w:val="00B45B18"/>
    <w:rsid w:val="00B51177"/>
    <w:rsid w:val="00B52BAA"/>
    <w:rsid w:val="00B56024"/>
    <w:rsid w:val="00B60C84"/>
    <w:rsid w:val="00B635AA"/>
    <w:rsid w:val="00B6444A"/>
    <w:rsid w:val="00B67A2F"/>
    <w:rsid w:val="00B73E9D"/>
    <w:rsid w:val="00B756C9"/>
    <w:rsid w:val="00B80362"/>
    <w:rsid w:val="00B8184B"/>
    <w:rsid w:val="00B81D11"/>
    <w:rsid w:val="00B94E2D"/>
    <w:rsid w:val="00B957D6"/>
    <w:rsid w:val="00B961F8"/>
    <w:rsid w:val="00B96D7B"/>
    <w:rsid w:val="00B96EF3"/>
    <w:rsid w:val="00BA2FA2"/>
    <w:rsid w:val="00BA3375"/>
    <w:rsid w:val="00BA3760"/>
    <w:rsid w:val="00BA3BD4"/>
    <w:rsid w:val="00BA3ECF"/>
    <w:rsid w:val="00BB7028"/>
    <w:rsid w:val="00BC14A0"/>
    <w:rsid w:val="00BC3A26"/>
    <w:rsid w:val="00BC6606"/>
    <w:rsid w:val="00BD1D2E"/>
    <w:rsid w:val="00BD2FA7"/>
    <w:rsid w:val="00BD6D30"/>
    <w:rsid w:val="00BE3FE7"/>
    <w:rsid w:val="00BE5C2D"/>
    <w:rsid w:val="00BF2306"/>
    <w:rsid w:val="00BF28F9"/>
    <w:rsid w:val="00C02621"/>
    <w:rsid w:val="00C0474F"/>
    <w:rsid w:val="00C057C9"/>
    <w:rsid w:val="00C05A90"/>
    <w:rsid w:val="00C05C0B"/>
    <w:rsid w:val="00C06C6E"/>
    <w:rsid w:val="00C07B37"/>
    <w:rsid w:val="00C105CB"/>
    <w:rsid w:val="00C12FF4"/>
    <w:rsid w:val="00C131DC"/>
    <w:rsid w:val="00C1479A"/>
    <w:rsid w:val="00C162E4"/>
    <w:rsid w:val="00C2262F"/>
    <w:rsid w:val="00C23AC7"/>
    <w:rsid w:val="00C23C02"/>
    <w:rsid w:val="00C26E7F"/>
    <w:rsid w:val="00C2717B"/>
    <w:rsid w:val="00C276F4"/>
    <w:rsid w:val="00C3049B"/>
    <w:rsid w:val="00C314D0"/>
    <w:rsid w:val="00C406F3"/>
    <w:rsid w:val="00C41063"/>
    <w:rsid w:val="00C41ACB"/>
    <w:rsid w:val="00C429EC"/>
    <w:rsid w:val="00C4392C"/>
    <w:rsid w:val="00C45B7A"/>
    <w:rsid w:val="00C46634"/>
    <w:rsid w:val="00C509BC"/>
    <w:rsid w:val="00C50EDF"/>
    <w:rsid w:val="00C51399"/>
    <w:rsid w:val="00C51601"/>
    <w:rsid w:val="00C51AAF"/>
    <w:rsid w:val="00C5371D"/>
    <w:rsid w:val="00C55502"/>
    <w:rsid w:val="00C576BF"/>
    <w:rsid w:val="00C615BB"/>
    <w:rsid w:val="00C61F63"/>
    <w:rsid w:val="00C6475B"/>
    <w:rsid w:val="00C663B8"/>
    <w:rsid w:val="00C6727C"/>
    <w:rsid w:val="00C768DA"/>
    <w:rsid w:val="00C77D20"/>
    <w:rsid w:val="00C8057F"/>
    <w:rsid w:val="00C80A43"/>
    <w:rsid w:val="00C8146F"/>
    <w:rsid w:val="00C84D64"/>
    <w:rsid w:val="00C84F6A"/>
    <w:rsid w:val="00C9015D"/>
    <w:rsid w:val="00C9102D"/>
    <w:rsid w:val="00C912B3"/>
    <w:rsid w:val="00C94DCF"/>
    <w:rsid w:val="00C97F2E"/>
    <w:rsid w:val="00CA075D"/>
    <w:rsid w:val="00CA1D2F"/>
    <w:rsid w:val="00CA248F"/>
    <w:rsid w:val="00CA2FB9"/>
    <w:rsid w:val="00CB0395"/>
    <w:rsid w:val="00CB0783"/>
    <w:rsid w:val="00CC15A1"/>
    <w:rsid w:val="00CC1D90"/>
    <w:rsid w:val="00CC1E2E"/>
    <w:rsid w:val="00CC517E"/>
    <w:rsid w:val="00CC5BDA"/>
    <w:rsid w:val="00CC64A8"/>
    <w:rsid w:val="00CC68E9"/>
    <w:rsid w:val="00CC6B18"/>
    <w:rsid w:val="00CC7999"/>
    <w:rsid w:val="00CD4B73"/>
    <w:rsid w:val="00CD502D"/>
    <w:rsid w:val="00CE00C7"/>
    <w:rsid w:val="00CE49E4"/>
    <w:rsid w:val="00CE4B1F"/>
    <w:rsid w:val="00CE60AF"/>
    <w:rsid w:val="00CF260E"/>
    <w:rsid w:val="00CF4F7E"/>
    <w:rsid w:val="00CF67BE"/>
    <w:rsid w:val="00D03DAB"/>
    <w:rsid w:val="00D041C2"/>
    <w:rsid w:val="00D04A65"/>
    <w:rsid w:val="00D0618B"/>
    <w:rsid w:val="00D06EF4"/>
    <w:rsid w:val="00D172E7"/>
    <w:rsid w:val="00D22433"/>
    <w:rsid w:val="00D34964"/>
    <w:rsid w:val="00D35C99"/>
    <w:rsid w:val="00D3699A"/>
    <w:rsid w:val="00D370CA"/>
    <w:rsid w:val="00D44D5D"/>
    <w:rsid w:val="00D475B9"/>
    <w:rsid w:val="00D47672"/>
    <w:rsid w:val="00D61919"/>
    <w:rsid w:val="00D654AB"/>
    <w:rsid w:val="00D6738F"/>
    <w:rsid w:val="00D67E07"/>
    <w:rsid w:val="00D71262"/>
    <w:rsid w:val="00D71620"/>
    <w:rsid w:val="00D71EF4"/>
    <w:rsid w:val="00D76F10"/>
    <w:rsid w:val="00D773DC"/>
    <w:rsid w:val="00D77771"/>
    <w:rsid w:val="00D8092E"/>
    <w:rsid w:val="00D80B18"/>
    <w:rsid w:val="00D830B4"/>
    <w:rsid w:val="00D836EF"/>
    <w:rsid w:val="00D846CD"/>
    <w:rsid w:val="00D85656"/>
    <w:rsid w:val="00D87BF6"/>
    <w:rsid w:val="00D90010"/>
    <w:rsid w:val="00D900A7"/>
    <w:rsid w:val="00D944DF"/>
    <w:rsid w:val="00D94CC6"/>
    <w:rsid w:val="00DA11B8"/>
    <w:rsid w:val="00DA1C39"/>
    <w:rsid w:val="00DA1FC3"/>
    <w:rsid w:val="00DA32B2"/>
    <w:rsid w:val="00DA7E8D"/>
    <w:rsid w:val="00DB320E"/>
    <w:rsid w:val="00DB3215"/>
    <w:rsid w:val="00DB39EF"/>
    <w:rsid w:val="00DB450D"/>
    <w:rsid w:val="00DB6A64"/>
    <w:rsid w:val="00DB70C2"/>
    <w:rsid w:val="00DB7ECD"/>
    <w:rsid w:val="00DC08E5"/>
    <w:rsid w:val="00DC0CA7"/>
    <w:rsid w:val="00DC42DA"/>
    <w:rsid w:val="00DD0D9F"/>
    <w:rsid w:val="00DD27C8"/>
    <w:rsid w:val="00DD2FA9"/>
    <w:rsid w:val="00DD3C12"/>
    <w:rsid w:val="00DD4B62"/>
    <w:rsid w:val="00DD6F20"/>
    <w:rsid w:val="00DE0632"/>
    <w:rsid w:val="00DE3530"/>
    <w:rsid w:val="00DE5398"/>
    <w:rsid w:val="00DE6A67"/>
    <w:rsid w:val="00DE6E65"/>
    <w:rsid w:val="00DE6EA4"/>
    <w:rsid w:val="00DE7A87"/>
    <w:rsid w:val="00DE7C29"/>
    <w:rsid w:val="00DF00ED"/>
    <w:rsid w:val="00DF681D"/>
    <w:rsid w:val="00E00716"/>
    <w:rsid w:val="00E020CC"/>
    <w:rsid w:val="00E02121"/>
    <w:rsid w:val="00E054EC"/>
    <w:rsid w:val="00E06B87"/>
    <w:rsid w:val="00E073A4"/>
    <w:rsid w:val="00E07453"/>
    <w:rsid w:val="00E10769"/>
    <w:rsid w:val="00E11B4D"/>
    <w:rsid w:val="00E1409D"/>
    <w:rsid w:val="00E148EB"/>
    <w:rsid w:val="00E16903"/>
    <w:rsid w:val="00E17E07"/>
    <w:rsid w:val="00E2040F"/>
    <w:rsid w:val="00E21FB4"/>
    <w:rsid w:val="00E233D0"/>
    <w:rsid w:val="00E242A2"/>
    <w:rsid w:val="00E24420"/>
    <w:rsid w:val="00E27FF1"/>
    <w:rsid w:val="00E30B49"/>
    <w:rsid w:val="00E31C29"/>
    <w:rsid w:val="00E3211F"/>
    <w:rsid w:val="00E33ADA"/>
    <w:rsid w:val="00E36851"/>
    <w:rsid w:val="00E444F1"/>
    <w:rsid w:val="00E53CC0"/>
    <w:rsid w:val="00E54EB8"/>
    <w:rsid w:val="00E559AE"/>
    <w:rsid w:val="00E60030"/>
    <w:rsid w:val="00E616BF"/>
    <w:rsid w:val="00E6365C"/>
    <w:rsid w:val="00E679F0"/>
    <w:rsid w:val="00E67C7D"/>
    <w:rsid w:val="00E704C8"/>
    <w:rsid w:val="00E74D88"/>
    <w:rsid w:val="00E7642A"/>
    <w:rsid w:val="00E7732C"/>
    <w:rsid w:val="00E7758D"/>
    <w:rsid w:val="00E77AF4"/>
    <w:rsid w:val="00E83762"/>
    <w:rsid w:val="00E842C2"/>
    <w:rsid w:val="00E86A71"/>
    <w:rsid w:val="00E8792F"/>
    <w:rsid w:val="00E913FD"/>
    <w:rsid w:val="00E949EB"/>
    <w:rsid w:val="00E96006"/>
    <w:rsid w:val="00E970D0"/>
    <w:rsid w:val="00EA6373"/>
    <w:rsid w:val="00EA6E0A"/>
    <w:rsid w:val="00EB14B2"/>
    <w:rsid w:val="00EB2840"/>
    <w:rsid w:val="00EB3D4B"/>
    <w:rsid w:val="00EB66C2"/>
    <w:rsid w:val="00EB7D07"/>
    <w:rsid w:val="00EC6195"/>
    <w:rsid w:val="00EC6524"/>
    <w:rsid w:val="00ED1768"/>
    <w:rsid w:val="00ED1A32"/>
    <w:rsid w:val="00ED53CC"/>
    <w:rsid w:val="00ED6CCE"/>
    <w:rsid w:val="00ED7075"/>
    <w:rsid w:val="00EE1309"/>
    <w:rsid w:val="00EE142A"/>
    <w:rsid w:val="00EE1E66"/>
    <w:rsid w:val="00EE2490"/>
    <w:rsid w:val="00EE2AAC"/>
    <w:rsid w:val="00EE33FE"/>
    <w:rsid w:val="00EE53BB"/>
    <w:rsid w:val="00EF579B"/>
    <w:rsid w:val="00EF5A04"/>
    <w:rsid w:val="00EF5C0D"/>
    <w:rsid w:val="00F00B8B"/>
    <w:rsid w:val="00F03E6D"/>
    <w:rsid w:val="00F04160"/>
    <w:rsid w:val="00F10D2F"/>
    <w:rsid w:val="00F112B4"/>
    <w:rsid w:val="00F20D86"/>
    <w:rsid w:val="00F21B83"/>
    <w:rsid w:val="00F278A1"/>
    <w:rsid w:val="00F302F5"/>
    <w:rsid w:val="00F312EB"/>
    <w:rsid w:val="00F34D15"/>
    <w:rsid w:val="00F34F9C"/>
    <w:rsid w:val="00F3690F"/>
    <w:rsid w:val="00F41865"/>
    <w:rsid w:val="00F41E4D"/>
    <w:rsid w:val="00F433B2"/>
    <w:rsid w:val="00F4416B"/>
    <w:rsid w:val="00F44C2D"/>
    <w:rsid w:val="00F478D0"/>
    <w:rsid w:val="00F52C0F"/>
    <w:rsid w:val="00F54C8F"/>
    <w:rsid w:val="00F60DFA"/>
    <w:rsid w:val="00F61DFA"/>
    <w:rsid w:val="00F64364"/>
    <w:rsid w:val="00F65113"/>
    <w:rsid w:val="00F65F41"/>
    <w:rsid w:val="00F7313B"/>
    <w:rsid w:val="00F73152"/>
    <w:rsid w:val="00F75DE5"/>
    <w:rsid w:val="00F76778"/>
    <w:rsid w:val="00F81066"/>
    <w:rsid w:val="00F81FDA"/>
    <w:rsid w:val="00F824A2"/>
    <w:rsid w:val="00F830FA"/>
    <w:rsid w:val="00F8360B"/>
    <w:rsid w:val="00F841EE"/>
    <w:rsid w:val="00F91B42"/>
    <w:rsid w:val="00F92244"/>
    <w:rsid w:val="00F93E44"/>
    <w:rsid w:val="00F94574"/>
    <w:rsid w:val="00F94CEF"/>
    <w:rsid w:val="00F95D9D"/>
    <w:rsid w:val="00F97B36"/>
    <w:rsid w:val="00FA1FE6"/>
    <w:rsid w:val="00FA4361"/>
    <w:rsid w:val="00FB7655"/>
    <w:rsid w:val="00FD043B"/>
    <w:rsid w:val="00FD18A1"/>
    <w:rsid w:val="00FD2058"/>
    <w:rsid w:val="00FD493F"/>
    <w:rsid w:val="00FD725F"/>
    <w:rsid w:val="00FD79B6"/>
    <w:rsid w:val="00FD7FAA"/>
    <w:rsid w:val="00FE096C"/>
    <w:rsid w:val="00FE33F1"/>
    <w:rsid w:val="00FE57A9"/>
    <w:rsid w:val="00FE5B0F"/>
    <w:rsid w:val="00FE6F30"/>
    <w:rsid w:val="00FF12AD"/>
    <w:rsid w:val="00FF3FA3"/>
    <w:rsid w:val="00FF49C6"/>
    <w:rsid w:val="00FF569D"/>
    <w:rsid w:val="00FF60CE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E406"/>
  <w15:docId w15:val="{8029C09B-8A04-481A-BCCB-B7276980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BA8E0-1185-430A-A473-13B66A84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7</cp:revision>
  <cp:lastPrinted>2023-01-12T12:41:00Z</cp:lastPrinted>
  <dcterms:created xsi:type="dcterms:W3CDTF">2022-03-11T12:01:00Z</dcterms:created>
  <dcterms:modified xsi:type="dcterms:W3CDTF">2023-01-12T12:44:00Z</dcterms:modified>
</cp:coreProperties>
</file>